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FD2257" w:rsidRPr="0083035D" w:rsidRDefault="003B2145" w:rsidP="0083035D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стоянная </w:t>
      </w:r>
      <w:r w:rsidRPr="0083035D">
        <w:rPr>
          <w:sz w:val="28"/>
          <w:szCs w:val="28"/>
        </w:rPr>
        <w:t>комиссия</w:t>
      </w:r>
      <w:r w:rsidR="0083035D" w:rsidRPr="0083035D">
        <w:rPr>
          <w:sz w:val="28"/>
          <w:szCs w:val="28"/>
        </w:rPr>
        <w:t xml:space="preserve"> </w:t>
      </w:r>
      <w:r w:rsidR="00FD2257" w:rsidRPr="0083035D">
        <w:rPr>
          <w:sz w:val="28"/>
          <w:szCs w:val="28"/>
        </w:rPr>
        <w:t xml:space="preserve">по вопросам молодёжной политики, </w:t>
      </w:r>
    </w:p>
    <w:p w:rsidR="00FD2257" w:rsidRDefault="00FD2257" w:rsidP="00FD2257">
      <w:pPr>
        <w:jc w:val="center"/>
        <w:rPr>
          <w:b/>
          <w:bCs/>
        </w:rPr>
      </w:pPr>
      <w:r w:rsidRPr="0083035D">
        <w:rPr>
          <w:b/>
          <w:sz w:val="28"/>
          <w:szCs w:val="28"/>
        </w:rPr>
        <w:t>охраны здоровья, культуры и спорта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0A66BA">
        <w:rPr>
          <w:b/>
          <w:bCs/>
        </w:rPr>
        <w:t>2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9B1EDF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9B1EDF">
              <w:t>6</w:t>
            </w:r>
            <w:r w:rsidR="001E66DE">
              <w:t xml:space="preserve"> </w:t>
            </w:r>
            <w:r w:rsidR="009B1EDF">
              <w:t>марта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0A66BA">
        <w:t>1</w:t>
      </w:r>
      <w:r w:rsidR="00AB54B5">
        <w:t>6</w:t>
      </w:r>
      <w:r w:rsidR="000A66BA">
        <w:t>.</w:t>
      </w:r>
      <w:r w:rsidR="009B1EDF">
        <w:t>0</w:t>
      </w:r>
      <w:r w:rsidR="00E34105">
        <w:t>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AB54B5">
        <w:t>17</w:t>
      </w:r>
      <w:r w:rsidR="000A66BA">
        <w:t>.</w:t>
      </w:r>
      <w:r w:rsidR="00AB54B5">
        <w:t>15</w:t>
      </w:r>
      <w:r w:rsidR="00767952" w:rsidRPr="00004054">
        <w:t xml:space="preserve"> </w:t>
      </w:r>
      <w:r w:rsidR="002A767C" w:rsidRPr="00004054">
        <w:t>часов</w:t>
      </w: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17065D" w:rsidRPr="00AE4AF5" w:rsidRDefault="0017065D" w:rsidP="0017065D">
      <w:pPr>
        <w:numPr>
          <w:ilvl w:val="0"/>
          <w:numId w:val="6"/>
        </w:numPr>
        <w:jc w:val="both"/>
        <w:outlineLvl w:val="0"/>
        <w:rPr>
          <w:bCs/>
        </w:rPr>
      </w:pPr>
      <w:r w:rsidRPr="00AE4AF5">
        <w:rPr>
          <w:bCs/>
        </w:rPr>
        <w:t>Ружников А.Г. – председатель комиссии</w:t>
      </w:r>
    </w:p>
    <w:p w:rsidR="0017065D" w:rsidRPr="00AE4AF5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Песков В.В. – заместитель председатель комиссии</w:t>
      </w:r>
    </w:p>
    <w:p w:rsidR="00AE4AF5" w:rsidRPr="003012C7" w:rsidRDefault="00AE4AF5" w:rsidP="00AE4AF5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Бадьян Т.Н. – член комиссии</w:t>
      </w:r>
    </w:p>
    <w:p w:rsidR="0017065D" w:rsidRPr="003012C7" w:rsidRDefault="0017065D" w:rsidP="0017065D">
      <w:pPr>
        <w:widowControl/>
        <w:numPr>
          <w:ilvl w:val="0"/>
          <w:numId w:val="6"/>
        </w:numPr>
        <w:tabs>
          <w:tab w:val="left" w:pos="221"/>
        </w:tabs>
        <w:spacing w:line="269" w:lineRule="exact"/>
        <w:outlineLvl w:val="0"/>
      </w:pPr>
      <w:r w:rsidRPr="003012C7">
        <w:t>Соколов И.Н. – член комиссии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Исполинов Д.Н. – член комиссии</w:t>
      </w:r>
    </w:p>
    <w:p w:rsidR="00AE4AF5" w:rsidRPr="003012C7" w:rsidRDefault="00AE4AF5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 xml:space="preserve">Мяндин А.В. 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 xml:space="preserve">Лутовинов А.И. 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Кмить В.Ю.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Каменева О.Ф.</w:t>
      </w:r>
    </w:p>
    <w:p w:rsidR="00B309E2" w:rsidRPr="00004054" w:rsidRDefault="00B309E2" w:rsidP="005964A0">
      <w:pPr>
        <w:pStyle w:val="Style6"/>
        <w:widowControl/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</w:p>
    <w:p w:rsidR="002B71CC" w:rsidRDefault="002B71CC" w:rsidP="000A66BA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0A66BA" w:rsidRDefault="000A66BA" w:rsidP="000A66BA">
      <w:pPr>
        <w:pStyle w:val="Style7"/>
        <w:widowControl/>
        <w:ind w:firstLine="708"/>
        <w:jc w:val="left"/>
        <w:outlineLvl w:val="0"/>
        <w:rPr>
          <w:rStyle w:val="FontStyle28"/>
          <w:b w:val="0"/>
          <w:sz w:val="24"/>
          <w:szCs w:val="24"/>
        </w:rPr>
      </w:pPr>
      <w:r w:rsidRPr="00004054">
        <w:rPr>
          <w:rStyle w:val="FontStyle28"/>
          <w:b w:val="0"/>
          <w:sz w:val="24"/>
          <w:szCs w:val="24"/>
        </w:rPr>
        <w:t>(список прилагается).</w:t>
      </w:r>
    </w:p>
    <w:p w:rsidR="00F5361B" w:rsidRDefault="00F5361B" w:rsidP="00F5361B">
      <w:pPr>
        <w:pStyle w:val="a9"/>
        <w:spacing w:before="240" w:after="0"/>
        <w:ind w:right="1" w:firstLine="720"/>
        <w:jc w:val="both"/>
      </w:pPr>
      <w:r>
        <w:t>Председательствует на заседании Ружников А.Г. – председатель постоянной комиссии Собрания депутатов округа по вопросам молодёжной политики, охраны здоровья, культуры и спорта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770AFD">
        <w:rPr>
          <w:b w:val="0"/>
          <w:sz w:val="24"/>
          <w:szCs w:val="24"/>
        </w:rPr>
        <w:t xml:space="preserve"> открыл</w:t>
      </w:r>
      <w:r w:rsidR="00293F67" w:rsidRPr="00004054">
        <w:rPr>
          <w:b w:val="0"/>
          <w:sz w:val="24"/>
          <w:szCs w:val="24"/>
        </w:rPr>
        <w:t xml:space="preserve"> з</w:t>
      </w:r>
      <w:r w:rsidR="00770AFD">
        <w:rPr>
          <w:b w:val="0"/>
          <w:sz w:val="24"/>
          <w:szCs w:val="24"/>
        </w:rPr>
        <w:t>аседание и предложил</w:t>
      </w:r>
      <w:r w:rsidR="00293F67" w:rsidRPr="00004054">
        <w:rPr>
          <w:b w:val="0"/>
          <w:sz w:val="24"/>
          <w:szCs w:val="24"/>
        </w:rPr>
        <w:t xml:space="preserve">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102634" w:rsidRPr="00004054" w:rsidRDefault="00102634" w:rsidP="00590F1A">
      <w:pPr>
        <w:pStyle w:val="a9"/>
        <w:spacing w:after="0"/>
        <w:ind w:firstLine="709"/>
        <w:jc w:val="both"/>
        <w:rPr>
          <w:bCs/>
        </w:rPr>
      </w:pPr>
    </w:p>
    <w:p w:rsidR="009A00A0" w:rsidRPr="00864675" w:rsidRDefault="009A00A0" w:rsidP="00CE51C8">
      <w:pPr>
        <w:pStyle w:val="a7"/>
        <w:ind w:firstLine="709"/>
        <w:jc w:val="both"/>
        <w:rPr>
          <w:b w:val="0"/>
          <w:bCs w:val="0"/>
        </w:rPr>
      </w:pPr>
      <w:r w:rsidRPr="00864675">
        <w:rPr>
          <w:b w:val="0"/>
          <w:bCs w:val="0"/>
        </w:rPr>
        <w:t xml:space="preserve">Председательствующий предложил обсудить предложения к проекту повестки дня заседания Комиссии. </w:t>
      </w:r>
    </w:p>
    <w:p w:rsidR="00CE51C8" w:rsidRDefault="009E7C46" w:rsidP="00CE51C8">
      <w:pPr>
        <w:pStyle w:val="a7"/>
        <w:ind w:left="4" w:firstLine="709"/>
        <w:jc w:val="both"/>
        <w:rPr>
          <w:b w:val="0"/>
          <w:bCs w:val="0"/>
        </w:rPr>
      </w:pPr>
      <w:r>
        <w:rPr>
          <w:b w:val="0"/>
          <w:bCs w:val="0"/>
        </w:rPr>
        <w:t>При обсуждении предложений к проекту повестки дня Сидорова Н.А. довела до сведения присутствующих информацию о замене докладчик</w:t>
      </w:r>
      <w:r w:rsidR="00CE51C8">
        <w:rPr>
          <w:b w:val="0"/>
          <w:bCs w:val="0"/>
        </w:rPr>
        <w:t>ов</w:t>
      </w:r>
      <w:r>
        <w:rPr>
          <w:b w:val="0"/>
          <w:bCs w:val="0"/>
        </w:rPr>
        <w:t xml:space="preserve"> по </w:t>
      </w:r>
      <w:r w:rsidR="00CE51C8">
        <w:rPr>
          <w:b w:val="0"/>
          <w:bCs w:val="0"/>
        </w:rPr>
        <w:t xml:space="preserve">первому и четвертому </w:t>
      </w:r>
      <w:r>
        <w:rPr>
          <w:b w:val="0"/>
          <w:bCs w:val="0"/>
        </w:rPr>
        <w:t>вопрос</w:t>
      </w:r>
      <w:r w:rsidR="00CE51C8">
        <w:rPr>
          <w:b w:val="0"/>
          <w:bCs w:val="0"/>
        </w:rPr>
        <w:t>ам:</w:t>
      </w:r>
    </w:p>
    <w:p w:rsidR="00CE51C8" w:rsidRDefault="00CE51C8" w:rsidP="00CE51C8">
      <w:pPr>
        <w:pStyle w:val="a7"/>
        <w:ind w:left="4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9E7C46">
        <w:rPr>
          <w:b w:val="0"/>
          <w:bCs w:val="0"/>
        </w:rPr>
        <w:t>«</w:t>
      </w:r>
      <w:r w:rsidRPr="00CE51C8">
        <w:rPr>
          <w:b w:val="0"/>
          <w:bCs w:val="0"/>
        </w:rPr>
        <w:t>О проекте закона округа № 400-пр «О внесении изменений в закон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</w:t>
      </w:r>
      <w:r w:rsidR="009E7C46">
        <w:rPr>
          <w:b w:val="0"/>
          <w:bCs w:val="0"/>
        </w:rPr>
        <w:t xml:space="preserve"> – </w:t>
      </w:r>
      <w:r w:rsidR="006268D4">
        <w:rPr>
          <w:b w:val="0"/>
          <w:bCs w:val="0"/>
        </w:rPr>
        <w:t xml:space="preserve"> доложит </w:t>
      </w:r>
      <w:r>
        <w:rPr>
          <w:b w:val="0"/>
          <w:bCs w:val="0"/>
        </w:rPr>
        <w:t xml:space="preserve">Н.А. </w:t>
      </w:r>
      <w:r w:rsidRPr="00CE51C8">
        <w:rPr>
          <w:b w:val="0"/>
          <w:bCs w:val="0"/>
        </w:rPr>
        <w:t>Хохлов</w:t>
      </w:r>
      <w:r>
        <w:rPr>
          <w:b w:val="0"/>
          <w:bCs w:val="0"/>
        </w:rPr>
        <w:t>;</w:t>
      </w:r>
    </w:p>
    <w:p w:rsidR="00CE51C8" w:rsidRPr="006268D4" w:rsidRDefault="00CE51C8" w:rsidP="006268D4">
      <w:pPr>
        <w:pStyle w:val="af5"/>
        <w:tabs>
          <w:tab w:val="left" w:pos="851"/>
        </w:tabs>
        <w:spacing w:after="0"/>
        <w:ind w:left="0" w:firstLine="567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5B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425B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425B1" w:rsidRPr="009425B1">
        <w:rPr>
          <w:rFonts w:ascii="Times New Roman" w:eastAsia="Times New Roman" w:hAnsi="Times New Roman"/>
          <w:sz w:val="24"/>
          <w:szCs w:val="24"/>
          <w:lang w:eastAsia="ru-RU"/>
        </w:rPr>
        <w:t>Об организации</w:t>
      </w:r>
      <w:r w:rsidR="009425B1" w:rsidRPr="006268D4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дового сопровождения беременных женщин и оказании медицинско</w:t>
      </w:r>
      <w:r w:rsidR="006268D4" w:rsidRPr="006268D4">
        <w:rPr>
          <w:rFonts w:ascii="Times New Roman" w:eastAsia="Times New Roman" w:hAnsi="Times New Roman"/>
          <w:sz w:val="24"/>
          <w:szCs w:val="24"/>
          <w:lang w:eastAsia="ru-RU"/>
        </w:rPr>
        <w:t>й помощи новорожденным в округе»</w:t>
      </w:r>
      <w:r w:rsidR="006268D4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ожит</w:t>
      </w:r>
      <w:r w:rsidR="006268D4" w:rsidRPr="006268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68D4">
        <w:rPr>
          <w:rFonts w:ascii="Times New Roman" w:eastAsia="Times New Roman" w:hAnsi="Times New Roman"/>
          <w:sz w:val="24"/>
          <w:szCs w:val="24"/>
          <w:lang w:eastAsia="ru-RU"/>
        </w:rPr>
        <w:t>Д.С. Козенков</w:t>
      </w:r>
      <w:r w:rsidR="000826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268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7C46" w:rsidRPr="00CE51C8" w:rsidRDefault="009E7C46" w:rsidP="00CE51C8">
      <w:pPr>
        <w:pStyle w:val="a7"/>
        <w:ind w:firstLine="709"/>
        <w:jc w:val="both"/>
        <w:rPr>
          <w:b w:val="0"/>
          <w:bCs w:val="0"/>
        </w:rPr>
      </w:pPr>
      <w:r w:rsidRPr="00CE51C8">
        <w:rPr>
          <w:b w:val="0"/>
          <w:bCs w:val="0"/>
        </w:rPr>
        <w:t>Других предложений не поступило.</w:t>
      </w:r>
    </w:p>
    <w:p w:rsidR="009E7C46" w:rsidRPr="00767CC6" w:rsidRDefault="009E7C46" w:rsidP="00CE51C8">
      <w:pPr>
        <w:pStyle w:val="a9"/>
        <w:tabs>
          <w:tab w:val="num" w:pos="644"/>
        </w:tabs>
        <w:spacing w:after="0"/>
        <w:ind w:firstLine="709"/>
        <w:jc w:val="both"/>
        <w:rPr>
          <w:bCs/>
        </w:rPr>
      </w:pPr>
      <w:r w:rsidRPr="00767CC6">
        <w:t>Председательствующий предложил</w:t>
      </w:r>
      <w:r w:rsidRPr="00767CC6">
        <w:rPr>
          <w:bCs/>
        </w:rPr>
        <w:t xml:space="preserve"> принять </w:t>
      </w:r>
      <w:r w:rsidRPr="00767CC6">
        <w:t>повестку в целом, с учётом поступивших предложений</w:t>
      </w:r>
      <w:r w:rsidRPr="00767CC6">
        <w:rPr>
          <w:bCs/>
        </w:rPr>
        <w:t>.</w:t>
      </w:r>
    </w:p>
    <w:p w:rsidR="002B6F4E" w:rsidRPr="00767CC6" w:rsidRDefault="002B6F4E" w:rsidP="009530B8">
      <w:pPr>
        <w:ind w:firstLine="709"/>
        <w:jc w:val="both"/>
        <w:rPr>
          <w:b/>
        </w:rPr>
      </w:pPr>
    </w:p>
    <w:p w:rsidR="00F800C8" w:rsidRPr="00767CC6" w:rsidRDefault="00F800C8" w:rsidP="009530B8">
      <w:pPr>
        <w:ind w:firstLine="709"/>
        <w:jc w:val="both"/>
        <w:rPr>
          <w:b/>
        </w:rPr>
      </w:pPr>
      <w:r w:rsidRPr="00767CC6">
        <w:rPr>
          <w:b/>
        </w:rPr>
        <w:lastRenderedPageBreak/>
        <w:t>РЕШИЛИ:</w:t>
      </w:r>
    </w:p>
    <w:p w:rsidR="00F800C8" w:rsidRPr="00767CC6" w:rsidRDefault="00F800C8" w:rsidP="009530B8">
      <w:pPr>
        <w:pStyle w:val="a9"/>
        <w:spacing w:after="0"/>
        <w:ind w:firstLine="709"/>
        <w:jc w:val="both"/>
      </w:pPr>
      <w:r w:rsidRPr="00767CC6">
        <w:t>Принять повестку дня заседания комиссии</w:t>
      </w:r>
      <w:r w:rsidR="00472053" w:rsidRPr="00767CC6">
        <w:t xml:space="preserve"> </w:t>
      </w:r>
      <w:r w:rsidR="00DB33BF" w:rsidRPr="00767CC6">
        <w:t>в целом</w:t>
      </w:r>
      <w:r w:rsidR="00E52BEF" w:rsidRPr="00767CC6">
        <w:t xml:space="preserve"> с учётом поступивш</w:t>
      </w:r>
      <w:r w:rsidR="00941667">
        <w:t xml:space="preserve">их </w:t>
      </w:r>
      <w:r w:rsidR="00E52BEF" w:rsidRPr="00767CC6">
        <w:t>предложени</w:t>
      </w:r>
      <w:r w:rsidR="00941667">
        <w:t>й.</w:t>
      </w:r>
    </w:p>
    <w:p w:rsidR="00EA4840" w:rsidRPr="00767CC6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022D5E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D34B37" w:rsidRDefault="00D34B3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155A55" w:rsidRPr="00004054" w:rsidRDefault="00183491" w:rsidP="00022D5E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. </w:t>
      </w:r>
      <w:r w:rsidR="00155A55" w:rsidRPr="00004054">
        <w:rPr>
          <w:rStyle w:val="FontStyle28"/>
          <w:sz w:val="24"/>
          <w:szCs w:val="24"/>
        </w:rPr>
        <w:t>СЛУШАЛИ:</w:t>
      </w:r>
    </w:p>
    <w:p w:rsidR="00A90140" w:rsidRPr="00A90140" w:rsidRDefault="0064483E" w:rsidP="00A90140">
      <w:pPr>
        <w:pStyle w:val="a9"/>
        <w:tabs>
          <w:tab w:val="left" w:pos="7875"/>
        </w:tabs>
        <w:spacing w:after="0"/>
        <w:ind w:firstLine="709"/>
        <w:jc w:val="both"/>
        <w:rPr>
          <w:color w:val="000000"/>
        </w:rPr>
      </w:pPr>
      <w:r w:rsidRPr="0064483E">
        <w:rPr>
          <w:b/>
          <w:bCs/>
        </w:rPr>
        <w:t xml:space="preserve">О проекте закона округа № 400-пр «О внесении изменений в закон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</w:t>
      </w:r>
      <w:r w:rsidR="00A90140" w:rsidRPr="00A90140">
        <w:rPr>
          <w:color w:val="000000"/>
        </w:rPr>
        <w:t>(второе чтение, предложения до 19 февраля 2018 года)</w:t>
      </w:r>
    </w:p>
    <w:p w:rsidR="00573CB9" w:rsidRPr="00F0429B" w:rsidRDefault="0064483E" w:rsidP="00A90140">
      <w:pPr>
        <w:pStyle w:val="a9"/>
        <w:tabs>
          <w:tab w:val="left" w:pos="7875"/>
        </w:tabs>
        <w:spacing w:after="0"/>
        <w:ind w:firstLine="709"/>
        <w:jc w:val="both"/>
        <w:rPr>
          <w:bCs/>
        </w:rPr>
      </w:pPr>
      <w:r w:rsidRPr="00D4153B">
        <w:rPr>
          <w:bCs/>
        </w:rPr>
        <w:t xml:space="preserve">Докл. </w:t>
      </w:r>
      <w:r w:rsidR="00573CB9" w:rsidRPr="00F0429B">
        <w:rPr>
          <w:bCs/>
        </w:rPr>
        <w:t>Н.А. Х</w:t>
      </w:r>
      <w:r w:rsidR="00367D6E">
        <w:rPr>
          <w:bCs/>
        </w:rPr>
        <w:t>охлов - заместитель начальника у</w:t>
      </w:r>
      <w:r w:rsidR="00573CB9" w:rsidRPr="00F0429B">
        <w:rPr>
          <w:bCs/>
        </w:rPr>
        <w:t>правлени</w:t>
      </w:r>
      <w:r w:rsidR="00573CB9">
        <w:rPr>
          <w:bCs/>
        </w:rPr>
        <w:t>я - н</w:t>
      </w:r>
      <w:r w:rsidR="00573CB9" w:rsidRPr="00F0429B">
        <w:rPr>
          <w:bCs/>
        </w:rPr>
        <w:t>ачальник сектора по тор</w:t>
      </w:r>
      <w:r w:rsidR="00367D6E">
        <w:rPr>
          <w:bCs/>
        </w:rPr>
        <w:t>говле и потребительскому рынку у</w:t>
      </w:r>
      <w:r w:rsidR="00573CB9" w:rsidRPr="00F0429B">
        <w:rPr>
          <w:bCs/>
        </w:rPr>
        <w:t>правлени</w:t>
      </w:r>
      <w:r w:rsidR="00573CB9">
        <w:rPr>
          <w:bCs/>
        </w:rPr>
        <w:t>я</w:t>
      </w:r>
      <w:r w:rsidR="00573CB9" w:rsidRPr="00F0429B">
        <w:rPr>
          <w:bCs/>
        </w:rPr>
        <w:t xml:space="preserve"> агропромышленного комплекса, торговли и продовольствия Департамента природных ресурсов, экологии и агропромышленного комплекса НАО</w:t>
      </w:r>
    </w:p>
    <w:p w:rsidR="004E0010" w:rsidRDefault="004E0010" w:rsidP="003F7A2E">
      <w:pPr>
        <w:pStyle w:val="a9"/>
        <w:tabs>
          <w:tab w:val="num" w:pos="644"/>
        </w:tabs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2B6F4E" w:rsidRDefault="002B6F4E" w:rsidP="003F7A2E">
      <w:pPr>
        <w:pStyle w:val="a9"/>
        <w:tabs>
          <w:tab w:val="num" w:pos="644"/>
        </w:tabs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Вош</w:t>
      </w:r>
      <w:r w:rsidR="00515103">
        <w:rPr>
          <w:rStyle w:val="FontStyle28"/>
          <w:b w:val="0"/>
          <w:sz w:val="24"/>
          <w:szCs w:val="24"/>
        </w:rPr>
        <w:t>ла Б</w:t>
      </w:r>
      <w:r w:rsidR="00B13A71">
        <w:rPr>
          <w:rStyle w:val="FontStyle28"/>
          <w:b w:val="0"/>
          <w:sz w:val="24"/>
          <w:szCs w:val="24"/>
        </w:rPr>
        <w:t>а</w:t>
      </w:r>
      <w:r w:rsidR="00515103">
        <w:rPr>
          <w:rStyle w:val="FontStyle28"/>
          <w:b w:val="0"/>
          <w:sz w:val="24"/>
          <w:szCs w:val="24"/>
        </w:rPr>
        <w:t>дьян Т.Н.</w:t>
      </w:r>
      <w:r>
        <w:rPr>
          <w:rStyle w:val="FontStyle28"/>
          <w:b w:val="0"/>
          <w:sz w:val="24"/>
          <w:szCs w:val="24"/>
        </w:rPr>
        <w:t xml:space="preserve">, присутствует </w:t>
      </w:r>
      <w:r w:rsidR="00515103">
        <w:rPr>
          <w:rStyle w:val="FontStyle28"/>
          <w:b w:val="0"/>
          <w:sz w:val="24"/>
          <w:szCs w:val="24"/>
        </w:rPr>
        <w:t>7</w:t>
      </w:r>
      <w:r>
        <w:rPr>
          <w:rStyle w:val="FontStyle28"/>
          <w:b w:val="0"/>
          <w:sz w:val="24"/>
          <w:szCs w:val="24"/>
        </w:rPr>
        <w:t xml:space="preserve"> депутатов.</w:t>
      </w:r>
    </w:p>
    <w:p w:rsidR="00DA1F7D" w:rsidRPr="00752DFB" w:rsidRDefault="00DA1F7D" w:rsidP="003F7A2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D4525F" w:rsidRPr="00752DFB" w:rsidRDefault="002B6F4E" w:rsidP="003F7A2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752DFB">
        <w:rPr>
          <w:rStyle w:val="FontStyle27"/>
          <w:sz w:val="24"/>
          <w:szCs w:val="24"/>
        </w:rPr>
        <w:t xml:space="preserve">Задали вопросы </w:t>
      </w:r>
      <w:r w:rsidR="00D4525F" w:rsidRPr="00752DFB">
        <w:rPr>
          <w:rStyle w:val="FontStyle27"/>
          <w:sz w:val="24"/>
          <w:szCs w:val="24"/>
        </w:rPr>
        <w:t xml:space="preserve">и приняли участие в обсуждении </w:t>
      </w:r>
      <w:r w:rsidR="00515103" w:rsidRPr="00752DFB">
        <w:rPr>
          <w:rStyle w:val="FontStyle27"/>
          <w:sz w:val="24"/>
          <w:szCs w:val="24"/>
        </w:rPr>
        <w:t>Шахова Л.А.</w:t>
      </w:r>
      <w:r w:rsidR="00752DFB" w:rsidRPr="00752DFB">
        <w:rPr>
          <w:rStyle w:val="FontStyle27"/>
          <w:sz w:val="24"/>
          <w:szCs w:val="24"/>
        </w:rPr>
        <w:t>, Хохлов Н.А., Ружников А.Г.</w:t>
      </w:r>
    </w:p>
    <w:p w:rsidR="002B6F4E" w:rsidRDefault="002B6F4E" w:rsidP="003F7A2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447BD8" w:rsidRPr="00B437AA" w:rsidRDefault="00447BD8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B437AA">
        <w:rPr>
          <w:rStyle w:val="FontStyle27"/>
          <w:b/>
          <w:sz w:val="24"/>
          <w:szCs w:val="24"/>
        </w:rPr>
        <w:t>РЕШИЛИ:</w:t>
      </w:r>
    </w:p>
    <w:p w:rsidR="00A05528" w:rsidRPr="00A05528" w:rsidRDefault="00A05528" w:rsidP="00A05528">
      <w:pPr>
        <w:pStyle w:val="a9"/>
        <w:tabs>
          <w:tab w:val="left" w:pos="709"/>
          <w:tab w:val="left" w:pos="1134"/>
        </w:tabs>
        <w:spacing w:after="0"/>
        <w:ind w:firstLine="709"/>
        <w:jc w:val="both"/>
        <w:rPr>
          <w:rStyle w:val="FontStyle27"/>
          <w:sz w:val="24"/>
          <w:szCs w:val="24"/>
        </w:rPr>
      </w:pPr>
      <w:r w:rsidRPr="00A05528">
        <w:rPr>
          <w:rStyle w:val="FontStyle27"/>
          <w:sz w:val="24"/>
          <w:szCs w:val="24"/>
        </w:rPr>
        <w:t>1)</w:t>
      </w:r>
      <w:r w:rsidRPr="00A05528">
        <w:rPr>
          <w:rStyle w:val="FontStyle27"/>
          <w:sz w:val="24"/>
          <w:szCs w:val="24"/>
        </w:rPr>
        <w:tab/>
        <w:t>Рекомендовать разработчику до заседания комитета доработать проект закона округа с учётом замечаний Управления Министерства юстиции Российской Федерации по Архангельской области и Ненецкому автономному округу.</w:t>
      </w:r>
    </w:p>
    <w:p w:rsidR="00A05528" w:rsidRPr="00A05528" w:rsidRDefault="00A05528" w:rsidP="00A05528">
      <w:pPr>
        <w:pStyle w:val="a9"/>
        <w:tabs>
          <w:tab w:val="left" w:pos="1134"/>
        </w:tabs>
        <w:spacing w:after="0"/>
        <w:ind w:firstLine="709"/>
        <w:jc w:val="both"/>
        <w:rPr>
          <w:rStyle w:val="FontStyle27"/>
          <w:sz w:val="24"/>
          <w:szCs w:val="24"/>
        </w:rPr>
      </w:pPr>
      <w:r w:rsidRPr="00A05528">
        <w:rPr>
          <w:rStyle w:val="FontStyle27"/>
          <w:sz w:val="24"/>
          <w:szCs w:val="24"/>
        </w:rPr>
        <w:t>2)</w:t>
      </w:r>
      <w:r w:rsidRPr="00A05528">
        <w:rPr>
          <w:rStyle w:val="FontStyle27"/>
          <w:sz w:val="24"/>
          <w:szCs w:val="24"/>
        </w:rPr>
        <w:tab/>
        <w:t>Предложить комитету вынести вопрос на рассмотрение сессии с рекомендацией принять доработанный проект закона округ</w:t>
      </w:r>
      <w:r w:rsidRPr="00DE750F">
        <w:rPr>
          <w:rStyle w:val="FontStyle27"/>
          <w:sz w:val="24"/>
          <w:szCs w:val="24"/>
        </w:rPr>
        <w:t xml:space="preserve">а во втором </w:t>
      </w:r>
      <w:r w:rsidRPr="00A05528">
        <w:rPr>
          <w:rStyle w:val="FontStyle27"/>
          <w:sz w:val="24"/>
          <w:szCs w:val="24"/>
        </w:rPr>
        <w:t xml:space="preserve">окончательном чтении. </w:t>
      </w:r>
    </w:p>
    <w:p w:rsidR="005D55A7" w:rsidRPr="00A9138F" w:rsidRDefault="005D55A7" w:rsidP="00B437AA">
      <w:pPr>
        <w:widowControl/>
        <w:jc w:val="both"/>
        <w:rPr>
          <w:bCs/>
          <w:szCs w:val="28"/>
        </w:rPr>
      </w:pPr>
    </w:p>
    <w:p w:rsidR="00447BD8" w:rsidRPr="00EC55B4" w:rsidRDefault="00447BD8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 xml:space="preserve">«за» - </w:t>
      </w:r>
      <w:r w:rsidR="002F6F5F" w:rsidRPr="00EC55B4">
        <w:rPr>
          <w:rStyle w:val="FontStyle27"/>
          <w:sz w:val="24"/>
          <w:szCs w:val="24"/>
        </w:rPr>
        <w:t>единогласно.</w:t>
      </w:r>
    </w:p>
    <w:p w:rsidR="00810D63" w:rsidRDefault="00810D63" w:rsidP="00810D63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515103" w:rsidRDefault="00673DD9" w:rsidP="00810D63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Вошё</w:t>
      </w:r>
      <w:r w:rsidR="00515103">
        <w:rPr>
          <w:rStyle w:val="FontStyle27"/>
          <w:sz w:val="24"/>
          <w:szCs w:val="24"/>
        </w:rPr>
        <w:t xml:space="preserve">л Лутовинов А.И., присутствует </w:t>
      </w:r>
      <w:r w:rsidR="00515103" w:rsidRPr="00515103">
        <w:rPr>
          <w:rStyle w:val="FontStyle27"/>
          <w:sz w:val="24"/>
          <w:szCs w:val="24"/>
        </w:rPr>
        <w:t>8 депутатов</w:t>
      </w:r>
      <w:r w:rsidR="00515103">
        <w:rPr>
          <w:rStyle w:val="FontStyle27"/>
          <w:sz w:val="24"/>
          <w:szCs w:val="24"/>
        </w:rPr>
        <w:t>.</w:t>
      </w:r>
    </w:p>
    <w:p w:rsidR="00515103" w:rsidRDefault="00515103" w:rsidP="00810D63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183491" w:rsidRPr="00004054" w:rsidRDefault="00183491" w:rsidP="00B60C2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2. </w:t>
      </w:r>
      <w:r w:rsidRPr="00004054">
        <w:rPr>
          <w:rStyle w:val="FontStyle28"/>
          <w:sz w:val="24"/>
          <w:szCs w:val="24"/>
        </w:rPr>
        <w:t>СЛУШАЛИ:</w:t>
      </w:r>
    </w:p>
    <w:p w:rsidR="003E62FA" w:rsidRPr="00720769" w:rsidRDefault="003E62FA" w:rsidP="008F0A7A">
      <w:pPr>
        <w:widowControl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b/>
          <w:bCs/>
        </w:rPr>
      </w:pPr>
      <w:r w:rsidRPr="003E62FA">
        <w:rPr>
          <w:b/>
          <w:bCs/>
        </w:rPr>
        <w:t xml:space="preserve">О реализации мер по поэтапному повышению заработной платы </w:t>
      </w:r>
      <w:r w:rsidR="00E47AAB">
        <w:rPr>
          <w:b/>
          <w:bCs/>
        </w:rPr>
        <w:t>работников культуры округа</w:t>
      </w:r>
    </w:p>
    <w:p w:rsidR="003E62FA" w:rsidRPr="00720769" w:rsidRDefault="003E62FA" w:rsidP="003E62FA">
      <w:pPr>
        <w:pStyle w:val="af2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</w:rPr>
      </w:pPr>
      <w:r w:rsidRPr="00720769">
        <w:rPr>
          <w:bCs/>
        </w:rPr>
        <w:t>Докл. И.И. Иванкин – руководитель Департамента образования, культуры и спорта Ненецкого автономного округа</w:t>
      </w:r>
    </w:p>
    <w:p w:rsidR="00585923" w:rsidRPr="00720769" w:rsidRDefault="00183491" w:rsidP="00720769">
      <w:pPr>
        <w:pStyle w:val="a9"/>
        <w:tabs>
          <w:tab w:val="num" w:pos="644"/>
        </w:tabs>
        <w:spacing w:after="0"/>
        <w:jc w:val="both"/>
        <w:rPr>
          <w:rStyle w:val="FontStyle27"/>
          <w:sz w:val="24"/>
          <w:szCs w:val="24"/>
        </w:rPr>
      </w:pPr>
      <w:r w:rsidRPr="00720769">
        <w:rPr>
          <w:rStyle w:val="FontStyle28"/>
          <w:b w:val="0"/>
          <w:sz w:val="24"/>
          <w:szCs w:val="24"/>
        </w:rPr>
        <w:tab/>
      </w:r>
    </w:p>
    <w:p w:rsidR="00183491" w:rsidRPr="00720769" w:rsidRDefault="00183491" w:rsidP="00B60C2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720769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515103" w:rsidRPr="00720769">
        <w:rPr>
          <w:rStyle w:val="FontStyle27"/>
          <w:sz w:val="24"/>
          <w:szCs w:val="24"/>
        </w:rPr>
        <w:t>Ружников А.Г., Бадьян Т.Н., Соколов И.Н., Мяндин А.В., Иванкин И.И.</w:t>
      </w:r>
      <w:r w:rsidR="00720769">
        <w:rPr>
          <w:rStyle w:val="FontStyle27"/>
          <w:sz w:val="24"/>
          <w:szCs w:val="24"/>
        </w:rPr>
        <w:t>, Лутовинов А.И.</w:t>
      </w:r>
      <w:r w:rsidR="000468CD">
        <w:rPr>
          <w:rStyle w:val="FontStyle27"/>
          <w:sz w:val="24"/>
          <w:szCs w:val="24"/>
        </w:rPr>
        <w:t>, Сидорова Н.А., Соп</w:t>
      </w:r>
      <w:r w:rsidR="004509DD">
        <w:rPr>
          <w:rStyle w:val="FontStyle27"/>
          <w:sz w:val="24"/>
          <w:szCs w:val="24"/>
        </w:rPr>
        <w:t>очкина Е</w:t>
      </w:r>
      <w:r w:rsidR="000522F7">
        <w:rPr>
          <w:rStyle w:val="FontStyle27"/>
          <w:sz w:val="24"/>
          <w:szCs w:val="24"/>
        </w:rPr>
        <w:t xml:space="preserve">.Г. </w:t>
      </w:r>
    </w:p>
    <w:p w:rsidR="00183491" w:rsidRPr="00720769" w:rsidRDefault="00183491" w:rsidP="00183491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b/>
          <w:sz w:val="24"/>
          <w:szCs w:val="24"/>
        </w:rPr>
      </w:pPr>
    </w:p>
    <w:p w:rsidR="002418E7" w:rsidRDefault="00183491" w:rsidP="002418E7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ШИЛИ:</w:t>
      </w:r>
    </w:p>
    <w:p w:rsidR="00CC5C82" w:rsidRPr="002418E7" w:rsidRDefault="008F0A7A" w:rsidP="008F0A7A">
      <w:pPr>
        <w:pStyle w:val="Style20"/>
        <w:widowControl/>
        <w:tabs>
          <w:tab w:val="left" w:pos="993"/>
          <w:tab w:val="left" w:pos="1134"/>
        </w:tabs>
        <w:spacing w:line="240" w:lineRule="auto"/>
        <w:ind w:firstLine="709"/>
        <w:jc w:val="left"/>
        <w:rPr>
          <w:sz w:val="32"/>
          <w:szCs w:val="32"/>
        </w:rPr>
      </w:pPr>
      <w:r>
        <w:t>1)</w:t>
      </w:r>
      <w:r>
        <w:tab/>
      </w:r>
      <w:r>
        <w:tab/>
      </w:r>
      <w:r w:rsidR="00CC5C82" w:rsidRPr="002418E7">
        <w:rPr>
          <w:rStyle w:val="FontStyle27"/>
          <w:sz w:val="24"/>
          <w:szCs w:val="24"/>
        </w:rPr>
        <w:t>Принять информацию к сведению.</w:t>
      </w:r>
    </w:p>
    <w:p w:rsidR="004F47A5" w:rsidRPr="00864D5E" w:rsidRDefault="003669A8" w:rsidP="008F0A7A">
      <w:pPr>
        <w:pStyle w:val="Style20"/>
        <w:widowControl/>
        <w:tabs>
          <w:tab w:val="left" w:pos="993"/>
        </w:tabs>
        <w:spacing w:line="240" w:lineRule="auto"/>
        <w:ind w:firstLine="708"/>
      </w:pPr>
      <w:r w:rsidRPr="002418E7">
        <w:t xml:space="preserve">2) </w:t>
      </w:r>
      <w:r w:rsidR="006B4B96">
        <w:t xml:space="preserve">  </w:t>
      </w:r>
      <w:r w:rsidR="00690ADA">
        <w:t xml:space="preserve">Рекомендовать </w:t>
      </w:r>
      <w:r w:rsidR="004F47A5" w:rsidRPr="00864D5E">
        <w:t>Департаменту</w:t>
      </w:r>
      <w:r w:rsidR="00821103" w:rsidRPr="00864D5E">
        <w:t xml:space="preserve"> образования, культуры и спорта НАО</w:t>
      </w:r>
      <w:r w:rsidR="004F47A5" w:rsidRPr="00864D5E">
        <w:t xml:space="preserve"> </w:t>
      </w:r>
      <w:r w:rsidR="00690ADA" w:rsidRPr="00430A09">
        <w:t>в срок до 6 апреля 2018</w:t>
      </w:r>
      <w:r w:rsidR="00690ADA" w:rsidRPr="00864D5E">
        <w:t xml:space="preserve"> г.</w:t>
      </w:r>
      <w:r w:rsidR="00690ADA">
        <w:t xml:space="preserve"> </w:t>
      </w:r>
      <w:r w:rsidR="004F47A5" w:rsidRPr="00864D5E">
        <w:t>представить информацию о средне</w:t>
      </w:r>
      <w:r w:rsidR="006B4B96">
        <w:t>месячной</w:t>
      </w:r>
      <w:r w:rsidR="004F47A5" w:rsidRPr="00864D5E">
        <w:t xml:space="preserve"> </w:t>
      </w:r>
      <w:r w:rsidR="004F47A5" w:rsidRPr="00430A09">
        <w:t xml:space="preserve">заработной плате библиотекарей </w:t>
      </w:r>
      <w:r w:rsidR="006B4B96">
        <w:t>в</w:t>
      </w:r>
      <w:r w:rsidR="004F47A5" w:rsidRPr="00430A09">
        <w:t xml:space="preserve"> </w:t>
      </w:r>
      <w:r w:rsidR="006B4B96">
        <w:t>Ненецком автономном</w:t>
      </w:r>
      <w:r w:rsidR="002418E7" w:rsidRPr="00430A09">
        <w:t xml:space="preserve"> </w:t>
      </w:r>
      <w:r w:rsidR="006B4B96">
        <w:t>округе</w:t>
      </w:r>
      <w:r w:rsidR="00EC5592" w:rsidRPr="00430A09">
        <w:t xml:space="preserve"> </w:t>
      </w:r>
      <w:r w:rsidR="006B4B96">
        <w:t>в</w:t>
      </w:r>
      <w:r w:rsidR="00EC5592" w:rsidRPr="00430A09">
        <w:t xml:space="preserve"> 2017 год</w:t>
      </w:r>
      <w:r w:rsidR="006B4B96">
        <w:t>у</w:t>
      </w:r>
      <w:r w:rsidR="00777741">
        <w:t xml:space="preserve"> с разбивкой по месту жительства (сельские населённые пункты и город)</w:t>
      </w:r>
      <w:r w:rsidR="006B4B96">
        <w:t>.</w:t>
      </w:r>
      <w:r w:rsidR="00EC5592" w:rsidRPr="00430A09">
        <w:t xml:space="preserve"> </w:t>
      </w:r>
    </w:p>
    <w:p w:rsidR="00183491" w:rsidRPr="00A9138F" w:rsidRDefault="00183491" w:rsidP="00183491">
      <w:pPr>
        <w:pStyle w:val="Style20"/>
        <w:widowControl/>
        <w:spacing w:line="240" w:lineRule="auto"/>
        <w:ind w:firstLine="0"/>
        <w:jc w:val="left"/>
        <w:rPr>
          <w:bCs/>
          <w:szCs w:val="28"/>
        </w:rPr>
      </w:pPr>
    </w:p>
    <w:p w:rsidR="00183491" w:rsidRPr="00EC55B4" w:rsidRDefault="00183491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>«за» - единогласно.</w:t>
      </w:r>
    </w:p>
    <w:p w:rsidR="00EF0549" w:rsidRPr="00004054" w:rsidRDefault="00EF0549" w:rsidP="00B60C2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 xml:space="preserve">3. </w:t>
      </w:r>
      <w:r w:rsidRPr="00004054">
        <w:rPr>
          <w:rStyle w:val="FontStyle28"/>
          <w:sz w:val="24"/>
          <w:szCs w:val="24"/>
        </w:rPr>
        <w:t>СЛУШАЛИ:</w:t>
      </w:r>
    </w:p>
    <w:p w:rsidR="000374F4" w:rsidRPr="000374F4" w:rsidRDefault="000374F4" w:rsidP="000374F4">
      <w:pPr>
        <w:widowControl/>
        <w:shd w:val="clear" w:color="auto" w:fill="FFFFFF"/>
        <w:tabs>
          <w:tab w:val="left" w:pos="851"/>
        </w:tabs>
        <w:ind w:firstLine="709"/>
        <w:jc w:val="both"/>
        <w:rPr>
          <w:b/>
          <w:bCs/>
        </w:rPr>
      </w:pPr>
      <w:r w:rsidRPr="000374F4">
        <w:rPr>
          <w:b/>
          <w:bCs/>
        </w:rPr>
        <w:t>Об обращении главы администрации МО «Малоземельский сельсове</w:t>
      </w:r>
      <w:r w:rsidR="006B4B96">
        <w:rPr>
          <w:b/>
          <w:bCs/>
        </w:rPr>
        <w:t>т» Ненецкого автономного округа</w:t>
      </w:r>
    </w:p>
    <w:p w:rsidR="000374F4" w:rsidRPr="000374F4" w:rsidRDefault="000374F4" w:rsidP="00060775">
      <w:pPr>
        <w:shd w:val="clear" w:color="auto" w:fill="FFFFFF"/>
        <w:tabs>
          <w:tab w:val="left" w:pos="851"/>
        </w:tabs>
        <w:ind w:firstLine="709"/>
        <w:jc w:val="both"/>
        <w:rPr>
          <w:bCs/>
        </w:rPr>
      </w:pPr>
      <w:r w:rsidRPr="000374F4">
        <w:rPr>
          <w:bCs/>
        </w:rPr>
        <w:t>Докл. И.И. Иванкин – руководитель Департамента образования, культуры и спорта Ненецкого автономного округа.</w:t>
      </w:r>
    </w:p>
    <w:p w:rsidR="00EF0549" w:rsidRDefault="00EF0549" w:rsidP="00B60C25">
      <w:pPr>
        <w:pStyle w:val="a9"/>
        <w:tabs>
          <w:tab w:val="num" w:pos="644"/>
        </w:tabs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</w:p>
    <w:p w:rsidR="004F47A5" w:rsidRPr="00A92BE3" w:rsidRDefault="00EF0549" w:rsidP="007F03FA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A92BE3">
        <w:rPr>
          <w:rStyle w:val="FontStyle27"/>
          <w:sz w:val="24"/>
          <w:szCs w:val="24"/>
        </w:rPr>
        <w:t>Задали вопросы и приняли участие в обсуждении</w:t>
      </w:r>
      <w:r w:rsidR="004F47A5" w:rsidRPr="00A92BE3">
        <w:rPr>
          <w:rStyle w:val="FontStyle27"/>
          <w:sz w:val="24"/>
          <w:szCs w:val="24"/>
        </w:rPr>
        <w:t xml:space="preserve"> Талеев М.С., Фомин</w:t>
      </w:r>
      <w:r w:rsidR="00142E25">
        <w:rPr>
          <w:rStyle w:val="FontStyle27"/>
          <w:sz w:val="24"/>
          <w:szCs w:val="24"/>
        </w:rPr>
        <w:t xml:space="preserve"> М.Н.</w:t>
      </w:r>
      <w:r w:rsidR="004F47A5" w:rsidRPr="00A92BE3">
        <w:rPr>
          <w:rStyle w:val="FontStyle27"/>
          <w:sz w:val="24"/>
          <w:szCs w:val="24"/>
        </w:rPr>
        <w:t xml:space="preserve">, Иванкин И.И., Ружников А.Г., Соколов И.Н., Лутовинов А.И., Михеев А.Л., Песков В.В., </w:t>
      </w:r>
      <w:r w:rsidR="00F5062F">
        <w:rPr>
          <w:rStyle w:val="FontStyle27"/>
          <w:sz w:val="24"/>
          <w:szCs w:val="24"/>
        </w:rPr>
        <w:t>Исполинов Д.Н.</w:t>
      </w:r>
      <w:r w:rsidR="00894D52">
        <w:rPr>
          <w:rStyle w:val="FontStyle27"/>
          <w:sz w:val="24"/>
          <w:szCs w:val="24"/>
        </w:rPr>
        <w:t>, Сидорова Н.А.</w:t>
      </w:r>
    </w:p>
    <w:p w:rsidR="00615451" w:rsidRPr="00A92BE3" w:rsidRDefault="00615451" w:rsidP="007F03FA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4F47A5" w:rsidRPr="00A92BE3" w:rsidRDefault="00615451" w:rsidP="004F47A5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  <w:r w:rsidRPr="00A92BE3">
        <w:rPr>
          <w:rStyle w:val="FontStyle27"/>
          <w:sz w:val="24"/>
          <w:szCs w:val="24"/>
        </w:rPr>
        <w:t>Во</w:t>
      </w:r>
      <w:r w:rsidR="007A520B">
        <w:rPr>
          <w:rStyle w:val="FontStyle27"/>
          <w:sz w:val="24"/>
          <w:szCs w:val="24"/>
        </w:rPr>
        <w:t>шё</w:t>
      </w:r>
      <w:r w:rsidR="000649D6">
        <w:rPr>
          <w:rStyle w:val="FontStyle27"/>
          <w:sz w:val="24"/>
          <w:szCs w:val="24"/>
        </w:rPr>
        <w:t>л Смыченков А.В.</w:t>
      </w:r>
      <w:r w:rsidR="004F47A5" w:rsidRPr="00A92BE3">
        <w:rPr>
          <w:rStyle w:val="FontStyle27"/>
          <w:sz w:val="24"/>
          <w:szCs w:val="24"/>
        </w:rPr>
        <w:t>, присутствует 9 депутатов.</w:t>
      </w:r>
    </w:p>
    <w:p w:rsidR="00EF0549" w:rsidRPr="00A92BE3" w:rsidRDefault="00EF0549" w:rsidP="00EF0549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b/>
          <w:sz w:val="24"/>
          <w:szCs w:val="24"/>
        </w:rPr>
      </w:pPr>
    </w:p>
    <w:p w:rsidR="00AB0E41" w:rsidRPr="00370FAD" w:rsidRDefault="00EF0549" w:rsidP="00AB0E41">
      <w:pPr>
        <w:pStyle w:val="Style20"/>
        <w:widowControl/>
        <w:spacing w:line="240" w:lineRule="auto"/>
        <w:ind w:left="360" w:firstLine="349"/>
        <w:jc w:val="left"/>
        <w:rPr>
          <w:rStyle w:val="FontStyle27"/>
          <w:b/>
          <w:sz w:val="24"/>
          <w:szCs w:val="24"/>
        </w:rPr>
      </w:pPr>
      <w:r w:rsidRPr="00370FAD">
        <w:rPr>
          <w:rStyle w:val="FontStyle27"/>
          <w:b/>
          <w:sz w:val="24"/>
          <w:szCs w:val="24"/>
        </w:rPr>
        <w:t>РЕШИЛИ:</w:t>
      </w:r>
    </w:p>
    <w:p w:rsidR="00851934" w:rsidRPr="00370FAD" w:rsidRDefault="00851934" w:rsidP="00AB0E41">
      <w:pPr>
        <w:pStyle w:val="Style20"/>
        <w:widowControl/>
        <w:numPr>
          <w:ilvl w:val="0"/>
          <w:numId w:val="9"/>
        </w:numPr>
        <w:spacing w:line="240" w:lineRule="auto"/>
        <w:jc w:val="left"/>
        <w:rPr>
          <w:rStyle w:val="FontStyle27"/>
          <w:sz w:val="24"/>
          <w:szCs w:val="24"/>
        </w:rPr>
      </w:pPr>
      <w:r w:rsidRPr="00370FAD">
        <w:rPr>
          <w:rStyle w:val="FontStyle27"/>
          <w:sz w:val="24"/>
          <w:szCs w:val="24"/>
        </w:rPr>
        <w:t>Принять информацию к сведению.</w:t>
      </w:r>
    </w:p>
    <w:p w:rsidR="005E5529" w:rsidRDefault="004F4ADE" w:rsidP="00356ACF">
      <w:pPr>
        <w:pStyle w:val="Style20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142" w:firstLine="566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Рекомендовать </w:t>
      </w:r>
      <w:r w:rsidR="00CF18F0" w:rsidRPr="00370FAD">
        <w:rPr>
          <w:rStyle w:val="FontStyle27"/>
          <w:sz w:val="24"/>
          <w:szCs w:val="24"/>
        </w:rPr>
        <w:t>Администрации Ненецкого автономного округа</w:t>
      </w:r>
      <w:r w:rsidR="005E5529">
        <w:rPr>
          <w:rStyle w:val="FontStyle27"/>
          <w:sz w:val="24"/>
          <w:szCs w:val="24"/>
        </w:rPr>
        <w:t>:</w:t>
      </w:r>
    </w:p>
    <w:p w:rsidR="00804B50" w:rsidRDefault="005E5529" w:rsidP="0035681B">
      <w:pPr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</w:t>
      </w:r>
      <w:r w:rsidR="00CF18F0" w:rsidRPr="00370FAD">
        <w:rPr>
          <w:rStyle w:val="FontStyle27"/>
          <w:sz w:val="24"/>
          <w:szCs w:val="24"/>
        </w:rPr>
        <w:t xml:space="preserve"> </w:t>
      </w:r>
      <w:r w:rsidR="00F1135C">
        <w:rPr>
          <w:rStyle w:val="FontStyle27"/>
          <w:sz w:val="24"/>
          <w:szCs w:val="24"/>
        </w:rPr>
        <w:t>провести сравнительный анализ финансовых затрат</w:t>
      </w:r>
      <w:r w:rsidR="00D52646">
        <w:rPr>
          <w:rStyle w:val="FontStyle27"/>
          <w:sz w:val="24"/>
          <w:szCs w:val="24"/>
        </w:rPr>
        <w:t>,</w:t>
      </w:r>
      <w:r w:rsidR="00F1135C">
        <w:rPr>
          <w:rStyle w:val="FontStyle27"/>
          <w:sz w:val="24"/>
          <w:szCs w:val="24"/>
        </w:rPr>
        <w:t xml:space="preserve"> </w:t>
      </w:r>
      <w:r w:rsidR="002819EA">
        <w:rPr>
          <w:rStyle w:val="FontStyle27"/>
          <w:sz w:val="24"/>
          <w:szCs w:val="24"/>
        </w:rPr>
        <w:t xml:space="preserve">требуемых на строительство и реконструкцию </w:t>
      </w:r>
      <w:r w:rsidR="005706BD" w:rsidRPr="00370FAD">
        <w:rPr>
          <w:rStyle w:val="FontStyle27"/>
          <w:sz w:val="24"/>
          <w:szCs w:val="24"/>
        </w:rPr>
        <w:t xml:space="preserve">здания </w:t>
      </w:r>
      <w:r w:rsidR="00F21531">
        <w:rPr>
          <w:rStyle w:val="FontStyle27"/>
          <w:sz w:val="24"/>
          <w:szCs w:val="24"/>
        </w:rPr>
        <w:t>Г</w:t>
      </w:r>
      <w:r w:rsidR="00F21531" w:rsidRPr="00F21531">
        <w:rPr>
          <w:rStyle w:val="FontStyle27"/>
          <w:sz w:val="24"/>
          <w:szCs w:val="24"/>
        </w:rPr>
        <w:t>осударственно</w:t>
      </w:r>
      <w:r w:rsidR="00F21531">
        <w:rPr>
          <w:rStyle w:val="FontStyle27"/>
          <w:sz w:val="24"/>
          <w:szCs w:val="24"/>
        </w:rPr>
        <w:t>го</w:t>
      </w:r>
      <w:r w:rsidR="00F21531" w:rsidRPr="00F21531">
        <w:rPr>
          <w:rStyle w:val="FontStyle27"/>
          <w:sz w:val="24"/>
          <w:szCs w:val="24"/>
        </w:rPr>
        <w:t xml:space="preserve"> бюджетно</w:t>
      </w:r>
      <w:r w:rsidR="00F21531">
        <w:rPr>
          <w:rStyle w:val="FontStyle27"/>
          <w:sz w:val="24"/>
          <w:szCs w:val="24"/>
        </w:rPr>
        <w:t>го</w:t>
      </w:r>
      <w:r w:rsidR="00F21531" w:rsidRPr="00F21531">
        <w:rPr>
          <w:rStyle w:val="FontStyle27"/>
          <w:sz w:val="24"/>
          <w:szCs w:val="24"/>
        </w:rPr>
        <w:t xml:space="preserve"> учреждени</w:t>
      </w:r>
      <w:r w:rsidR="00F21531">
        <w:rPr>
          <w:rStyle w:val="FontStyle27"/>
          <w:sz w:val="24"/>
          <w:szCs w:val="24"/>
        </w:rPr>
        <w:t>я</w:t>
      </w:r>
      <w:r w:rsidR="00F21531" w:rsidRPr="00F21531">
        <w:rPr>
          <w:rStyle w:val="FontStyle27"/>
          <w:sz w:val="24"/>
          <w:szCs w:val="24"/>
        </w:rPr>
        <w:t xml:space="preserve"> культуры </w:t>
      </w:r>
      <w:r w:rsidR="00F21531">
        <w:rPr>
          <w:rStyle w:val="FontStyle27"/>
          <w:sz w:val="24"/>
          <w:szCs w:val="24"/>
        </w:rPr>
        <w:t xml:space="preserve">НАО </w:t>
      </w:r>
      <w:r w:rsidR="00F21531" w:rsidRPr="00F21531">
        <w:rPr>
          <w:rStyle w:val="FontStyle27"/>
          <w:sz w:val="24"/>
          <w:szCs w:val="24"/>
        </w:rPr>
        <w:t>«Этнокульт</w:t>
      </w:r>
      <w:r w:rsidR="0035681B">
        <w:rPr>
          <w:rStyle w:val="FontStyle27"/>
          <w:sz w:val="24"/>
          <w:szCs w:val="24"/>
        </w:rPr>
        <w:t>урный центр посё</w:t>
      </w:r>
      <w:r w:rsidR="00F21531" w:rsidRPr="00F21531">
        <w:rPr>
          <w:rStyle w:val="FontStyle27"/>
          <w:sz w:val="24"/>
          <w:szCs w:val="24"/>
        </w:rPr>
        <w:t>лка Нельмин-Нос»</w:t>
      </w:r>
      <w:r w:rsidR="00804B50">
        <w:rPr>
          <w:rStyle w:val="FontStyle27"/>
          <w:sz w:val="24"/>
          <w:szCs w:val="24"/>
        </w:rPr>
        <w:t>;</w:t>
      </w:r>
    </w:p>
    <w:p w:rsidR="00804B50" w:rsidRDefault="00804B50" w:rsidP="00804B50">
      <w:pPr>
        <w:pStyle w:val="Style20"/>
        <w:widowControl/>
        <w:tabs>
          <w:tab w:val="left" w:pos="1134"/>
        </w:tabs>
        <w:spacing w:line="240" w:lineRule="auto"/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с</w:t>
      </w:r>
      <w:r w:rsidR="00DB1FF6">
        <w:rPr>
          <w:rStyle w:val="FontStyle27"/>
          <w:sz w:val="24"/>
          <w:szCs w:val="24"/>
        </w:rPr>
        <w:t>овместно с Администрацией</w:t>
      </w:r>
      <w:r w:rsidR="00083630">
        <w:rPr>
          <w:rStyle w:val="FontStyle27"/>
          <w:sz w:val="24"/>
          <w:szCs w:val="24"/>
        </w:rPr>
        <w:t xml:space="preserve"> МО «</w:t>
      </w:r>
      <w:r w:rsidR="00083630" w:rsidRPr="0089003C">
        <w:rPr>
          <w:rStyle w:val="FontStyle27"/>
          <w:sz w:val="24"/>
          <w:szCs w:val="24"/>
        </w:rPr>
        <w:t>Малоземельский сельсовет»</w:t>
      </w:r>
      <w:r w:rsidR="002819EA">
        <w:rPr>
          <w:rStyle w:val="FontStyle27"/>
          <w:sz w:val="24"/>
          <w:szCs w:val="24"/>
        </w:rPr>
        <w:t xml:space="preserve"> </w:t>
      </w:r>
      <w:r w:rsidR="0032416D">
        <w:rPr>
          <w:rStyle w:val="FontStyle27"/>
          <w:sz w:val="24"/>
          <w:szCs w:val="24"/>
        </w:rPr>
        <w:t xml:space="preserve">НАО </w:t>
      </w:r>
      <w:r w:rsidR="002819EA">
        <w:rPr>
          <w:rStyle w:val="FontStyle27"/>
          <w:sz w:val="24"/>
          <w:szCs w:val="24"/>
        </w:rPr>
        <w:t xml:space="preserve">принять окончательное решение </w:t>
      </w:r>
      <w:r w:rsidR="00D62282">
        <w:rPr>
          <w:rStyle w:val="FontStyle27"/>
          <w:sz w:val="24"/>
          <w:szCs w:val="24"/>
        </w:rPr>
        <w:t xml:space="preserve">о необходимости </w:t>
      </w:r>
      <w:r>
        <w:rPr>
          <w:rStyle w:val="FontStyle27"/>
          <w:sz w:val="24"/>
          <w:szCs w:val="24"/>
        </w:rPr>
        <w:t>с</w:t>
      </w:r>
      <w:r w:rsidR="00D62282">
        <w:rPr>
          <w:rStyle w:val="FontStyle27"/>
          <w:sz w:val="24"/>
          <w:szCs w:val="24"/>
        </w:rPr>
        <w:t>троительства</w:t>
      </w:r>
      <w:r>
        <w:rPr>
          <w:rStyle w:val="FontStyle27"/>
          <w:sz w:val="24"/>
          <w:szCs w:val="24"/>
        </w:rPr>
        <w:t xml:space="preserve"> или реконструкции здания </w:t>
      </w:r>
      <w:r w:rsidR="0035681B">
        <w:rPr>
          <w:rStyle w:val="FontStyle27"/>
          <w:sz w:val="24"/>
          <w:szCs w:val="24"/>
        </w:rPr>
        <w:t>ГБУК НАО «</w:t>
      </w:r>
      <w:r w:rsidRPr="0035681B">
        <w:rPr>
          <w:rStyle w:val="FontStyle27"/>
          <w:sz w:val="24"/>
          <w:szCs w:val="24"/>
        </w:rPr>
        <w:t>Этнокультур</w:t>
      </w:r>
      <w:r>
        <w:rPr>
          <w:rStyle w:val="FontStyle27"/>
          <w:sz w:val="24"/>
          <w:szCs w:val="24"/>
        </w:rPr>
        <w:t>н</w:t>
      </w:r>
      <w:r w:rsidR="0035681B">
        <w:rPr>
          <w:rStyle w:val="FontStyle27"/>
          <w:sz w:val="24"/>
          <w:szCs w:val="24"/>
        </w:rPr>
        <w:t>ый</w:t>
      </w:r>
      <w:r>
        <w:rPr>
          <w:rStyle w:val="FontStyle27"/>
          <w:sz w:val="24"/>
          <w:szCs w:val="24"/>
        </w:rPr>
        <w:t xml:space="preserve"> цент</w:t>
      </w:r>
      <w:r w:rsidR="0035681B">
        <w:rPr>
          <w:rStyle w:val="FontStyle27"/>
          <w:sz w:val="24"/>
          <w:szCs w:val="24"/>
        </w:rPr>
        <w:t>р посёлка Нельмин-Нос»</w:t>
      </w:r>
      <w:r w:rsidR="00232B39">
        <w:rPr>
          <w:rStyle w:val="FontStyle27"/>
          <w:sz w:val="24"/>
          <w:szCs w:val="24"/>
        </w:rPr>
        <w:t>;</w:t>
      </w:r>
    </w:p>
    <w:p w:rsidR="0063162E" w:rsidRPr="00370FAD" w:rsidRDefault="00232B39" w:rsidP="00804B50">
      <w:pPr>
        <w:pStyle w:val="Style20"/>
        <w:widowControl/>
        <w:tabs>
          <w:tab w:val="left" w:pos="1134"/>
        </w:tabs>
        <w:spacing w:line="240" w:lineRule="auto"/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и</w:t>
      </w:r>
      <w:r w:rsidR="006C3A31" w:rsidRPr="00370FAD">
        <w:rPr>
          <w:rStyle w:val="FontStyle27"/>
          <w:sz w:val="24"/>
          <w:szCs w:val="24"/>
        </w:rPr>
        <w:t>нформацию</w:t>
      </w:r>
      <w:r w:rsidR="006C3A31">
        <w:rPr>
          <w:rStyle w:val="FontStyle27"/>
          <w:sz w:val="24"/>
          <w:szCs w:val="24"/>
        </w:rPr>
        <w:t xml:space="preserve"> </w:t>
      </w:r>
      <w:r w:rsidR="00633634">
        <w:rPr>
          <w:rStyle w:val="FontStyle27"/>
          <w:sz w:val="24"/>
          <w:szCs w:val="24"/>
        </w:rPr>
        <w:t>о принятом решении</w:t>
      </w:r>
      <w:r w:rsidR="00FA5C51">
        <w:rPr>
          <w:rStyle w:val="FontStyle27"/>
          <w:sz w:val="24"/>
          <w:szCs w:val="24"/>
        </w:rPr>
        <w:t xml:space="preserve"> и сроках его реализации</w:t>
      </w:r>
      <w:r w:rsidR="00F928AC" w:rsidRPr="00370FAD">
        <w:rPr>
          <w:rStyle w:val="FontStyle27"/>
          <w:sz w:val="24"/>
          <w:szCs w:val="24"/>
        </w:rPr>
        <w:t xml:space="preserve"> представить в адрес Собрания депутатов НАО в срок </w:t>
      </w:r>
      <w:r w:rsidR="00615451" w:rsidRPr="00370FAD">
        <w:rPr>
          <w:rStyle w:val="FontStyle27"/>
          <w:sz w:val="24"/>
          <w:szCs w:val="24"/>
        </w:rPr>
        <w:t>до 1</w:t>
      </w:r>
      <w:r w:rsidR="00730D52">
        <w:rPr>
          <w:rStyle w:val="FontStyle27"/>
          <w:sz w:val="24"/>
          <w:szCs w:val="24"/>
        </w:rPr>
        <w:t>6</w:t>
      </w:r>
      <w:r w:rsidR="00615451" w:rsidRPr="00370FAD">
        <w:rPr>
          <w:rStyle w:val="FontStyle27"/>
          <w:sz w:val="24"/>
          <w:szCs w:val="24"/>
        </w:rPr>
        <w:t xml:space="preserve"> апреля</w:t>
      </w:r>
      <w:r w:rsidR="00561BF2">
        <w:rPr>
          <w:rStyle w:val="FontStyle27"/>
          <w:sz w:val="24"/>
          <w:szCs w:val="24"/>
        </w:rPr>
        <w:t xml:space="preserve"> 2018 года.</w:t>
      </w:r>
    </w:p>
    <w:p w:rsidR="00EF0549" w:rsidRPr="00A92BE3" w:rsidRDefault="00EF0549" w:rsidP="00EF0549">
      <w:pPr>
        <w:pStyle w:val="Style20"/>
        <w:widowControl/>
        <w:spacing w:line="240" w:lineRule="auto"/>
        <w:ind w:firstLine="0"/>
        <w:jc w:val="left"/>
        <w:rPr>
          <w:bCs/>
          <w:szCs w:val="28"/>
        </w:rPr>
      </w:pPr>
      <w:r w:rsidRPr="00A92BE3">
        <w:rPr>
          <w:rStyle w:val="FontStyle27"/>
          <w:b/>
          <w:sz w:val="24"/>
          <w:szCs w:val="24"/>
        </w:rPr>
        <w:tab/>
      </w:r>
    </w:p>
    <w:p w:rsidR="00EF0549" w:rsidRPr="00EC55B4" w:rsidRDefault="00EF0549" w:rsidP="00EF0549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>«за» - единогласно.</w:t>
      </w:r>
    </w:p>
    <w:p w:rsidR="00EF0549" w:rsidRDefault="00EF0549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3669A8" w:rsidRPr="00004054" w:rsidRDefault="003669A8" w:rsidP="003669A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Pr="00004054">
        <w:rPr>
          <w:rStyle w:val="FontStyle28"/>
          <w:sz w:val="24"/>
          <w:szCs w:val="24"/>
        </w:rPr>
        <w:t>СЛУШАЛИ:</w:t>
      </w:r>
    </w:p>
    <w:p w:rsidR="00F24ABD" w:rsidRPr="00F24ABD" w:rsidRDefault="00F24ABD" w:rsidP="00F97304">
      <w:pPr>
        <w:pStyle w:val="af5"/>
        <w:tabs>
          <w:tab w:val="left" w:pos="851"/>
        </w:tabs>
        <w:spacing w:after="0"/>
        <w:ind w:left="0" w:firstLine="709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4A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рганизации дородового сопровождения беременных женщин и оказании медицинско</w:t>
      </w:r>
      <w:r w:rsidR="003A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помощи новорожденным в округе</w:t>
      </w:r>
    </w:p>
    <w:p w:rsidR="00F24ABD" w:rsidRPr="00F24ABD" w:rsidRDefault="00F24ABD" w:rsidP="00F97304">
      <w:pPr>
        <w:pStyle w:val="af2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</w:rPr>
      </w:pPr>
      <w:r w:rsidRPr="00F24ABD">
        <w:rPr>
          <w:bCs/>
        </w:rPr>
        <w:t xml:space="preserve">Докл. </w:t>
      </w:r>
      <w:r w:rsidR="004F47A5">
        <w:rPr>
          <w:bCs/>
        </w:rPr>
        <w:t>Д.С.</w:t>
      </w:r>
      <w:r w:rsidR="00A92BE3">
        <w:rPr>
          <w:bCs/>
        </w:rPr>
        <w:t xml:space="preserve"> </w:t>
      </w:r>
      <w:r w:rsidR="00615451">
        <w:rPr>
          <w:bCs/>
        </w:rPr>
        <w:t xml:space="preserve">Козенков </w:t>
      </w:r>
      <w:r w:rsidRPr="00F24ABD">
        <w:rPr>
          <w:bCs/>
        </w:rPr>
        <w:t xml:space="preserve">– </w:t>
      </w:r>
      <w:r w:rsidR="00615451" w:rsidRPr="00AB0E41">
        <w:rPr>
          <w:bCs/>
        </w:rPr>
        <w:t>заместитель руководителя</w:t>
      </w:r>
      <w:r w:rsidRPr="00F24ABD">
        <w:rPr>
          <w:bCs/>
        </w:rPr>
        <w:t xml:space="preserve"> Департамента здравоохранения, труда и социальной защиты населения НАО.</w:t>
      </w:r>
    </w:p>
    <w:p w:rsidR="003669A8" w:rsidRPr="00CE3DB7" w:rsidRDefault="003669A8" w:rsidP="003669A8">
      <w:pPr>
        <w:pStyle w:val="a9"/>
        <w:tabs>
          <w:tab w:val="num" w:pos="644"/>
        </w:tabs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</w:p>
    <w:p w:rsidR="003669A8" w:rsidRDefault="003669A8" w:rsidP="003669A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100DA1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093DAF" w:rsidRPr="00100DA1">
        <w:rPr>
          <w:rStyle w:val="FontStyle27"/>
          <w:sz w:val="24"/>
          <w:szCs w:val="24"/>
        </w:rPr>
        <w:t xml:space="preserve">Лутовинов А.И., </w:t>
      </w:r>
      <w:r w:rsidR="00563392" w:rsidRPr="00100DA1">
        <w:rPr>
          <w:rStyle w:val="FontStyle27"/>
          <w:sz w:val="24"/>
          <w:szCs w:val="24"/>
        </w:rPr>
        <w:t xml:space="preserve">Бадьян Т.Н., </w:t>
      </w:r>
      <w:r w:rsidR="00DC7130" w:rsidRPr="00100DA1">
        <w:rPr>
          <w:rStyle w:val="FontStyle27"/>
          <w:sz w:val="24"/>
          <w:szCs w:val="24"/>
        </w:rPr>
        <w:t xml:space="preserve">Ружников А.Г., </w:t>
      </w:r>
      <w:r w:rsidR="00C44185">
        <w:rPr>
          <w:rStyle w:val="FontStyle27"/>
          <w:sz w:val="24"/>
          <w:szCs w:val="24"/>
        </w:rPr>
        <w:t>Козенков Д.С., Песков В.В.</w:t>
      </w:r>
    </w:p>
    <w:p w:rsidR="00C21232" w:rsidRDefault="00C21232" w:rsidP="003669A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A77EC0" w:rsidRPr="00AA37EE" w:rsidRDefault="005F6530" w:rsidP="00A77EC0">
      <w:pPr>
        <w:pStyle w:val="Style3"/>
        <w:widowControl/>
        <w:tabs>
          <w:tab w:val="left" w:pos="782"/>
        </w:tabs>
        <w:ind w:firstLine="709"/>
        <w:jc w:val="both"/>
      </w:pPr>
      <w:r w:rsidRPr="00AA37EE">
        <w:rPr>
          <w:rStyle w:val="FontStyle27"/>
          <w:sz w:val="24"/>
          <w:szCs w:val="24"/>
        </w:rPr>
        <w:t xml:space="preserve">По итогам обсуждения </w:t>
      </w:r>
      <w:r w:rsidR="00C21232" w:rsidRPr="00AA37EE">
        <w:rPr>
          <w:rStyle w:val="FontStyle27"/>
          <w:sz w:val="24"/>
          <w:szCs w:val="24"/>
        </w:rPr>
        <w:t>Т.Н. Бадья</w:t>
      </w:r>
      <w:r w:rsidR="00AA37EE" w:rsidRPr="00AA37EE">
        <w:rPr>
          <w:rStyle w:val="FontStyle27"/>
          <w:sz w:val="24"/>
          <w:szCs w:val="24"/>
        </w:rPr>
        <w:t>н</w:t>
      </w:r>
      <w:r w:rsidR="00C21232" w:rsidRPr="00AA37EE">
        <w:rPr>
          <w:rStyle w:val="FontStyle27"/>
          <w:sz w:val="24"/>
          <w:szCs w:val="24"/>
        </w:rPr>
        <w:t xml:space="preserve"> </w:t>
      </w:r>
      <w:r w:rsidR="00A77EC0" w:rsidRPr="00AA37EE">
        <w:rPr>
          <w:rStyle w:val="FontStyle27"/>
          <w:sz w:val="24"/>
          <w:szCs w:val="24"/>
        </w:rPr>
        <w:t xml:space="preserve">предложила </w:t>
      </w:r>
      <w:r w:rsidRPr="00AA37EE">
        <w:rPr>
          <w:rStyle w:val="FontStyle27"/>
          <w:sz w:val="24"/>
          <w:szCs w:val="24"/>
        </w:rPr>
        <w:t xml:space="preserve">поручить </w:t>
      </w:r>
      <w:r w:rsidR="00A77EC0" w:rsidRPr="00AA37EE">
        <w:rPr>
          <w:rStyle w:val="FontStyle27"/>
          <w:sz w:val="24"/>
          <w:szCs w:val="24"/>
        </w:rPr>
        <w:t>Департаменту здравоохранения</w:t>
      </w:r>
      <w:r w:rsidR="00AF13A9" w:rsidRPr="00AA37EE">
        <w:rPr>
          <w:rStyle w:val="FontStyle27"/>
          <w:sz w:val="24"/>
          <w:szCs w:val="24"/>
        </w:rPr>
        <w:t xml:space="preserve">, </w:t>
      </w:r>
      <w:r w:rsidR="00AF13A9" w:rsidRPr="00AA37EE">
        <w:rPr>
          <w:bCs/>
        </w:rPr>
        <w:t xml:space="preserve">труда и социальной защиты населения НАО </w:t>
      </w:r>
      <w:r w:rsidR="00A77EC0" w:rsidRPr="00AA37EE">
        <w:rPr>
          <w:rStyle w:val="FontStyle27"/>
          <w:sz w:val="24"/>
          <w:szCs w:val="24"/>
        </w:rPr>
        <w:t xml:space="preserve">представить более полную информацию </w:t>
      </w:r>
      <w:r w:rsidR="00A77EC0" w:rsidRPr="00AA37EE">
        <w:t>о мерах, принимаемых в целях предупреждения детской инвалидности в округе</w:t>
      </w:r>
      <w:r w:rsidR="00AC6F49" w:rsidRPr="00AA37EE">
        <w:t>,</w:t>
      </w:r>
      <w:r w:rsidR="00245522" w:rsidRPr="00AA37EE">
        <w:t xml:space="preserve"> в рамках дородового сопровождения беременных</w:t>
      </w:r>
      <w:r w:rsidR="00A77EC0" w:rsidRPr="00AA37EE">
        <w:rPr>
          <w:rStyle w:val="FontStyle27"/>
          <w:sz w:val="24"/>
          <w:szCs w:val="24"/>
        </w:rPr>
        <w:t xml:space="preserve"> </w:t>
      </w:r>
      <w:r w:rsidR="00245522" w:rsidRPr="00AA37EE">
        <w:t>женщин и оказани</w:t>
      </w:r>
      <w:r w:rsidR="005E5529" w:rsidRPr="00AA37EE">
        <w:t>я</w:t>
      </w:r>
      <w:r w:rsidR="00245522" w:rsidRPr="00AA37EE">
        <w:t xml:space="preserve"> медицинской помощи новорожденным в округе</w:t>
      </w:r>
      <w:r w:rsidR="00AA37EE" w:rsidRPr="00AA37EE">
        <w:t>.</w:t>
      </w:r>
    </w:p>
    <w:p w:rsidR="000E2AAD" w:rsidRPr="00100DA1" w:rsidRDefault="000E2AAD" w:rsidP="003669A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b/>
          <w:sz w:val="24"/>
          <w:szCs w:val="24"/>
        </w:rPr>
      </w:pPr>
    </w:p>
    <w:p w:rsidR="003669A8" w:rsidRDefault="003669A8" w:rsidP="003669A8">
      <w:pPr>
        <w:pStyle w:val="Style20"/>
        <w:widowControl/>
        <w:spacing w:line="240" w:lineRule="auto"/>
        <w:ind w:left="360" w:firstLine="349"/>
        <w:jc w:val="left"/>
        <w:rPr>
          <w:rStyle w:val="FontStyle27"/>
          <w:b/>
          <w:sz w:val="24"/>
          <w:szCs w:val="24"/>
        </w:rPr>
      </w:pPr>
      <w:r w:rsidRPr="00100DA1">
        <w:rPr>
          <w:rStyle w:val="FontStyle27"/>
          <w:b/>
          <w:sz w:val="24"/>
          <w:szCs w:val="24"/>
        </w:rPr>
        <w:t>РЕШИЛИ</w:t>
      </w:r>
      <w:r w:rsidRPr="00004054">
        <w:rPr>
          <w:rStyle w:val="FontStyle27"/>
          <w:b/>
          <w:sz w:val="24"/>
          <w:szCs w:val="24"/>
        </w:rPr>
        <w:t>:</w:t>
      </w:r>
    </w:p>
    <w:p w:rsidR="00C07306" w:rsidRPr="008A0BA5" w:rsidRDefault="003669A8" w:rsidP="00A94B0F">
      <w:pPr>
        <w:tabs>
          <w:tab w:val="left" w:pos="1134"/>
        </w:tabs>
        <w:spacing w:before="240"/>
        <w:ind w:firstLine="709"/>
        <w:jc w:val="both"/>
        <w:rPr>
          <w:sz w:val="32"/>
          <w:szCs w:val="32"/>
        </w:rPr>
      </w:pPr>
      <w:r w:rsidRPr="008A0BA5">
        <w:t xml:space="preserve">1) </w:t>
      </w:r>
      <w:r w:rsidR="00C07306" w:rsidRPr="008A0BA5">
        <w:t>Принять информацию к сведению.</w:t>
      </w:r>
    </w:p>
    <w:p w:rsidR="00311B17" w:rsidRPr="00AA37EE" w:rsidRDefault="00895D25" w:rsidP="00311B17">
      <w:pPr>
        <w:pStyle w:val="Style3"/>
        <w:widowControl/>
        <w:tabs>
          <w:tab w:val="left" w:pos="782"/>
        </w:tabs>
        <w:ind w:firstLine="709"/>
        <w:jc w:val="both"/>
      </w:pPr>
      <w:r w:rsidRPr="008A0BA5">
        <w:t xml:space="preserve">2) </w:t>
      </w:r>
      <w:r w:rsidR="0032469F">
        <w:t xml:space="preserve">Рекомендовать </w:t>
      </w:r>
      <w:r w:rsidR="00311B17" w:rsidRPr="00AA37EE">
        <w:rPr>
          <w:rStyle w:val="FontStyle27"/>
          <w:sz w:val="24"/>
          <w:szCs w:val="24"/>
        </w:rPr>
        <w:t xml:space="preserve">Департаменту здравоохранения, </w:t>
      </w:r>
      <w:r w:rsidR="00311B17" w:rsidRPr="00AA37EE">
        <w:rPr>
          <w:bCs/>
        </w:rPr>
        <w:t xml:space="preserve">труда и социальной защиты населения НАО </w:t>
      </w:r>
      <w:r w:rsidR="00311B17" w:rsidRPr="00AA37EE">
        <w:rPr>
          <w:rStyle w:val="FontStyle27"/>
          <w:sz w:val="24"/>
          <w:szCs w:val="24"/>
        </w:rPr>
        <w:t xml:space="preserve">представить более полную информацию </w:t>
      </w:r>
      <w:r w:rsidR="00311B17" w:rsidRPr="00AA37EE">
        <w:t>о мерах, принимаемых в целях предупреждения детской инвалидности в округе, в рамках дородового сопровождения беременных</w:t>
      </w:r>
      <w:r w:rsidR="00311B17" w:rsidRPr="00AA37EE">
        <w:rPr>
          <w:rStyle w:val="FontStyle27"/>
          <w:sz w:val="24"/>
          <w:szCs w:val="24"/>
        </w:rPr>
        <w:t xml:space="preserve"> </w:t>
      </w:r>
      <w:r w:rsidR="00311B17" w:rsidRPr="00AA37EE">
        <w:t>женщин и оказания медицинской помощи новорожденным в округе.</w:t>
      </w:r>
    </w:p>
    <w:p w:rsidR="003669A8" w:rsidRPr="008A0BA5" w:rsidRDefault="003669A8" w:rsidP="00311B17">
      <w:pPr>
        <w:pStyle w:val="Style20"/>
        <w:widowControl/>
        <w:spacing w:line="240" w:lineRule="auto"/>
        <w:ind w:firstLine="708"/>
        <w:rPr>
          <w:bCs/>
          <w:szCs w:val="28"/>
        </w:rPr>
      </w:pPr>
    </w:p>
    <w:p w:rsidR="003669A8" w:rsidRPr="008A0BA5" w:rsidRDefault="003669A8" w:rsidP="003669A8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8A0BA5">
        <w:rPr>
          <w:rStyle w:val="FontStyle27"/>
          <w:b/>
          <w:sz w:val="24"/>
          <w:szCs w:val="24"/>
        </w:rPr>
        <w:t>Результаты голосования:</w:t>
      </w:r>
      <w:r w:rsidRPr="008A0BA5">
        <w:rPr>
          <w:rStyle w:val="FontStyle27"/>
          <w:sz w:val="24"/>
          <w:szCs w:val="24"/>
        </w:rPr>
        <w:t xml:space="preserve"> «за» - единогласно.</w:t>
      </w:r>
    </w:p>
    <w:p w:rsidR="003669A8" w:rsidRDefault="003669A8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AB283F" w:rsidRDefault="00AB283F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FE0D80" w:rsidRPr="00004054" w:rsidRDefault="00C07306" w:rsidP="00FE0D80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5</w:t>
      </w:r>
      <w:r w:rsidR="00FE0D80">
        <w:rPr>
          <w:rStyle w:val="FontStyle28"/>
          <w:sz w:val="24"/>
          <w:szCs w:val="24"/>
        </w:rPr>
        <w:t xml:space="preserve">. </w:t>
      </w:r>
      <w:r w:rsidR="00FE0D80" w:rsidRPr="00004054">
        <w:rPr>
          <w:rStyle w:val="FontStyle28"/>
          <w:sz w:val="24"/>
          <w:szCs w:val="24"/>
        </w:rPr>
        <w:t>СЛУШАЛИ:</w:t>
      </w:r>
    </w:p>
    <w:p w:rsidR="0009128C" w:rsidRPr="0009128C" w:rsidRDefault="0009128C" w:rsidP="0009128C">
      <w:pPr>
        <w:widowControl/>
        <w:shd w:val="clear" w:color="auto" w:fill="FFFFFF"/>
        <w:tabs>
          <w:tab w:val="left" w:pos="851"/>
        </w:tabs>
        <w:ind w:firstLine="709"/>
        <w:jc w:val="both"/>
        <w:rPr>
          <w:b/>
          <w:bCs/>
        </w:rPr>
      </w:pPr>
      <w:r w:rsidRPr="0009128C">
        <w:rPr>
          <w:b/>
          <w:bCs/>
        </w:rPr>
        <w:t>Об итогах де</w:t>
      </w:r>
      <w:r w:rsidR="002D0071">
        <w:rPr>
          <w:b/>
          <w:bCs/>
        </w:rPr>
        <w:t>ятельности постоянной комиссии С</w:t>
      </w:r>
      <w:r w:rsidRPr="0009128C">
        <w:rPr>
          <w:b/>
          <w:bCs/>
        </w:rPr>
        <w:t xml:space="preserve">обрания </w:t>
      </w:r>
      <w:r w:rsidR="001C03FC">
        <w:rPr>
          <w:b/>
          <w:bCs/>
        </w:rPr>
        <w:t>депутатов НАО по вопросам молодё</w:t>
      </w:r>
      <w:r w:rsidRPr="0009128C">
        <w:rPr>
          <w:b/>
          <w:bCs/>
        </w:rPr>
        <w:t>жной политики, охраны здоровья</w:t>
      </w:r>
      <w:r w:rsidR="00AE4369">
        <w:rPr>
          <w:b/>
          <w:bCs/>
        </w:rPr>
        <w:t>, культуры и спорта за 2017 год</w:t>
      </w:r>
    </w:p>
    <w:p w:rsidR="0009128C" w:rsidRPr="0009128C" w:rsidRDefault="0009128C" w:rsidP="0009128C">
      <w:pPr>
        <w:pStyle w:val="Style20"/>
        <w:widowControl/>
        <w:spacing w:line="240" w:lineRule="auto"/>
        <w:ind w:firstLine="709"/>
        <w:rPr>
          <w:bCs/>
        </w:rPr>
      </w:pPr>
      <w:r w:rsidRPr="0009128C">
        <w:rPr>
          <w:bCs/>
        </w:rPr>
        <w:t>Докл. А.Г. Ружников – председатель постоянной комиссии Собрания депутатов НАО по вопросам молодёжной политики, охраны здоровья, культуры и спорта.</w:t>
      </w:r>
    </w:p>
    <w:p w:rsidR="00FE0D80" w:rsidRPr="003E695E" w:rsidRDefault="00FE0D80" w:rsidP="00FE0D80">
      <w:pPr>
        <w:pStyle w:val="a9"/>
        <w:tabs>
          <w:tab w:val="num" w:pos="644"/>
        </w:tabs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</w:p>
    <w:p w:rsidR="00FE0D80" w:rsidRDefault="00FE0D80" w:rsidP="00FE0D80">
      <w:pPr>
        <w:pStyle w:val="Style20"/>
        <w:widowControl/>
        <w:spacing w:line="240" w:lineRule="auto"/>
        <w:ind w:left="360" w:firstLine="349"/>
        <w:jc w:val="left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ШИЛИ:</w:t>
      </w:r>
    </w:p>
    <w:p w:rsidR="00C07306" w:rsidRDefault="00FE0D80" w:rsidP="008A0BA5">
      <w:pPr>
        <w:pStyle w:val="Style20"/>
        <w:widowControl/>
        <w:tabs>
          <w:tab w:val="left" w:pos="1134"/>
          <w:tab w:val="left" w:pos="1276"/>
        </w:tabs>
        <w:spacing w:line="240" w:lineRule="auto"/>
        <w:ind w:firstLine="708"/>
      </w:pPr>
      <w:r w:rsidRPr="003669A8">
        <w:t xml:space="preserve">1) </w:t>
      </w:r>
      <w:r w:rsidR="00DA1D01" w:rsidRPr="00C07306">
        <w:t>Принять информацию к сведению.</w:t>
      </w:r>
    </w:p>
    <w:p w:rsidR="00C07306" w:rsidRPr="00E01186" w:rsidRDefault="00FE0D80" w:rsidP="00DF5B2C">
      <w:pPr>
        <w:tabs>
          <w:tab w:val="left" w:pos="0"/>
          <w:tab w:val="left" w:pos="993"/>
        </w:tabs>
        <w:ind w:firstLine="709"/>
        <w:jc w:val="both"/>
      </w:pPr>
      <w:r w:rsidRPr="0063309D">
        <w:t xml:space="preserve">2) </w:t>
      </w:r>
      <w:r w:rsidR="00C07306" w:rsidRPr="0063309D">
        <w:t xml:space="preserve">Снять с контроля </w:t>
      </w:r>
      <w:r w:rsidR="00D84F3A" w:rsidRPr="0063309D">
        <w:t xml:space="preserve">решения </w:t>
      </w:r>
      <w:r w:rsidR="00C07306" w:rsidRPr="0063309D">
        <w:t>постоянной комиссии</w:t>
      </w:r>
      <w:r w:rsidR="0063309D" w:rsidRPr="0063309D">
        <w:t xml:space="preserve"> принятые в 2017 году</w:t>
      </w:r>
      <w:r w:rsidR="00D84F3A" w:rsidRPr="0063309D">
        <w:t xml:space="preserve">. </w:t>
      </w:r>
    </w:p>
    <w:p w:rsidR="00FE0D80" w:rsidRPr="00E01186" w:rsidRDefault="00FE0D80" w:rsidP="00C07306">
      <w:pPr>
        <w:pStyle w:val="Style20"/>
        <w:widowControl/>
        <w:spacing w:line="240" w:lineRule="auto"/>
        <w:ind w:firstLine="708"/>
        <w:rPr>
          <w:bCs/>
          <w:szCs w:val="28"/>
        </w:rPr>
      </w:pPr>
    </w:p>
    <w:p w:rsidR="00FE0D80" w:rsidRPr="00EC55B4" w:rsidRDefault="00FE0D80" w:rsidP="00FE0D80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>«за» - единогласно.</w:t>
      </w:r>
    </w:p>
    <w:p w:rsidR="003669A8" w:rsidRDefault="003669A8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0C6752" w:rsidRPr="00004054" w:rsidRDefault="000C6752" w:rsidP="000C675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6. </w:t>
      </w:r>
      <w:r w:rsidRPr="00004054">
        <w:rPr>
          <w:rStyle w:val="FontStyle28"/>
          <w:sz w:val="24"/>
          <w:szCs w:val="24"/>
        </w:rPr>
        <w:t>СЛУШАЛИ:</w:t>
      </w:r>
    </w:p>
    <w:p w:rsidR="000C6752" w:rsidRPr="001C2D3F" w:rsidRDefault="000C6752" w:rsidP="000C675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Cs/>
        </w:rPr>
      </w:pPr>
      <w:r w:rsidRPr="000C6752">
        <w:rPr>
          <w:b/>
          <w:bCs/>
        </w:rPr>
        <w:t xml:space="preserve">О проекте закона округа </w:t>
      </w:r>
      <w:hyperlink r:id="rId11" w:history="1">
        <w:r w:rsidRPr="000C6752">
          <w:rPr>
            <w:b/>
            <w:bCs/>
          </w:rPr>
          <w:t>№ 411-пр</w:t>
        </w:r>
      </w:hyperlink>
      <w:r w:rsidRPr="000C6752">
        <w:rPr>
          <w:b/>
          <w:bCs/>
        </w:rPr>
        <w:t xml:space="preserve"> «О внесении изменений в отдельные законы Ненецкого автономного округа»</w:t>
      </w:r>
      <w:r w:rsidRPr="001C2D3F">
        <w:rPr>
          <w:bCs/>
        </w:rPr>
        <w:t xml:space="preserve"> (первое чтение, внесён депутатами А.В. Мяндиным, В.Ю. Кмитём, А.И. Саблиным, Т.Н. Бадьян)</w:t>
      </w:r>
    </w:p>
    <w:p w:rsidR="000C6752" w:rsidRPr="009C0081" w:rsidRDefault="000C6752" w:rsidP="000C6752">
      <w:pPr>
        <w:widowControl/>
        <w:shd w:val="clear" w:color="auto" w:fill="FFFFFF"/>
        <w:tabs>
          <w:tab w:val="left" w:pos="709"/>
        </w:tabs>
        <w:ind w:firstLine="142"/>
        <w:jc w:val="both"/>
        <w:rPr>
          <w:b/>
          <w:bCs/>
        </w:rPr>
      </w:pPr>
      <w:r w:rsidRPr="001C2D3F">
        <w:rPr>
          <w:bCs/>
        </w:rPr>
        <w:tab/>
        <w:t xml:space="preserve">Докл. Т.Н. Бадьян – депутат Собрания депутатов Ненецкого автономного </w:t>
      </w:r>
      <w:r w:rsidRPr="009C0081">
        <w:rPr>
          <w:bCs/>
        </w:rPr>
        <w:t>округа</w:t>
      </w:r>
    </w:p>
    <w:p w:rsidR="000C6752" w:rsidRPr="00D575CD" w:rsidRDefault="000C6752" w:rsidP="00D575CD">
      <w:pPr>
        <w:pStyle w:val="a9"/>
        <w:tabs>
          <w:tab w:val="num" w:pos="644"/>
        </w:tabs>
        <w:spacing w:after="0"/>
        <w:ind w:firstLine="709"/>
        <w:jc w:val="both"/>
        <w:rPr>
          <w:rStyle w:val="FontStyle27"/>
          <w:bCs/>
          <w:sz w:val="24"/>
          <w:szCs w:val="24"/>
        </w:rPr>
      </w:pPr>
    </w:p>
    <w:p w:rsidR="000C6752" w:rsidRPr="009C0081" w:rsidRDefault="000C6752" w:rsidP="000C6752">
      <w:pPr>
        <w:pStyle w:val="Style20"/>
        <w:widowControl/>
        <w:spacing w:line="240" w:lineRule="auto"/>
        <w:ind w:left="360" w:firstLine="349"/>
        <w:jc w:val="left"/>
        <w:rPr>
          <w:rStyle w:val="FontStyle27"/>
          <w:b/>
          <w:sz w:val="24"/>
          <w:szCs w:val="24"/>
        </w:rPr>
      </w:pPr>
      <w:r w:rsidRPr="009C0081">
        <w:rPr>
          <w:rStyle w:val="FontStyle27"/>
          <w:b/>
          <w:sz w:val="24"/>
          <w:szCs w:val="24"/>
        </w:rPr>
        <w:t>РЕШИЛИ:</w:t>
      </w:r>
    </w:p>
    <w:p w:rsidR="000C6752" w:rsidRPr="004346C2" w:rsidRDefault="000C6752" w:rsidP="000C6752">
      <w:pPr>
        <w:pStyle w:val="a9"/>
        <w:tabs>
          <w:tab w:val="left" w:pos="1134"/>
        </w:tabs>
        <w:spacing w:after="0"/>
        <w:ind w:firstLine="709"/>
        <w:jc w:val="both"/>
        <w:rPr>
          <w:rStyle w:val="FontStyle27"/>
          <w:sz w:val="24"/>
          <w:szCs w:val="24"/>
        </w:rPr>
      </w:pPr>
      <w:r w:rsidRPr="004346C2">
        <w:rPr>
          <w:rStyle w:val="FontStyle27"/>
          <w:sz w:val="24"/>
          <w:szCs w:val="24"/>
        </w:rPr>
        <w:t xml:space="preserve">Предложить комитету вынести вопрос на рассмотрение сессии с рекомендацией принять проект закона округа в первом и </w:t>
      </w:r>
      <w:r w:rsidR="00F27F48" w:rsidRPr="00430A09">
        <w:rPr>
          <w:rStyle w:val="FontStyle27"/>
          <w:sz w:val="24"/>
          <w:szCs w:val="24"/>
        </w:rPr>
        <w:t>во</w:t>
      </w:r>
      <w:r w:rsidR="00F27F48">
        <w:rPr>
          <w:rStyle w:val="FontStyle27"/>
          <w:sz w:val="24"/>
          <w:szCs w:val="24"/>
        </w:rPr>
        <w:t xml:space="preserve"> </w:t>
      </w:r>
      <w:r w:rsidRPr="004346C2">
        <w:rPr>
          <w:rStyle w:val="FontStyle27"/>
          <w:sz w:val="24"/>
          <w:szCs w:val="24"/>
        </w:rPr>
        <w:t xml:space="preserve">втором окончательном чтении. </w:t>
      </w:r>
    </w:p>
    <w:p w:rsidR="000C6752" w:rsidRPr="004346C2" w:rsidRDefault="000C6752" w:rsidP="000C6752">
      <w:pPr>
        <w:pStyle w:val="Style20"/>
        <w:widowControl/>
        <w:spacing w:line="240" w:lineRule="auto"/>
        <w:ind w:firstLine="708"/>
        <w:rPr>
          <w:bCs/>
          <w:szCs w:val="28"/>
        </w:rPr>
      </w:pPr>
    </w:p>
    <w:p w:rsidR="000C6752" w:rsidRPr="00EC55B4" w:rsidRDefault="000C6752" w:rsidP="000C6752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>«за» - единогласно.</w:t>
      </w:r>
    </w:p>
    <w:p w:rsidR="000C6752" w:rsidRDefault="000C6752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 присутствующих за работу и закрыл заседание.</w:t>
      </w:r>
    </w:p>
    <w:p w:rsidR="005A06BB" w:rsidRPr="00004054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40032" w:rsidRPr="00004054" w:rsidRDefault="00D40032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40032" w:rsidRPr="00004054" w:rsidRDefault="00D40032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976493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976493">
              <w:rPr>
                <w:bCs/>
              </w:rPr>
              <w:t>А.Г. Ружников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771EB">
            <w:pPr>
              <w:pStyle w:val="30"/>
              <w:ind w:right="176"/>
              <w:rPr>
                <w:bCs/>
              </w:rPr>
            </w:pPr>
            <w:r w:rsidRPr="00004054">
              <w:rPr>
                <w:bCs/>
              </w:rPr>
              <w:t xml:space="preserve"> 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007B0D" w:rsidRPr="00004054">
              <w:rPr>
                <w:bCs/>
              </w:rPr>
              <w:t xml:space="preserve"> </w:t>
            </w:r>
            <w:r w:rsidR="00976493">
              <w:rPr>
                <w:bCs/>
              </w:rPr>
              <w:t>О.С</w:t>
            </w:r>
            <w:r w:rsidRPr="00004054">
              <w:rPr>
                <w:bCs/>
              </w:rPr>
              <w:t xml:space="preserve">. </w:t>
            </w:r>
            <w:r w:rsidR="00976493">
              <w:rPr>
                <w:bCs/>
              </w:rPr>
              <w:t>Анохина</w:t>
            </w:r>
          </w:p>
          <w:p w:rsidR="005A06BB" w:rsidRPr="00004054" w:rsidRDefault="005A06BB" w:rsidP="00BF7952">
            <w:pPr>
              <w:pStyle w:val="30"/>
              <w:ind w:left="-5508" w:firstLine="5508"/>
              <w:jc w:val="both"/>
              <w:rPr>
                <w:bCs/>
              </w:rPr>
            </w:pPr>
          </w:p>
        </w:tc>
      </w:tr>
    </w:tbl>
    <w:p w:rsidR="00F63C8B" w:rsidRDefault="00F63C8B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63C8B" w:rsidRDefault="00F63C8B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0F9C" w:rsidRDefault="00180F9C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6168F" w:rsidRDefault="0066168F" w:rsidP="0066168F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lastRenderedPageBreak/>
        <w:t>ПОВЕСТКА ДНЯ</w:t>
      </w:r>
    </w:p>
    <w:p w:rsidR="0066168F" w:rsidRDefault="0066168F" w:rsidP="0066168F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66168F" w:rsidRPr="00D4153B" w:rsidRDefault="0066168F" w:rsidP="0066168F">
      <w:pPr>
        <w:pStyle w:val="a9"/>
        <w:tabs>
          <w:tab w:val="left" w:pos="7875"/>
        </w:tabs>
        <w:spacing w:after="0"/>
        <w:ind w:firstLine="567"/>
        <w:jc w:val="both"/>
        <w:rPr>
          <w:bCs/>
        </w:rPr>
      </w:pPr>
      <w:r>
        <w:rPr>
          <w:bCs/>
        </w:rPr>
        <w:t>1.</w:t>
      </w:r>
      <w:r w:rsidRPr="00D4153B">
        <w:rPr>
          <w:bCs/>
        </w:rPr>
        <w:t xml:space="preserve">О проекте закона округа № 400-пр «О внесении изменений в закон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</w:t>
      </w:r>
      <w:r w:rsidR="005F6947" w:rsidRPr="00A90140">
        <w:rPr>
          <w:color w:val="000000"/>
        </w:rPr>
        <w:t>(второе чтение, предложения до 19 февраля 2018 года)</w:t>
      </w:r>
    </w:p>
    <w:p w:rsidR="0066168F" w:rsidRPr="00F0429B" w:rsidRDefault="0066168F" w:rsidP="0066168F">
      <w:pPr>
        <w:pStyle w:val="a9"/>
        <w:tabs>
          <w:tab w:val="num" w:pos="284"/>
          <w:tab w:val="num" w:pos="644"/>
          <w:tab w:val="left" w:pos="851"/>
        </w:tabs>
        <w:spacing w:after="0"/>
        <w:ind w:firstLine="567"/>
        <w:jc w:val="both"/>
        <w:rPr>
          <w:bCs/>
        </w:rPr>
      </w:pPr>
      <w:r w:rsidRPr="00D4153B">
        <w:rPr>
          <w:bCs/>
        </w:rPr>
        <w:t xml:space="preserve">Докл. </w:t>
      </w:r>
      <w:r w:rsidRPr="00F0429B">
        <w:rPr>
          <w:bCs/>
        </w:rPr>
        <w:t>Н.А. Хохлов - замес</w:t>
      </w:r>
      <w:r w:rsidR="00F22152">
        <w:rPr>
          <w:bCs/>
        </w:rPr>
        <w:t>титель начальника у</w:t>
      </w:r>
      <w:r w:rsidRPr="00F0429B">
        <w:rPr>
          <w:bCs/>
        </w:rPr>
        <w:t>правлени</w:t>
      </w:r>
      <w:r>
        <w:rPr>
          <w:bCs/>
        </w:rPr>
        <w:t>я - н</w:t>
      </w:r>
      <w:r w:rsidRPr="00F0429B">
        <w:rPr>
          <w:bCs/>
        </w:rPr>
        <w:t>ачальник сектора по тор</w:t>
      </w:r>
      <w:r w:rsidR="00F22152">
        <w:rPr>
          <w:bCs/>
        </w:rPr>
        <w:t>говле и потребительскому рынку у</w:t>
      </w:r>
      <w:r w:rsidRPr="00F0429B">
        <w:rPr>
          <w:bCs/>
        </w:rPr>
        <w:t>правлени</w:t>
      </w:r>
      <w:r>
        <w:rPr>
          <w:bCs/>
        </w:rPr>
        <w:t>я</w:t>
      </w:r>
      <w:r w:rsidRPr="00F0429B">
        <w:rPr>
          <w:bCs/>
        </w:rPr>
        <w:t xml:space="preserve"> агропромышленного комплекса, торговли и продовольствия Департамента природных ресурсов, экологии и агропромышленного комплекса НАО</w:t>
      </w:r>
    </w:p>
    <w:p w:rsidR="0066168F" w:rsidRPr="00F0429B" w:rsidRDefault="0066168F" w:rsidP="0066168F">
      <w:pPr>
        <w:pStyle w:val="a9"/>
        <w:tabs>
          <w:tab w:val="num" w:pos="284"/>
          <w:tab w:val="num" w:pos="644"/>
          <w:tab w:val="left" w:pos="851"/>
        </w:tabs>
        <w:spacing w:after="0"/>
        <w:ind w:firstLine="567"/>
        <w:jc w:val="both"/>
        <w:rPr>
          <w:bCs/>
        </w:rPr>
      </w:pPr>
    </w:p>
    <w:p w:rsidR="0066168F" w:rsidRPr="00D4153B" w:rsidRDefault="0066168F" w:rsidP="0066168F">
      <w:pPr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bCs/>
        </w:rPr>
      </w:pPr>
      <w:r w:rsidRPr="00D4153B">
        <w:rPr>
          <w:bCs/>
        </w:rPr>
        <w:t>О реализации мер по поэтапному повышению заработной платы работников культуры округа.</w:t>
      </w:r>
    </w:p>
    <w:p w:rsidR="0066168F" w:rsidRPr="00D4153B" w:rsidRDefault="0066168F" w:rsidP="0066168F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  <w:r w:rsidRPr="00D4153B">
        <w:rPr>
          <w:bCs/>
        </w:rPr>
        <w:t>Докл. И.И. Иванкин – руководитель Департамента образования, культуры и спорта Ненецкого автономного округа</w:t>
      </w:r>
    </w:p>
    <w:p w:rsidR="0066168F" w:rsidRPr="00D4153B" w:rsidRDefault="0066168F" w:rsidP="0066168F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</w:p>
    <w:p w:rsidR="0066168F" w:rsidRPr="00D4153B" w:rsidRDefault="0066168F" w:rsidP="0066168F">
      <w:pPr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bCs/>
        </w:rPr>
      </w:pPr>
      <w:r w:rsidRPr="00D4153B">
        <w:rPr>
          <w:bCs/>
        </w:rPr>
        <w:t>Об обращении главы администрации МО «Малоземельский сельсовет» Ненецкого автономного округа.</w:t>
      </w:r>
    </w:p>
    <w:p w:rsidR="0066168F" w:rsidRPr="00D4153B" w:rsidRDefault="0066168F" w:rsidP="0066168F">
      <w:pPr>
        <w:shd w:val="clear" w:color="auto" w:fill="FFFFFF"/>
        <w:tabs>
          <w:tab w:val="left" w:pos="851"/>
        </w:tabs>
        <w:ind w:firstLine="567"/>
        <w:jc w:val="both"/>
        <w:rPr>
          <w:bCs/>
        </w:rPr>
      </w:pPr>
      <w:r w:rsidRPr="00D4153B">
        <w:rPr>
          <w:bCs/>
        </w:rPr>
        <w:t>Докл. И.И. Иванкин – руководитель Департамента образования, культуры и спорта Ненецкого автономного округа.</w:t>
      </w:r>
    </w:p>
    <w:p w:rsidR="0066168F" w:rsidRPr="00D4153B" w:rsidRDefault="0066168F" w:rsidP="0066168F">
      <w:pPr>
        <w:shd w:val="clear" w:color="auto" w:fill="FFFFFF"/>
        <w:tabs>
          <w:tab w:val="left" w:pos="851"/>
        </w:tabs>
        <w:ind w:firstLine="567"/>
        <w:jc w:val="both"/>
        <w:rPr>
          <w:bCs/>
        </w:rPr>
      </w:pPr>
    </w:p>
    <w:p w:rsidR="0066168F" w:rsidRPr="00D4153B" w:rsidRDefault="0066168F" w:rsidP="0066168F">
      <w:pPr>
        <w:pStyle w:val="af5"/>
        <w:numPr>
          <w:ilvl w:val="0"/>
          <w:numId w:val="8"/>
        </w:numPr>
        <w:tabs>
          <w:tab w:val="left" w:pos="851"/>
        </w:tabs>
        <w:spacing w:after="0"/>
        <w:ind w:left="0" w:firstLine="567"/>
        <w:contextualSpacing w:val="0"/>
        <w:rPr>
          <w:rFonts w:ascii="Times New Roman" w:hAnsi="Times New Roman"/>
          <w:bCs/>
          <w:sz w:val="24"/>
          <w:szCs w:val="24"/>
        </w:rPr>
      </w:pPr>
      <w:r w:rsidRPr="00D4153B">
        <w:rPr>
          <w:rFonts w:ascii="Times New Roman" w:hAnsi="Times New Roman"/>
          <w:bCs/>
          <w:sz w:val="24"/>
          <w:szCs w:val="24"/>
        </w:rPr>
        <w:t>Об организации дородового сопровождения беременных женщин и оказании медицинской помощи новорожденным в округе.</w:t>
      </w:r>
    </w:p>
    <w:p w:rsidR="0066168F" w:rsidRPr="00D4153B" w:rsidRDefault="0066168F" w:rsidP="0066168F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  <w:r w:rsidRPr="00D4153B">
        <w:rPr>
          <w:bCs/>
        </w:rPr>
        <w:t xml:space="preserve">Докл. </w:t>
      </w:r>
      <w:r>
        <w:rPr>
          <w:bCs/>
        </w:rPr>
        <w:t xml:space="preserve">Д.С. </w:t>
      </w:r>
      <w:r>
        <w:rPr>
          <w:rStyle w:val="highlight"/>
        </w:rPr>
        <w:t>Козенков</w:t>
      </w:r>
      <w:r>
        <w:t xml:space="preserve"> - заместитель руководителя Департамента здравоохранения, труда и социальной защиты населения НАО</w:t>
      </w:r>
    </w:p>
    <w:p w:rsidR="0066168F" w:rsidRPr="00D4153B" w:rsidRDefault="0066168F" w:rsidP="0066168F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</w:rPr>
      </w:pPr>
    </w:p>
    <w:p w:rsidR="0066168F" w:rsidRPr="00D4153B" w:rsidRDefault="0066168F" w:rsidP="0066168F">
      <w:pPr>
        <w:widowControl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</w:rPr>
      </w:pPr>
      <w:r w:rsidRPr="00D4153B">
        <w:rPr>
          <w:bCs/>
        </w:rPr>
        <w:t>Об итогах деятельности постоянной комиссии собрания депутатов НАО по вопросам молодежной политики, охраны здоровья, культуры и спорта за 2017 год.</w:t>
      </w:r>
    </w:p>
    <w:p w:rsidR="0066168F" w:rsidRDefault="0066168F" w:rsidP="0066168F">
      <w:pPr>
        <w:pStyle w:val="Style20"/>
        <w:widowControl/>
        <w:spacing w:line="240" w:lineRule="auto"/>
        <w:ind w:firstLine="567"/>
        <w:rPr>
          <w:bCs/>
        </w:rPr>
      </w:pPr>
      <w:r w:rsidRPr="00D4153B">
        <w:rPr>
          <w:bCs/>
        </w:rPr>
        <w:t>Докл. А.Г. Ружников – председатель постоянной комиссии Собрания депутатов НАО по вопросам молодёжной политики, охраны здоровья, культуры и спорта.</w:t>
      </w:r>
    </w:p>
    <w:p w:rsidR="0066168F" w:rsidRDefault="0066168F" w:rsidP="0066168F">
      <w:pPr>
        <w:pStyle w:val="Style20"/>
        <w:widowControl/>
        <w:spacing w:line="240" w:lineRule="auto"/>
        <w:ind w:firstLine="567"/>
        <w:rPr>
          <w:bCs/>
        </w:rPr>
      </w:pPr>
    </w:p>
    <w:p w:rsidR="0066168F" w:rsidRPr="001C2D3F" w:rsidRDefault="0066168F" w:rsidP="0066168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1C2D3F">
        <w:rPr>
          <w:bCs/>
        </w:rPr>
        <w:t xml:space="preserve">О проекте закона округа </w:t>
      </w:r>
      <w:hyperlink r:id="rId12" w:history="1">
        <w:r w:rsidRPr="001C2D3F">
          <w:rPr>
            <w:bCs/>
          </w:rPr>
          <w:t>№ 411-пр</w:t>
        </w:r>
      </w:hyperlink>
      <w:r w:rsidRPr="001C2D3F">
        <w:rPr>
          <w:bCs/>
        </w:rPr>
        <w:t xml:space="preserve"> «О внесении изменений в отдельные законы Ненецкого автономного округа» (первое чтение, внесён депутатами А.В. Мяндиным, В.Ю. Кмитём, А.И. Саблиным, Т.Н. Бадьян)</w:t>
      </w:r>
    </w:p>
    <w:p w:rsidR="0066168F" w:rsidRPr="001C2D3F" w:rsidRDefault="0066168F" w:rsidP="0066168F">
      <w:pPr>
        <w:tabs>
          <w:tab w:val="num" w:pos="644"/>
          <w:tab w:val="num" w:pos="786"/>
          <w:tab w:val="left" w:pos="993"/>
        </w:tabs>
        <w:ind w:firstLine="567"/>
        <w:jc w:val="both"/>
        <w:rPr>
          <w:bCs/>
        </w:rPr>
      </w:pPr>
      <w:r w:rsidRPr="001C2D3F">
        <w:rPr>
          <w:bCs/>
        </w:rPr>
        <w:tab/>
        <w:t>Докл. Т.Н. Бадьян – депутат Собрания депутатов Ненецкого автономного округа</w:t>
      </w:r>
    </w:p>
    <w:p w:rsidR="0066168F" w:rsidRDefault="0066168F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6168F" w:rsidRDefault="0066168F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6168F" w:rsidRDefault="0066168F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13494" w:rsidRPr="00E44938" w:rsidRDefault="00CB50A5" w:rsidP="00A11F4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44938">
        <w:rPr>
          <w:rStyle w:val="FontStyle27"/>
          <w:b/>
          <w:sz w:val="24"/>
          <w:szCs w:val="24"/>
        </w:rPr>
        <w:lastRenderedPageBreak/>
        <w:t>Список присутствующих</w:t>
      </w:r>
      <w:r w:rsidR="00A11F43" w:rsidRPr="00E44938">
        <w:rPr>
          <w:rStyle w:val="FontStyle27"/>
          <w:b/>
          <w:sz w:val="24"/>
          <w:szCs w:val="24"/>
        </w:rPr>
        <w:t xml:space="preserve"> </w:t>
      </w:r>
    </w:p>
    <w:p w:rsidR="00266CE8" w:rsidRDefault="00CB50A5" w:rsidP="00F13494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44938">
        <w:rPr>
          <w:rStyle w:val="FontStyle27"/>
          <w:b/>
          <w:sz w:val="24"/>
          <w:szCs w:val="24"/>
        </w:rPr>
        <w:t>на заседании постоянной комиссии</w:t>
      </w:r>
      <w:r w:rsidR="00F13494" w:rsidRPr="00E44938">
        <w:rPr>
          <w:rStyle w:val="FontStyle27"/>
          <w:b/>
          <w:sz w:val="24"/>
          <w:szCs w:val="24"/>
        </w:rPr>
        <w:t xml:space="preserve"> </w:t>
      </w:r>
      <w:r w:rsidRPr="00E44938">
        <w:rPr>
          <w:rStyle w:val="FontStyle27"/>
          <w:b/>
          <w:sz w:val="24"/>
          <w:szCs w:val="24"/>
        </w:rPr>
        <w:t xml:space="preserve">по </w:t>
      </w:r>
      <w:r w:rsidR="000F7901" w:rsidRPr="00E44938">
        <w:rPr>
          <w:rStyle w:val="FontStyle27"/>
          <w:b/>
          <w:sz w:val="24"/>
          <w:szCs w:val="24"/>
        </w:rPr>
        <w:t>вопросам молодёжной политики,</w:t>
      </w:r>
      <w:r w:rsidR="00F13494" w:rsidRPr="00E44938">
        <w:rPr>
          <w:rStyle w:val="FontStyle27"/>
          <w:b/>
          <w:sz w:val="24"/>
          <w:szCs w:val="24"/>
        </w:rPr>
        <w:t xml:space="preserve"> </w:t>
      </w:r>
    </w:p>
    <w:p w:rsidR="00CB50A5" w:rsidRPr="00E44938" w:rsidRDefault="000F7901" w:rsidP="00F13494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44938">
        <w:rPr>
          <w:rStyle w:val="FontStyle27"/>
          <w:b/>
          <w:bCs/>
          <w:sz w:val="24"/>
          <w:szCs w:val="24"/>
        </w:rPr>
        <w:t>охраны здоровья, культуры и спорта</w:t>
      </w:r>
      <w:r w:rsidR="00A11F43" w:rsidRPr="00E44938">
        <w:rPr>
          <w:rStyle w:val="FontStyle27"/>
          <w:b/>
          <w:bCs/>
          <w:sz w:val="24"/>
          <w:szCs w:val="24"/>
        </w:rPr>
        <w:t xml:space="preserve"> </w:t>
      </w:r>
      <w:r w:rsidR="007E3571">
        <w:rPr>
          <w:rStyle w:val="FontStyle27"/>
          <w:b/>
          <w:bCs/>
          <w:sz w:val="24"/>
          <w:szCs w:val="24"/>
        </w:rPr>
        <w:t>0</w:t>
      </w:r>
      <w:r w:rsidR="00AC7E77" w:rsidRPr="00E44938">
        <w:rPr>
          <w:rStyle w:val="FontStyle27"/>
          <w:b/>
          <w:sz w:val="24"/>
          <w:szCs w:val="24"/>
        </w:rPr>
        <w:t>6</w:t>
      </w:r>
      <w:r w:rsidR="00CB50A5" w:rsidRPr="00E44938">
        <w:rPr>
          <w:rStyle w:val="FontStyle27"/>
          <w:b/>
          <w:sz w:val="24"/>
          <w:szCs w:val="24"/>
        </w:rPr>
        <w:t>.0</w:t>
      </w:r>
      <w:r w:rsidR="00AC7E77" w:rsidRPr="00E44938">
        <w:rPr>
          <w:rStyle w:val="FontStyle27"/>
          <w:b/>
          <w:sz w:val="24"/>
          <w:szCs w:val="24"/>
        </w:rPr>
        <w:t>3</w:t>
      </w:r>
      <w:r w:rsidR="00CB50A5" w:rsidRPr="00E44938">
        <w:rPr>
          <w:rStyle w:val="FontStyle27"/>
          <w:b/>
          <w:sz w:val="24"/>
          <w:szCs w:val="24"/>
        </w:rPr>
        <w:t>.2018 года</w:t>
      </w:r>
    </w:p>
    <w:p w:rsidR="00A7333E" w:rsidRDefault="00A7333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66CE8" w:rsidRPr="00057AF7" w:rsidRDefault="00266CE8" w:rsidP="00266CE8">
      <w:pPr>
        <w:pStyle w:val="Style9"/>
        <w:widowControl/>
        <w:numPr>
          <w:ilvl w:val="0"/>
          <w:numId w:val="10"/>
        </w:numPr>
        <w:tabs>
          <w:tab w:val="left" w:pos="142"/>
        </w:tabs>
        <w:ind w:left="426" w:hanging="426"/>
        <w:jc w:val="both"/>
        <w:rPr>
          <w:rStyle w:val="FontStyle27"/>
          <w:sz w:val="24"/>
          <w:szCs w:val="24"/>
        </w:rPr>
      </w:pPr>
      <w:r w:rsidRPr="00057AF7">
        <w:rPr>
          <w:rStyle w:val="FontStyle27"/>
          <w:sz w:val="24"/>
          <w:szCs w:val="24"/>
        </w:rPr>
        <w:t>Сидорова Н.А. – представитель губернатора НАО в Собрании депутатов НАО</w:t>
      </w:r>
    </w:p>
    <w:p w:rsidR="00266CE8" w:rsidRPr="00057AF7" w:rsidRDefault="00266CE8" w:rsidP="00266CE8">
      <w:pPr>
        <w:pStyle w:val="Style9"/>
        <w:widowControl/>
        <w:numPr>
          <w:ilvl w:val="0"/>
          <w:numId w:val="10"/>
        </w:numPr>
        <w:tabs>
          <w:tab w:val="left" w:pos="142"/>
        </w:tabs>
        <w:ind w:left="426" w:hanging="426"/>
        <w:jc w:val="both"/>
        <w:rPr>
          <w:rStyle w:val="FontStyle27"/>
          <w:sz w:val="24"/>
          <w:szCs w:val="24"/>
        </w:rPr>
      </w:pPr>
      <w:r w:rsidRPr="00057AF7">
        <w:rPr>
          <w:rStyle w:val="FontStyle27"/>
          <w:sz w:val="24"/>
          <w:szCs w:val="24"/>
        </w:rPr>
        <w:t>Сопочкина Е.Г. – председатель Счётной палаты НАО</w:t>
      </w:r>
    </w:p>
    <w:p w:rsidR="00266CE8" w:rsidRDefault="00266CE8" w:rsidP="00266CE8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 w:rsidRPr="00057AF7">
        <w:rPr>
          <w:rStyle w:val="FontStyle27"/>
          <w:sz w:val="24"/>
          <w:szCs w:val="24"/>
        </w:rPr>
        <w:t>Карпушева Е.Ю. – старший помощник прокурора НАО</w:t>
      </w:r>
    </w:p>
    <w:p w:rsidR="00620CCF" w:rsidRDefault="00620CCF" w:rsidP="00266CE8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Михее</w:t>
      </w:r>
      <w:r w:rsidR="00AB283F">
        <w:rPr>
          <w:rStyle w:val="FontStyle27"/>
          <w:sz w:val="24"/>
          <w:szCs w:val="24"/>
        </w:rPr>
        <w:t>в</w:t>
      </w:r>
      <w:r>
        <w:rPr>
          <w:rStyle w:val="FontStyle27"/>
          <w:sz w:val="24"/>
          <w:szCs w:val="24"/>
        </w:rPr>
        <w:t xml:space="preserve"> А.Л. – глава Заполярного района</w:t>
      </w:r>
    </w:p>
    <w:p w:rsidR="0089003C" w:rsidRDefault="0089003C" w:rsidP="00266CE8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 w:rsidRPr="0082592A">
        <w:rPr>
          <w:rStyle w:val="FontStyle27"/>
          <w:sz w:val="24"/>
          <w:szCs w:val="24"/>
        </w:rPr>
        <w:t xml:space="preserve">Талеев М.С. – </w:t>
      </w:r>
      <w:r w:rsidRPr="0089003C">
        <w:rPr>
          <w:rStyle w:val="FontStyle27"/>
          <w:sz w:val="24"/>
          <w:szCs w:val="24"/>
        </w:rPr>
        <w:t>глава Муниципального образования «Малоземельский сельсовет»</w:t>
      </w:r>
      <w:r w:rsidR="00290E01">
        <w:rPr>
          <w:rStyle w:val="FontStyle27"/>
          <w:sz w:val="24"/>
          <w:szCs w:val="24"/>
        </w:rPr>
        <w:t xml:space="preserve"> НАО</w:t>
      </w:r>
    </w:p>
    <w:p w:rsidR="0082592A" w:rsidRPr="00057AF7" w:rsidRDefault="0082592A" w:rsidP="00266CE8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>
        <w:t>Козенков</w:t>
      </w:r>
      <w:r w:rsidRPr="00B041B1">
        <w:t xml:space="preserve"> </w:t>
      </w:r>
      <w:r>
        <w:t xml:space="preserve">Д.С. </w:t>
      </w:r>
      <w:r w:rsidRPr="00B041B1">
        <w:t xml:space="preserve">– </w:t>
      </w:r>
      <w:r>
        <w:t>заместитель руководителя Департамента здравоохранения, труда и социальной защиты населения Ненецкого автономного округа</w:t>
      </w:r>
    </w:p>
    <w:p w:rsidR="00266CE8" w:rsidRDefault="00266CE8" w:rsidP="00266CE8">
      <w:pPr>
        <w:pStyle w:val="a9"/>
        <w:numPr>
          <w:ilvl w:val="0"/>
          <w:numId w:val="10"/>
        </w:numPr>
        <w:tabs>
          <w:tab w:val="num" w:pos="426"/>
        </w:tabs>
        <w:spacing w:after="0"/>
        <w:ind w:left="425" w:hanging="425"/>
        <w:jc w:val="both"/>
        <w:rPr>
          <w:rStyle w:val="FontStyle27"/>
          <w:sz w:val="24"/>
          <w:szCs w:val="24"/>
        </w:rPr>
      </w:pPr>
      <w:r w:rsidRPr="00057AF7">
        <w:rPr>
          <w:rStyle w:val="FontStyle27"/>
          <w:sz w:val="24"/>
          <w:szCs w:val="24"/>
        </w:rPr>
        <w:t>Хохлов</w:t>
      </w:r>
      <w:r w:rsidR="00290E01">
        <w:rPr>
          <w:rStyle w:val="FontStyle27"/>
          <w:sz w:val="24"/>
          <w:szCs w:val="24"/>
        </w:rPr>
        <w:t xml:space="preserve"> Н.А. – </w:t>
      </w:r>
      <w:r w:rsidR="00290E01" w:rsidRPr="00F0429B">
        <w:rPr>
          <w:bCs/>
        </w:rPr>
        <w:t>замес</w:t>
      </w:r>
      <w:r w:rsidR="00290E01">
        <w:rPr>
          <w:bCs/>
        </w:rPr>
        <w:t>титель начальника у</w:t>
      </w:r>
      <w:r w:rsidR="00290E01" w:rsidRPr="00F0429B">
        <w:rPr>
          <w:bCs/>
        </w:rPr>
        <w:t>правлени</w:t>
      </w:r>
      <w:r w:rsidR="00290E01">
        <w:rPr>
          <w:bCs/>
        </w:rPr>
        <w:t>я - н</w:t>
      </w:r>
      <w:r w:rsidR="00290E01" w:rsidRPr="00F0429B">
        <w:rPr>
          <w:bCs/>
        </w:rPr>
        <w:t>ачальник сектора по тор</w:t>
      </w:r>
      <w:r w:rsidR="00290E01">
        <w:rPr>
          <w:bCs/>
        </w:rPr>
        <w:t>говле и потребительскому рынку у</w:t>
      </w:r>
      <w:r w:rsidR="00290E01" w:rsidRPr="00F0429B">
        <w:rPr>
          <w:bCs/>
        </w:rPr>
        <w:t>правлени</w:t>
      </w:r>
      <w:r w:rsidR="00290E01">
        <w:rPr>
          <w:bCs/>
        </w:rPr>
        <w:t>я</w:t>
      </w:r>
      <w:r w:rsidR="00290E01" w:rsidRPr="00F0429B">
        <w:rPr>
          <w:bCs/>
        </w:rPr>
        <w:t xml:space="preserve"> агропромышленного комплекса, торговли и продовольствия Департамента природных ресурсов, экологии и агропромышленного комплекса НАО</w:t>
      </w:r>
    </w:p>
    <w:p w:rsidR="0011760B" w:rsidRDefault="0011760B" w:rsidP="00266CE8">
      <w:pPr>
        <w:pStyle w:val="a9"/>
        <w:numPr>
          <w:ilvl w:val="0"/>
          <w:numId w:val="10"/>
        </w:numPr>
        <w:tabs>
          <w:tab w:val="num" w:pos="426"/>
        </w:tabs>
        <w:spacing w:after="0"/>
        <w:ind w:left="425" w:hanging="425"/>
        <w:jc w:val="both"/>
      </w:pPr>
      <w:r>
        <w:rPr>
          <w:rStyle w:val="highlight"/>
        </w:rPr>
        <w:t>Фомин</w:t>
      </w:r>
      <w:r>
        <w:t xml:space="preserve"> М.Н. </w:t>
      </w:r>
      <w:r w:rsidRPr="00057AF7">
        <w:rPr>
          <w:rStyle w:val="FontStyle27"/>
          <w:sz w:val="24"/>
          <w:szCs w:val="24"/>
        </w:rPr>
        <w:t xml:space="preserve">– </w:t>
      </w:r>
      <w:r>
        <w:t>начальник управления строительства</w:t>
      </w:r>
      <w:r w:rsidR="003D0479">
        <w:t xml:space="preserve"> Департамент</w:t>
      </w:r>
      <w:r w:rsidR="003D0F30">
        <w:t>а</w:t>
      </w:r>
      <w:r w:rsidR="003D0479">
        <w:t xml:space="preserve"> строительства, жилищно-коммунального хозяйства, энергетики и транспорта НАО</w:t>
      </w:r>
    </w:p>
    <w:p w:rsidR="006555FA" w:rsidRPr="003F4C30" w:rsidRDefault="006555FA" w:rsidP="00266CE8">
      <w:pPr>
        <w:pStyle w:val="a9"/>
        <w:numPr>
          <w:ilvl w:val="0"/>
          <w:numId w:val="10"/>
        </w:numPr>
        <w:tabs>
          <w:tab w:val="num" w:pos="426"/>
        </w:tabs>
        <w:spacing w:after="0"/>
        <w:ind w:left="425" w:hanging="425"/>
        <w:jc w:val="both"/>
      </w:pPr>
      <w:r>
        <w:t>Сауков</w:t>
      </w:r>
      <w:r w:rsidR="003F4C30" w:rsidRPr="003F4C30">
        <w:t xml:space="preserve"> И.Н. – начальник правового управления администрации МО «ГО «Город Нарьян-Мар»</w:t>
      </w:r>
    </w:p>
    <w:p w:rsidR="00266CE8" w:rsidRPr="00057AF7" w:rsidRDefault="00266CE8" w:rsidP="00266CE8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 w:rsidRPr="003F4C30">
        <w:t>Шахова Л.А. – заместитель</w:t>
      </w:r>
      <w:r w:rsidRPr="00057AF7">
        <w:rPr>
          <w:rStyle w:val="FontStyle27"/>
          <w:sz w:val="24"/>
          <w:szCs w:val="24"/>
        </w:rPr>
        <w:t xml:space="preserve"> начальника экспертно-правового управления аппарата Собрания депутатов НАО </w:t>
      </w:r>
    </w:p>
    <w:p w:rsidR="00266CE8" w:rsidRPr="00057AF7" w:rsidRDefault="00266CE8" w:rsidP="00266CE8">
      <w:pPr>
        <w:numPr>
          <w:ilvl w:val="0"/>
          <w:numId w:val="10"/>
        </w:numPr>
        <w:tabs>
          <w:tab w:val="left" w:pos="142"/>
        </w:tabs>
        <w:ind w:left="426" w:hanging="426"/>
        <w:jc w:val="both"/>
        <w:rPr>
          <w:rStyle w:val="FontStyle27"/>
          <w:sz w:val="24"/>
          <w:szCs w:val="24"/>
        </w:rPr>
      </w:pPr>
      <w:r w:rsidRPr="00057AF7">
        <w:rPr>
          <w:rStyle w:val="FontStyle27"/>
          <w:sz w:val="24"/>
          <w:szCs w:val="24"/>
        </w:rPr>
        <w:t>Анохина О.С. – ведущий консультант управления организационного обеспечения работы Собрания депутатов НАО</w:t>
      </w:r>
    </w:p>
    <w:p w:rsidR="00266CE8" w:rsidRDefault="0021608B" w:rsidP="00057AF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Кудряшева И.С.</w:t>
      </w:r>
      <w:r w:rsidR="00266CE8" w:rsidRPr="00057AF7">
        <w:rPr>
          <w:rStyle w:val="FontStyle27"/>
          <w:sz w:val="24"/>
          <w:szCs w:val="24"/>
        </w:rPr>
        <w:t xml:space="preserve"> – ведущий консультант отдела внешних связей</w:t>
      </w:r>
      <w:r w:rsidR="003D0F30">
        <w:rPr>
          <w:rStyle w:val="FontStyle27"/>
          <w:sz w:val="24"/>
          <w:szCs w:val="24"/>
        </w:rPr>
        <w:t xml:space="preserve"> и</w:t>
      </w:r>
      <w:r w:rsidR="00266CE8" w:rsidRPr="00057AF7">
        <w:rPr>
          <w:rStyle w:val="FontStyle27"/>
          <w:sz w:val="24"/>
          <w:szCs w:val="24"/>
        </w:rPr>
        <w:t xml:space="preserve"> информации аппарата Собрания депутатов НАО</w:t>
      </w:r>
    </w:p>
    <w:p w:rsidR="00503BC5" w:rsidRPr="00057AF7" w:rsidRDefault="00503BC5" w:rsidP="007E3571">
      <w:pPr>
        <w:widowControl/>
        <w:tabs>
          <w:tab w:val="left" w:pos="426"/>
        </w:tabs>
        <w:autoSpaceDE/>
        <w:autoSpaceDN/>
        <w:adjustRightInd/>
        <w:ind w:left="426"/>
        <w:jc w:val="both"/>
        <w:rPr>
          <w:rStyle w:val="FontStyle27"/>
          <w:sz w:val="24"/>
          <w:szCs w:val="24"/>
        </w:rPr>
      </w:pPr>
    </w:p>
    <w:p w:rsidR="00266CE8" w:rsidRPr="00057AF7" w:rsidRDefault="00266CE8" w:rsidP="00266CE8">
      <w:pPr>
        <w:tabs>
          <w:tab w:val="left" w:pos="142"/>
        </w:tabs>
        <w:ind w:left="426"/>
        <w:jc w:val="both"/>
        <w:rPr>
          <w:rStyle w:val="FontStyle27"/>
          <w:sz w:val="24"/>
          <w:szCs w:val="24"/>
        </w:rPr>
      </w:pPr>
    </w:p>
    <w:p w:rsidR="00CB50A5" w:rsidRPr="00057AF7" w:rsidRDefault="00CB50A5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sz w:val="24"/>
          <w:szCs w:val="24"/>
        </w:rPr>
      </w:pPr>
    </w:p>
    <w:sectPr w:rsidR="00CB50A5" w:rsidRPr="00057AF7" w:rsidSect="002F3C5A">
      <w:footerReference w:type="default" r:id="rId13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990" w:rsidRDefault="00723990" w:rsidP="00095411">
      <w:r>
        <w:separator/>
      </w:r>
    </w:p>
  </w:endnote>
  <w:endnote w:type="continuationSeparator" w:id="1">
    <w:p w:rsidR="00723990" w:rsidRDefault="00723990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5EAB">
      <w:rPr>
        <w:rStyle w:val="a4"/>
        <w:noProof/>
      </w:rPr>
      <w:t>6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990" w:rsidRDefault="00723990" w:rsidP="00095411">
      <w:r>
        <w:separator/>
      </w:r>
    </w:p>
  </w:footnote>
  <w:footnote w:type="continuationSeparator" w:id="1">
    <w:p w:rsidR="00723990" w:rsidRDefault="00723990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20354"/>
    <w:multiLevelType w:val="hybridMultilevel"/>
    <w:tmpl w:val="2DCE8FC8"/>
    <w:lvl w:ilvl="0" w:tplc="721C3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E56D0A"/>
    <w:multiLevelType w:val="hybridMultilevel"/>
    <w:tmpl w:val="D852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57A68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C5097C"/>
    <w:multiLevelType w:val="hybridMultilevel"/>
    <w:tmpl w:val="F10C199E"/>
    <w:lvl w:ilvl="0" w:tplc="02FE26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6C331D8E"/>
    <w:multiLevelType w:val="hybridMultilevel"/>
    <w:tmpl w:val="E6862504"/>
    <w:lvl w:ilvl="0" w:tplc="422058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2D42EF"/>
    <w:multiLevelType w:val="hybridMultilevel"/>
    <w:tmpl w:val="FCB2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5E"/>
    <w:rsid w:val="00022DC3"/>
    <w:rsid w:val="00022ED8"/>
    <w:rsid w:val="00023274"/>
    <w:rsid w:val="000236DF"/>
    <w:rsid w:val="00023E16"/>
    <w:rsid w:val="00023FFF"/>
    <w:rsid w:val="00024030"/>
    <w:rsid w:val="00024186"/>
    <w:rsid w:val="0002465F"/>
    <w:rsid w:val="0002482F"/>
    <w:rsid w:val="00025223"/>
    <w:rsid w:val="00025A9E"/>
    <w:rsid w:val="000264D1"/>
    <w:rsid w:val="00026A5D"/>
    <w:rsid w:val="00026B21"/>
    <w:rsid w:val="00026CEB"/>
    <w:rsid w:val="00026F28"/>
    <w:rsid w:val="00027632"/>
    <w:rsid w:val="00030062"/>
    <w:rsid w:val="000306A5"/>
    <w:rsid w:val="00030A05"/>
    <w:rsid w:val="00030F41"/>
    <w:rsid w:val="000318A7"/>
    <w:rsid w:val="000324BC"/>
    <w:rsid w:val="00032D06"/>
    <w:rsid w:val="0003309C"/>
    <w:rsid w:val="000330B2"/>
    <w:rsid w:val="00033F88"/>
    <w:rsid w:val="0003417E"/>
    <w:rsid w:val="00034CC0"/>
    <w:rsid w:val="000351C2"/>
    <w:rsid w:val="000356EF"/>
    <w:rsid w:val="00035745"/>
    <w:rsid w:val="00035964"/>
    <w:rsid w:val="000360D2"/>
    <w:rsid w:val="00036856"/>
    <w:rsid w:val="00036EA2"/>
    <w:rsid w:val="0003723B"/>
    <w:rsid w:val="00037314"/>
    <w:rsid w:val="000373C7"/>
    <w:rsid w:val="000374F4"/>
    <w:rsid w:val="00037C26"/>
    <w:rsid w:val="0004031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50F4"/>
    <w:rsid w:val="0004559B"/>
    <w:rsid w:val="0004592B"/>
    <w:rsid w:val="0004607D"/>
    <w:rsid w:val="0004631E"/>
    <w:rsid w:val="000468CD"/>
    <w:rsid w:val="00050049"/>
    <w:rsid w:val="00050052"/>
    <w:rsid w:val="0005017A"/>
    <w:rsid w:val="00050785"/>
    <w:rsid w:val="000514BA"/>
    <w:rsid w:val="00051835"/>
    <w:rsid w:val="00051F39"/>
    <w:rsid w:val="00051F99"/>
    <w:rsid w:val="000522F7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57AF7"/>
    <w:rsid w:val="00060775"/>
    <w:rsid w:val="00062C88"/>
    <w:rsid w:val="00062FC4"/>
    <w:rsid w:val="00063152"/>
    <w:rsid w:val="00063778"/>
    <w:rsid w:val="00064440"/>
    <w:rsid w:val="00064754"/>
    <w:rsid w:val="000649D6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83B"/>
    <w:rsid w:val="00073CC8"/>
    <w:rsid w:val="0007440F"/>
    <w:rsid w:val="000751B8"/>
    <w:rsid w:val="00075332"/>
    <w:rsid w:val="00075E98"/>
    <w:rsid w:val="00075F3D"/>
    <w:rsid w:val="00076713"/>
    <w:rsid w:val="00076B45"/>
    <w:rsid w:val="00077302"/>
    <w:rsid w:val="00077507"/>
    <w:rsid w:val="000779B7"/>
    <w:rsid w:val="0008047D"/>
    <w:rsid w:val="00080E71"/>
    <w:rsid w:val="00081292"/>
    <w:rsid w:val="00082253"/>
    <w:rsid w:val="000823E8"/>
    <w:rsid w:val="00082642"/>
    <w:rsid w:val="00083630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28C"/>
    <w:rsid w:val="00091853"/>
    <w:rsid w:val="00091F1B"/>
    <w:rsid w:val="00092BD2"/>
    <w:rsid w:val="00092F5F"/>
    <w:rsid w:val="00093DAF"/>
    <w:rsid w:val="000949ED"/>
    <w:rsid w:val="000949F6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A72"/>
    <w:rsid w:val="000A3E38"/>
    <w:rsid w:val="000A3EAD"/>
    <w:rsid w:val="000A43AE"/>
    <w:rsid w:val="000A66BA"/>
    <w:rsid w:val="000A6B77"/>
    <w:rsid w:val="000A6F66"/>
    <w:rsid w:val="000A7431"/>
    <w:rsid w:val="000A7B26"/>
    <w:rsid w:val="000B00CF"/>
    <w:rsid w:val="000B0E96"/>
    <w:rsid w:val="000B301A"/>
    <w:rsid w:val="000B3393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3139"/>
    <w:rsid w:val="000C4C2D"/>
    <w:rsid w:val="000C5227"/>
    <w:rsid w:val="000C5559"/>
    <w:rsid w:val="000C5E9C"/>
    <w:rsid w:val="000C6752"/>
    <w:rsid w:val="000C7758"/>
    <w:rsid w:val="000D11E3"/>
    <w:rsid w:val="000D1E10"/>
    <w:rsid w:val="000D21B4"/>
    <w:rsid w:val="000D2ADF"/>
    <w:rsid w:val="000D3264"/>
    <w:rsid w:val="000D34E3"/>
    <w:rsid w:val="000D384D"/>
    <w:rsid w:val="000D3EAF"/>
    <w:rsid w:val="000D45AB"/>
    <w:rsid w:val="000D474A"/>
    <w:rsid w:val="000D505B"/>
    <w:rsid w:val="000D5A28"/>
    <w:rsid w:val="000D5A2A"/>
    <w:rsid w:val="000D5BEC"/>
    <w:rsid w:val="000D6362"/>
    <w:rsid w:val="000D6DA0"/>
    <w:rsid w:val="000D7443"/>
    <w:rsid w:val="000D7A3A"/>
    <w:rsid w:val="000E0E44"/>
    <w:rsid w:val="000E1746"/>
    <w:rsid w:val="000E1943"/>
    <w:rsid w:val="000E1A00"/>
    <w:rsid w:val="000E1FF6"/>
    <w:rsid w:val="000E2AAD"/>
    <w:rsid w:val="000E2E2B"/>
    <w:rsid w:val="000E2F95"/>
    <w:rsid w:val="000E3150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770"/>
    <w:rsid w:val="000F482B"/>
    <w:rsid w:val="000F4B32"/>
    <w:rsid w:val="000F5404"/>
    <w:rsid w:val="000F57D1"/>
    <w:rsid w:val="000F5DF0"/>
    <w:rsid w:val="000F6174"/>
    <w:rsid w:val="000F6353"/>
    <w:rsid w:val="000F66AE"/>
    <w:rsid w:val="000F6BDB"/>
    <w:rsid w:val="000F72F3"/>
    <w:rsid w:val="000F7525"/>
    <w:rsid w:val="000F77ED"/>
    <w:rsid w:val="000F7901"/>
    <w:rsid w:val="000F7EB7"/>
    <w:rsid w:val="001006BA"/>
    <w:rsid w:val="00100952"/>
    <w:rsid w:val="00100A8B"/>
    <w:rsid w:val="00100DA1"/>
    <w:rsid w:val="0010178B"/>
    <w:rsid w:val="001019D8"/>
    <w:rsid w:val="001024A8"/>
    <w:rsid w:val="00102507"/>
    <w:rsid w:val="00102634"/>
    <w:rsid w:val="00103146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49A0"/>
    <w:rsid w:val="00114B3D"/>
    <w:rsid w:val="0011573C"/>
    <w:rsid w:val="00116186"/>
    <w:rsid w:val="00116658"/>
    <w:rsid w:val="001173BF"/>
    <w:rsid w:val="0011760B"/>
    <w:rsid w:val="001203A1"/>
    <w:rsid w:val="00120495"/>
    <w:rsid w:val="00120B0C"/>
    <w:rsid w:val="00120EF6"/>
    <w:rsid w:val="00120EF7"/>
    <w:rsid w:val="00120F28"/>
    <w:rsid w:val="001215CC"/>
    <w:rsid w:val="0012168C"/>
    <w:rsid w:val="00121E97"/>
    <w:rsid w:val="0012203E"/>
    <w:rsid w:val="001225FD"/>
    <w:rsid w:val="00122AFF"/>
    <w:rsid w:val="00122C2C"/>
    <w:rsid w:val="001231E7"/>
    <w:rsid w:val="00123BFA"/>
    <w:rsid w:val="001243EB"/>
    <w:rsid w:val="00124F62"/>
    <w:rsid w:val="0012521A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2963"/>
    <w:rsid w:val="00142BD0"/>
    <w:rsid w:val="00142E25"/>
    <w:rsid w:val="00144579"/>
    <w:rsid w:val="001445C9"/>
    <w:rsid w:val="00144693"/>
    <w:rsid w:val="00144AB7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57BA3"/>
    <w:rsid w:val="00160237"/>
    <w:rsid w:val="001604FA"/>
    <w:rsid w:val="00162932"/>
    <w:rsid w:val="001630C6"/>
    <w:rsid w:val="00163635"/>
    <w:rsid w:val="0016398E"/>
    <w:rsid w:val="00163990"/>
    <w:rsid w:val="001659A0"/>
    <w:rsid w:val="00166292"/>
    <w:rsid w:val="0016640B"/>
    <w:rsid w:val="00166DA0"/>
    <w:rsid w:val="00170331"/>
    <w:rsid w:val="00170545"/>
    <w:rsid w:val="0017065D"/>
    <w:rsid w:val="0017089B"/>
    <w:rsid w:val="00170925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0F9C"/>
    <w:rsid w:val="001813E3"/>
    <w:rsid w:val="00181C3C"/>
    <w:rsid w:val="00182196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D58"/>
    <w:rsid w:val="001861F1"/>
    <w:rsid w:val="001867B4"/>
    <w:rsid w:val="0018717C"/>
    <w:rsid w:val="001873F9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B7C"/>
    <w:rsid w:val="001A23F7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10E"/>
    <w:rsid w:val="001B6581"/>
    <w:rsid w:val="001B66CE"/>
    <w:rsid w:val="001B71C7"/>
    <w:rsid w:val="001B7587"/>
    <w:rsid w:val="001B7F26"/>
    <w:rsid w:val="001C014E"/>
    <w:rsid w:val="001C03FC"/>
    <w:rsid w:val="001C064D"/>
    <w:rsid w:val="001C083F"/>
    <w:rsid w:val="001C2D2A"/>
    <w:rsid w:val="001C2D3F"/>
    <w:rsid w:val="001C3A99"/>
    <w:rsid w:val="001C6249"/>
    <w:rsid w:val="001C6C36"/>
    <w:rsid w:val="001C6D67"/>
    <w:rsid w:val="001C6F18"/>
    <w:rsid w:val="001C739D"/>
    <w:rsid w:val="001C7D8E"/>
    <w:rsid w:val="001D031A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4CC"/>
    <w:rsid w:val="001E27EC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6DE"/>
    <w:rsid w:val="001E6F59"/>
    <w:rsid w:val="001E7188"/>
    <w:rsid w:val="001E722B"/>
    <w:rsid w:val="001E7308"/>
    <w:rsid w:val="001E7913"/>
    <w:rsid w:val="001F0A59"/>
    <w:rsid w:val="001F117A"/>
    <w:rsid w:val="001F1325"/>
    <w:rsid w:val="001F1ED4"/>
    <w:rsid w:val="001F2130"/>
    <w:rsid w:val="001F2754"/>
    <w:rsid w:val="001F3810"/>
    <w:rsid w:val="001F399F"/>
    <w:rsid w:val="001F3E06"/>
    <w:rsid w:val="001F405F"/>
    <w:rsid w:val="001F413C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3620"/>
    <w:rsid w:val="00214265"/>
    <w:rsid w:val="00214E69"/>
    <w:rsid w:val="002154CD"/>
    <w:rsid w:val="0021608B"/>
    <w:rsid w:val="0021608F"/>
    <w:rsid w:val="002161C1"/>
    <w:rsid w:val="00216453"/>
    <w:rsid w:val="0021694A"/>
    <w:rsid w:val="00217963"/>
    <w:rsid w:val="00220676"/>
    <w:rsid w:val="002206AB"/>
    <w:rsid w:val="00220A29"/>
    <w:rsid w:val="00220D20"/>
    <w:rsid w:val="00221B58"/>
    <w:rsid w:val="002222DD"/>
    <w:rsid w:val="00223D38"/>
    <w:rsid w:val="00224862"/>
    <w:rsid w:val="0022515E"/>
    <w:rsid w:val="00225F15"/>
    <w:rsid w:val="00226242"/>
    <w:rsid w:val="00226256"/>
    <w:rsid w:val="00226715"/>
    <w:rsid w:val="00226865"/>
    <w:rsid w:val="0022700C"/>
    <w:rsid w:val="002272C6"/>
    <w:rsid w:val="00230313"/>
    <w:rsid w:val="002308FD"/>
    <w:rsid w:val="002313BB"/>
    <w:rsid w:val="00231697"/>
    <w:rsid w:val="00231A20"/>
    <w:rsid w:val="0023229B"/>
    <w:rsid w:val="0023244D"/>
    <w:rsid w:val="00232B39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A86"/>
    <w:rsid w:val="00240C3B"/>
    <w:rsid w:val="00240F00"/>
    <w:rsid w:val="002416BA"/>
    <w:rsid w:val="002418E7"/>
    <w:rsid w:val="00242D3A"/>
    <w:rsid w:val="0024384F"/>
    <w:rsid w:val="00245522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53F"/>
    <w:rsid w:val="00255330"/>
    <w:rsid w:val="00255798"/>
    <w:rsid w:val="00255AE5"/>
    <w:rsid w:val="0025646B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6CE8"/>
    <w:rsid w:val="002672D3"/>
    <w:rsid w:val="002672D8"/>
    <w:rsid w:val="002676B4"/>
    <w:rsid w:val="002702B7"/>
    <w:rsid w:val="00271B6C"/>
    <w:rsid w:val="00272006"/>
    <w:rsid w:val="00272A5A"/>
    <w:rsid w:val="00273040"/>
    <w:rsid w:val="00273834"/>
    <w:rsid w:val="0027429F"/>
    <w:rsid w:val="002742A9"/>
    <w:rsid w:val="002742D1"/>
    <w:rsid w:val="002742D9"/>
    <w:rsid w:val="00274F88"/>
    <w:rsid w:val="0027516A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9EA"/>
    <w:rsid w:val="002822DC"/>
    <w:rsid w:val="0028255F"/>
    <w:rsid w:val="00282A34"/>
    <w:rsid w:val="00282AFE"/>
    <w:rsid w:val="00282FF0"/>
    <w:rsid w:val="002839B9"/>
    <w:rsid w:val="00283D3E"/>
    <w:rsid w:val="002840FE"/>
    <w:rsid w:val="00284869"/>
    <w:rsid w:val="00284C7A"/>
    <w:rsid w:val="002851E3"/>
    <w:rsid w:val="00286509"/>
    <w:rsid w:val="00286923"/>
    <w:rsid w:val="00286993"/>
    <w:rsid w:val="0028710B"/>
    <w:rsid w:val="002872C8"/>
    <w:rsid w:val="00287CAA"/>
    <w:rsid w:val="002905DE"/>
    <w:rsid w:val="00290E01"/>
    <w:rsid w:val="00291B26"/>
    <w:rsid w:val="00292296"/>
    <w:rsid w:val="002927F4"/>
    <w:rsid w:val="002931C6"/>
    <w:rsid w:val="002931CB"/>
    <w:rsid w:val="00293F67"/>
    <w:rsid w:val="00294A49"/>
    <w:rsid w:val="002950A7"/>
    <w:rsid w:val="002950E9"/>
    <w:rsid w:val="0029595B"/>
    <w:rsid w:val="00296BBE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444C"/>
    <w:rsid w:val="002B5FDC"/>
    <w:rsid w:val="002B6115"/>
    <w:rsid w:val="002B666E"/>
    <w:rsid w:val="002B6F4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5DB4"/>
    <w:rsid w:val="002C6A62"/>
    <w:rsid w:val="002C6D5D"/>
    <w:rsid w:val="002D0071"/>
    <w:rsid w:val="002D0A03"/>
    <w:rsid w:val="002D11AF"/>
    <w:rsid w:val="002D187D"/>
    <w:rsid w:val="002D1D13"/>
    <w:rsid w:val="002D3801"/>
    <w:rsid w:val="002D39DD"/>
    <w:rsid w:val="002D48F8"/>
    <w:rsid w:val="002D4CB5"/>
    <w:rsid w:val="002D5CC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2C7"/>
    <w:rsid w:val="00301D2C"/>
    <w:rsid w:val="00302390"/>
    <w:rsid w:val="003033D8"/>
    <w:rsid w:val="003037E6"/>
    <w:rsid w:val="00303AA0"/>
    <w:rsid w:val="0030502B"/>
    <w:rsid w:val="00307F53"/>
    <w:rsid w:val="00310A74"/>
    <w:rsid w:val="00310BB1"/>
    <w:rsid w:val="0031114C"/>
    <w:rsid w:val="00311AF6"/>
    <w:rsid w:val="00311B17"/>
    <w:rsid w:val="0031287D"/>
    <w:rsid w:val="00312E1F"/>
    <w:rsid w:val="00313102"/>
    <w:rsid w:val="00313419"/>
    <w:rsid w:val="0031375B"/>
    <w:rsid w:val="00313BD4"/>
    <w:rsid w:val="003140C0"/>
    <w:rsid w:val="00314372"/>
    <w:rsid w:val="00314528"/>
    <w:rsid w:val="00314A05"/>
    <w:rsid w:val="003150DB"/>
    <w:rsid w:val="003159EE"/>
    <w:rsid w:val="00315B28"/>
    <w:rsid w:val="00316C29"/>
    <w:rsid w:val="00317547"/>
    <w:rsid w:val="003176BE"/>
    <w:rsid w:val="0031795D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16D"/>
    <w:rsid w:val="0032469F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272"/>
    <w:rsid w:val="003334C7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24D0"/>
    <w:rsid w:val="0035299D"/>
    <w:rsid w:val="00353119"/>
    <w:rsid w:val="00353480"/>
    <w:rsid w:val="00353501"/>
    <w:rsid w:val="003535AF"/>
    <w:rsid w:val="00353AE5"/>
    <w:rsid w:val="003547EE"/>
    <w:rsid w:val="0035681B"/>
    <w:rsid w:val="0035692D"/>
    <w:rsid w:val="00356A1F"/>
    <w:rsid w:val="00356ACF"/>
    <w:rsid w:val="00357072"/>
    <w:rsid w:val="003572CF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69A8"/>
    <w:rsid w:val="00367026"/>
    <w:rsid w:val="00367178"/>
    <w:rsid w:val="0036761D"/>
    <w:rsid w:val="00367C45"/>
    <w:rsid w:val="00367C91"/>
    <w:rsid w:val="00367D5F"/>
    <w:rsid w:val="00367D6E"/>
    <w:rsid w:val="0037036E"/>
    <w:rsid w:val="00370C98"/>
    <w:rsid w:val="00370FAD"/>
    <w:rsid w:val="003714A7"/>
    <w:rsid w:val="00371757"/>
    <w:rsid w:val="00371956"/>
    <w:rsid w:val="00371A70"/>
    <w:rsid w:val="00371C28"/>
    <w:rsid w:val="00371E47"/>
    <w:rsid w:val="0037216D"/>
    <w:rsid w:val="0037236D"/>
    <w:rsid w:val="003724CC"/>
    <w:rsid w:val="00373232"/>
    <w:rsid w:val="0037411F"/>
    <w:rsid w:val="0037469F"/>
    <w:rsid w:val="0037491A"/>
    <w:rsid w:val="0037495B"/>
    <w:rsid w:val="00374DDF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8768A"/>
    <w:rsid w:val="003877EA"/>
    <w:rsid w:val="00390871"/>
    <w:rsid w:val="003908BE"/>
    <w:rsid w:val="00390FB6"/>
    <w:rsid w:val="00391916"/>
    <w:rsid w:val="00391E4C"/>
    <w:rsid w:val="0039380D"/>
    <w:rsid w:val="00393DE9"/>
    <w:rsid w:val="003947C8"/>
    <w:rsid w:val="00396FB3"/>
    <w:rsid w:val="00397A81"/>
    <w:rsid w:val="003A051B"/>
    <w:rsid w:val="003A0816"/>
    <w:rsid w:val="003A0831"/>
    <w:rsid w:val="003A096D"/>
    <w:rsid w:val="003A10A3"/>
    <w:rsid w:val="003A1A01"/>
    <w:rsid w:val="003A1B4E"/>
    <w:rsid w:val="003A1DDD"/>
    <w:rsid w:val="003A1F2A"/>
    <w:rsid w:val="003A204B"/>
    <w:rsid w:val="003A2837"/>
    <w:rsid w:val="003A4A3B"/>
    <w:rsid w:val="003A4B05"/>
    <w:rsid w:val="003A515D"/>
    <w:rsid w:val="003A5961"/>
    <w:rsid w:val="003A657D"/>
    <w:rsid w:val="003A668C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B34"/>
    <w:rsid w:val="003B6D82"/>
    <w:rsid w:val="003B7A59"/>
    <w:rsid w:val="003C035C"/>
    <w:rsid w:val="003C036C"/>
    <w:rsid w:val="003C073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9C9"/>
    <w:rsid w:val="003C5187"/>
    <w:rsid w:val="003C5310"/>
    <w:rsid w:val="003C5DF7"/>
    <w:rsid w:val="003C5EF7"/>
    <w:rsid w:val="003C65F2"/>
    <w:rsid w:val="003C66A5"/>
    <w:rsid w:val="003C78EF"/>
    <w:rsid w:val="003C7B4E"/>
    <w:rsid w:val="003D0479"/>
    <w:rsid w:val="003D05EF"/>
    <w:rsid w:val="003D0C45"/>
    <w:rsid w:val="003D0E48"/>
    <w:rsid w:val="003D0F30"/>
    <w:rsid w:val="003D1B0B"/>
    <w:rsid w:val="003D224A"/>
    <w:rsid w:val="003D27C3"/>
    <w:rsid w:val="003D29EB"/>
    <w:rsid w:val="003D3602"/>
    <w:rsid w:val="003D38B8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2E4"/>
    <w:rsid w:val="003E433F"/>
    <w:rsid w:val="003E4501"/>
    <w:rsid w:val="003E4EFF"/>
    <w:rsid w:val="003E5740"/>
    <w:rsid w:val="003E5951"/>
    <w:rsid w:val="003E60D5"/>
    <w:rsid w:val="003E6202"/>
    <w:rsid w:val="003E62FA"/>
    <w:rsid w:val="003E695E"/>
    <w:rsid w:val="003E72EE"/>
    <w:rsid w:val="003F0816"/>
    <w:rsid w:val="003F2973"/>
    <w:rsid w:val="003F29C7"/>
    <w:rsid w:val="003F361A"/>
    <w:rsid w:val="003F3F2D"/>
    <w:rsid w:val="003F4C30"/>
    <w:rsid w:val="003F4D69"/>
    <w:rsid w:val="003F6C34"/>
    <w:rsid w:val="003F725E"/>
    <w:rsid w:val="003F7703"/>
    <w:rsid w:val="003F77D5"/>
    <w:rsid w:val="003F77EB"/>
    <w:rsid w:val="003F7A2E"/>
    <w:rsid w:val="003F7B15"/>
    <w:rsid w:val="003F7BF3"/>
    <w:rsid w:val="00400D5D"/>
    <w:rsid w:val="00400FA2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55D9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934"/>
    <w:rsid w:val="00422F4E"/>
    <w:rsid w:val="00424E6E"/>
    <w:rsid w:val="0042645D"/>
    <w:rsid w:val="0042749F"/>
    <w:rsid w:val="0042783B"/>
    <w:rsid w:val="00427BB7"/>
    <w:rsid w:val="00427DF9"/>
    <w:rsid w:val="00430291"/>
    <w:rsid w:val="004306DE"/>
    <w:rsid w:val="00430A09"/>
    <w:rsid w:val="00432BE3"/>
    <w:rsid w:val="0043372E"/>
    <w:rsid w:val="0043459E"/>
    <w:rsid w:val="004346C2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661"/>
    <w:rsid w:val="00444F86"/>
    <w:rsid w:val="00445579"/>
    <w:rsid w:val="00445592"/>
    <w:rsid w:val="00446F11"/>
    <w:rsid w:val="00447B78"/>
    <w:rsid w:val="00447BD8"/>
    <w:rsid w:val="0045028A"/>
    <w:rsid w:val="00450370"/>
    <w:rsid w:val="004509DD"/>
    <w:rsid w:val="004514F8"/>
    <w:rsid w:val="00451869"/>
    <w:rsid w:val="0045252E"/>
    <w:rsid w:val="00452909"/>
    <w:rsid w:val="00453069"/>
    <w:rsid w:val="00453258"/>
    <w:rsid w:val="004534A8"/>
    <w:rsid w:val="00453821"/>
    <w:rsid w:val="0045395D"/>
    <w:rsid w:val="00454C7F"/>
    <w:rsid w:val="00455642"/>
    <w:rsid w:val="00455759"/>
    <w:rsid w:val="004557B2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5CB"/>
    <w:rsid w:val="00467D6F"/>
    <w:rsid w:val="00470307"/>
    <w:rsid w:val="00470341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4746"/>
    <w:rsid w:val="004849C3"/>
    <w:rsid w:val="00485899"/>
    <w:rsid w:val="00485B8B"/>
    <w:rsid w:val="00486AA3"/>
    <w:rsid w:val="00486B29"/>
    <w:rsid w:val="00486E2B"/>
    <w:rsid w:val="004871E5"/>
    <w:rsid w:val="004878C6"/>
    <w:rsid w:val="00487AD4"/>
    <w:rsid w:val="00487B7D"/>
    <w:rsid w:val="004925B8"/>
    <w:rsid w:val="00493EE1"/>
    <w:rsid w:val="0049438E"/>
    <w:rsid w:val="00494B48"/>
    <w:rsid w:val="00496992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42E1"/>
    <w:rsid w:val="004A4770"/>
    <w:rsid w:val="004A503C"/>
    <w:rsid w:val="004A517B"/>
    <w:rsid w:val="004A5A2E"/>
    <w:rsid w:val="004A5B7B"/>
    <w:rsid w:val="004A5F76"/>
    <w:rsid w:val="004A68C0"/>
    <w:rsid w:val="004A7376"/>
    <w:rsid w:val="004A7386"/>
    <w:rsid w:val="004A7865"/>
    <w:rsid w:val="004B0006"/>
    <w:rsid w:val="004B00AB"/>
    <w:rsid w:val="004B02A9"/>
    <w:rsid w:val="004B07F4"/>
    <w:rsid w:val="004B0846"/>
    <w:rsid w:val="004B0C25"/>
    <w:rsid w:val="004B1587"/>
    <w:rsid w:val="004B1C50"/>
    <w:rsid w:val="004B30CE"/>
    <w:rsid w:val="004B3590"/>
    <w:rsid w:val="004B5C5F"/>
    <w:rsid w:val="004B5E7C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4ED7"/>
    <w:rsid w:val="004C5079"/>
    <w:rsid w:val="004C546E"/>
    <w:rsid w:val="004C5EAB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17E"/>
    <w:rsid w:val="004D2908"/>
    <w:rsid w:val="004D2923"/>
    <w:rsid w:val="004D2B5B"/>
    <w:rsid w:val="004D3174"/>
    <w:rsid w:val="004D31F4"/>
    <w:rsid w:val="004D32EC"/>
    <w:rsid w:val="004D4290"/>
    <w:rsid w:val="004D462F"/>
    <w:rsid w:val="004D4EBD"/>
    <w:rsid w:val="004D5E92"/>
    <w:rsid w:val="004D6C07"/>
    <w:rsid w:val="004D7576"/>
    <w:rsid w:val="004D7703"/>
    <w:rsid w:val="004D7719"/>
    <w:rsid w:val="004D7A1C"/>
    <w:rsid w:val="004E0010"/>
    <w:rsid w:val="004E0022"/>
    <w:rsid w:val="004E03CA"/>
    <w:rsid w:val="004E12D2"/>
    <w:rsid w:val="004E1E5B"/>
    <w:rsid w:val="004E2194"/>
    <w:rsid w:val="004E3AB3"/>
    <w:rsid w:val="004E3BF5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DE5"/>
    <w:rsid w:val="004F32D4"/>
    <w:rsid w:val="004F40A8"/>
    <w:rsid w:val="004F4403"/>
    <w:rsid w:val="004F45F1"/>
    <w:rsid w:val="004F4793"/>
    <w:rsid w:val="004F47A5"/>
    <w:rsid w:val="004F4ADE"/>
    <w:rsid w:val="004F4BDC"/>
    <w:rsid w:val="004F55D5"/>
    <w:rsid w:val="004F5891"/>
    <w:rsid w:val="004F591D"/>
    <w:rsid w:val="004F5E00"/>
    <w:rsid w:val="004F5F45"/>
    <w:rsid w:val="004F61DA"/>
    <w:rsid w:val="004F6682"/>
    <w:rsid w:val="004F6D03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BC5"/>
    <w:rsid w:val="00503E53"/>
    <w:rsid w:val="00504ED4"/>
    <w:rsid w:val="00504F01"/>
    <w:rsid w:val="005055ED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494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103"/>
    <w:rsid w:val="00515434"/>
    <w:rsid w:val="00515470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1684"/>
    <w:rsid w:val="00531794"/>
    <w:rsid w:val="0053183E"/>
    <w:rsid w:val="00531F77"/>
    <w:rsid w:val="005320CA"/>
    <w:rsid w:val="0053242D"/>
    <w:rsid w:val="00532442"/>
    <w:rsid w:val="00533943"/>
    <w:rsid w:val="00533A12"/>
    <w:rsid w:val="00534773"/>
    <w:rsid w:val="00534B8B"/>
    <w:rsid w:val="0053584B"/>
    <w:rsid w:val="00535D9B"/>
    <w:rsid w:val="0053697C"/>
    <w:rsid w:val="00536DE3"/>
    <w:rsid w:val="00536DF4"/>
    <w:rsid w:val="00536E1D"/>
    <w:rsid w:val="00536F5F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512E2"/>
    <w:rsid w:val="005515EA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67A"/>
    <w:rsid w:val="0055492F"/>
    <w:rsid w:val="00554CE3"/>
    <w:rsid w:val="00555873"/>
    <w:rsid w:val="00555F86"/>
    <w:rsid w:val="005567BB"/>
    <w:rsid w:val="00556B4F"/>
    <w:rsid w:val="005579EC"/>
    <w:rsid w:val="005609DE"/>
    <w:rsid w:val="00560AD5"/>
    <w:rsid w:val="00560B2F"/>
    <w:rsid w:val="00560CE0"/>
    <w:rsid w:val="0056141E"/>
    <w:rsid w:val="00561570"/>
    <w:rsid w:val="00561BF2"/>
    <w:rsid w:val="005629DC"/>
    <w:rsid w:val="00562B38"/>
    <w:rsid w:val="00562D89"/>
    <w:rsid w:val="00563151"/>
    <w:rsid w:val="00563392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6BD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CB9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C3"/>
    <w:rsid w:val="005834F2"/>
    <w:rsid w:val="00583E70"/>
    <w:rsid w:val="00584185"/>
    <w:rsid w:val="00585923"/>
    <w:rsid w:val="00586F52"/>
    <w:rsid w:val="00587618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97A"/>
    <w:rsid w:val="005A3C76"/>
    <w:rsid w:val="005A4559"/>
    <w:rsid w:val="005A4866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60F7"/>
    <w:rsid w:val="005B6238"/>
    <w:rsid w:val="005B6396"/>
    <w:rsid w:val="005B7967"/>
    <w:rsid w:val="005C1267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5A7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529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7E"/>
    <w:rsid w:val="005F57AC"/>
    <w:rsid w:val="005F59E0"/>
    <w:rsid w:val="005F5D8A"/>
    <w:rsid w:val="005F619A"/>
    <w:rsid w:val="005F6530"/>
    <w:rsid w:val="005F6947"/>
    <w:rsid w:val="005F7BD2"/>
    <w:rsid w:val="005F7FBD"/>
    <w:rsid w:val="00600879"/>
    <w:rsid w:val="00601048"/>
    <w:rsid w:val="00601276"/>
    <w:rsid w:val="00601EF4"/>
    <w:rsid w:val="00602146"/>
    <w:rsid w:val="0060344A"/>
    <w:rsid w:val="0060356D"/>
    <w:rsid w:val="00603CF0"/>
    <w:rsid w:val="006043FF"/>
    <w:rsid w:val="00605029"/>
    <w:rsid w:val="006050F4"/>
    <w:rsid w:val="00605174"/>
    <w:rsid w:val="00605B7A"/>
    <w:rsid w:val="00607198"/>
    <w:rsid w:val="00607A64"/>
    <w:rsid w:val="006100C9"/>
    <w:rsid w:val="00610855"/>
    <w:rsid w:val="00611CB7"/>
    <w:rsid w:val="00612734"/>
    <w:rsid w:val="0061339A"/>
    <w:rsid w:val="00613474"/>
    <w:rsid w:val="00613AC2"/>
    <w:rsid w:val="00613B5C"/>
    <w:rsid w:val="00613C57"/>
    <w:rsid w:val="00614E82"/>
    <w:rsid w:val="006153D1"/>
    <w:rsid w:val="0061545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CCF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5BD"/>
    <w:rsid w:val="006256E5"/>
    <w:rsid w:val="006268D4"/>
    <w:rsid w:val="00627D5D"/>
    <w:rsid w:val="00627D82"/>
    <w:rsid w:val="0063040C"/>
    <w:rsid w:val="006304FA"/>
    <w:rsid w:val="006308F8"/>
    <w:rsid w:val="00630AD1"/>
    <w:rsid w:val="0063162E"/>
    <w:rsid w:val="006317CB"/>
    <w:rsid w:val="00631CFE"/>
    <w:rsid w:val="00632E48"/>
    <w:rsid w:val="0063309D"/>
    <w:rsid w:val="00633634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483E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FA"/>
    <w:rsid w:val="00656406"/>
    <w:rsid w:val="00657CD5"/>
    <w:rsid w:val="006608DC"/>
    <w:rsid w:val="00660C03"/>
    <w:rsid w:val="00660C6E"/>
    <w:rsid w:val="0066168F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B8B"/>
    <w:rsid w:val="00664C06"/>
    <w:rsid w:val="00665596"/>
    <w:rsid w:val="0066577F"/>
    <w:rsid w:val="00667316"/>
    <w:rsid w:val="00667B64"/>
    <w:rsid w:val="00670F9F"/>
    <w:rsid w:val="0067177B"/>
    <w:rsid w:val="006724D2"/>
    <w:rsid w:val="00672699"/>
    <w:rsid w:val="006729DF"/>
    <w:rsid w:val="00672E11"/>
    <w:rsid w:val="006733FB"/>
    <w:rsid w:val="00673A11"/>
    <w:rsid w:val="00673DD9"/>
    <w:rsid w:val="00673F08"/>
    <w:rsid w:val="006744A4"/>
    <w:rsid w:val="0067462B"/>
    <w:rsid w:val="006758AF"/>
    <w:rsid w:val="00675B7B"/>
    <w:rsid w:val="0067600D"/>
    <w:rsid w:val="006760F2"/>
    <w:rsid w:val="00676714"/>
    <w:rsid w:val="006768B4"/>
    <w:rsid w:val="00676A87"/>
    <w:rsid w:val="006800C8"/>
    <w:rsid w:val="006807BF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E7A"/>
    <w:rsid w:val="00686FB0"/>
    <w:rsid w:val="00686FFC"/>
    <w:rsid w:val="006870E5"/>
    <w:rsid w:val="006871CE"/>
    <w:rsid w:val="006874A7"/>
    <w:rsid w:val="00687CE1"/>
    <w:rsid w:val="006901A3"/>
    <w:rsid w:val="00690A48"/>
    <w:rsid w:val="00690ADA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63C5"/>
    <w:rsid w:val="006A663C"/>
    <w:rsid w:val="006A6D7E"/>
    <w:rsid w:val="006A74D3"/>
    <w:rsid w:val="006A7633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40A4"/>
    <w:rsid w:val="006B4454"/>
    <w:rsid w:val="006B4639"/>
    <w:rsid w:val="006B4B96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A31"/>
    <w:rsid w:val="006C3DE2"/>
    <w:rsid w:val="006C41A1"/>
    <w:rsid w:val="006C4CFF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E03FF"/>
    <w:rsid w:val="006E08DB"/>
    <w:rsid w:val="006E08E5"/>
    <w:rsid w:val="006E0E26"/>
    <w:rsid w:val="006E0F1F"/>
    <w:rsid w:val="006E1BB9"/>
    <w:rsid w:val="006E1FA4"/>
    <w:rsid w:val="006E2E3C"/>
    <w:rsid w:val="006E337B"/>
    <w:rsid w:val="006E3706"/>
    <w:rsid w:val="006E4644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45E"/>
    <w:rsid w:val="00705532"/>
    <w:rsid w:val="00705BFE"/>
    <w:rsid w:val="0070624E"/>
    <w:rsid w:val="0070629F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201C4"/>
    <w:rsid w:val="00720769"/>
    <w:rsid w:val="00720C2D"/>
    <w:rsid w:val="00721129"/>
    <w:rsid w:val="0072149C"/>
    <w:rsid w:val="0072154F"/>
    <w:rsid w:val="0072180B"/>
    <w:rsid w:val="007218D2"/>
    <w:rsid w:val="00721997"/>
    <w:rsid w:val="00721A34"/>
    <w:rsid w:val="007224A8"/>
    <w:rsid w:val="007225F0"/>
    <w:rsid w:val="00722A54"/>
    <w:rsid w:val="00722E49"/>
    <w:rsid w:val="00722F21"/>
    <w:rsid w:val="00723328"/>
    <w:rsid w:val="00723370"/>
    <w:rsid w:val="00723990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D52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5946"/>
    <w:rsid w:val="00735991"/>
    <w:rsid w:val="007360D7"/>
    <w:rsid w:val="0073623C"/>
    <w:rsid w:val="0073693B"/>
    <w:rsid w:val="00736A90"/>
    <w:rsid w:val="00736CD9"/>
    <w:rsid w:val="00737140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3"/>
    <w:rsid w:val="00752DFB"/>
    <w:rsid w:val="00752EC4"/>
    <w:rsid w:val="00754195"/>
    <w:rsid w:val="00754799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33BA"/>
    <w:rsid w:val="007648D7"/>
    <w:rsid w:val="00764F50"/>
    <w:rsid w:val="007650BC"/>
    <w:rsid w:val="00765A07"/>
    <w:rsid w:val="00766657"/>
    <w:rsid w:val="007671BE"/>
    <w:rsid w:val="007676D8"/>
    <w:rsid w:val="00767952"/>
    <w:rsid w:val="00767A0C"/>
    <w:rsid w:val="00767AD2"/>
    <w:rsid w:val="00767CC6"/>
    <w:rsid w:val="00767CCC"/>
    <w:rsid w:val="00770A4D"/>
    <w:rsid w:val="00770A78"/>
    <w:rsid w:val="00770AFD"/>
    <w:rsid w:val="00771173"/>
    <w:rsid w:val="007713DC"/>
    <w:rsid w:val="00772653"/>
    <w:rsid w:val="00773DE5"/>
    <w:rsid w:val="007744E2"/>
    <w:rsid w:val="00775107"/>
    <w:rsid w:val="00776AD0"/>
    <w:rsid w:val="007770EE"/>
    <w:rsid w:val="0077743F"/>
    <w:rsid w:val="00777656"/>
    <w:rsid w:val="00777741"/>
    <w:rsid w:val="00777D5C"/>
    <w:rsid w:val="00780021"/>
    <w:rsid w:val="00780C11"/>
    <w:rsid w:val="00780E1C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8F0"/>
    <w:rsid w:val="00795147"/>
    <w:rsid w:val="0079594D"/>
    <w:rsid w:val="007959A7"/>
    <w:rsid w:val="00795A91"/>
    <w:rsid w:val="007961FE"/>
    <w:rsid w:val="0079671F"/>
    <w:rsid w:val="007A05BC"/>
    <w:rsid w:val="007A05C6"/>
    <w:rsid w:val="007A0BED"/>
    <w:rsid w:val="007A13CD"/>
    <w:rsid w:val="007A155E"/>
    <w:rsid w:val="007A156B"/>
    <w:rsid w:val="007A2A2B"/>
    <w:rsid w:val="007A455E"/>
    <w:rsid w:val="007A4CE8"/>
    <w:rsid w:val="007A520B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50E0"/>
    <w:rsid w:val="007D6845"/>
    <w:rsid w:val="007D7616"/>
    <w:rsid w:val="007E14A8"/>
    <w:rsid w:val="007E22FB"/>
    <w:rsid w:val="007E26DE"/>
    <w:rsid w:val="007E29B9"/>
    <w:rsid w:val="007E2BEA"/>
    <w:rsid w:val="007E34F7"/>
    <w:rsid w:val="007E3571"/>
    <w:rsid w:val="007E35DD"/>
    <w:rsid w:val="007E4241"/>
    <w:rsid w:val="007E46F3"/>
    <w:rsid w:val="007E52B9"/>
    <w:rsid w:val="007E5583"/>
    <w:rsid w:val="007E611B"/>
    <w:rsid w:val="007E61B3"/>
    <w:rsid w:val="007E6D8B"/>
    <w:rsid w:val="007E72E3"/>
    <w:rsid w:val="007E7348"/>
    <w:rsid w:val="007F03FA"/>
    <w:rsid w:val="007F04AE"/>
    <w:rsid w:val="007F14D2"/>
    <w:rsid w:val="007F15F0"/>
    <w:rsid w:val="007F1DB0"/>
    <w:rsid w:val="007F2259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186"/>
    <w:rsid w:val="008009F4"/>
    <w:rsid w:val="00801026"/>
    <w:rsid w:val="0080262C"/>
    <w:rsid w:val="00803592"/>
    <w:rsid w:val="00803A74"/>
    <w:rsid w:val="00804070"/>
    <w:rsid w:val="008047A5"/>
    <w:rsid w:val="0080488A"/>
    <w:rsid w:val="00804B50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A47"/>
    <w:rsid w:val="00815669"/>
    <w:rsid w:val="00816B6E"/>
    <w:rsid w:val="0081768D"/>
    <w:rsid w:val="00817EAB"/>
    <w:rsid w:val="00817FD8"/>
    <w:rsid w:val="008200A0"/>
    <w:rsid w:val="00820E3B"/>
    <w:rsid w:val="00821103"/>
    <w:rsid w:val="008217EE"/>
    <w:rsid w:val="0082185E"/>
    <w:rsid w:val="00821869"/>
    <w:rsid w:val="00821C41"/>
    <w:rsid w:val="008223AF"/>
    <w:rsid w:val="00823048"/>
    <w:rsid w:val="00823245"/>
    <w:rsid w:val="008238FA"/>
    <w:rsid w:val="00823FD1"/>
    <w:rsid w:val="008241F5"/>
    <w:rsid w:val="00824630"/>
    <w:rsid w:val="00825468"/>
    <w:rsid w:val="0082592A"/>
    <w:rsid w:val="00826DC4"/>
    <w:rsid w:val="008270F9"/>
    <w:rsid w:val="0082792E"/>
    <w:rsid w:val="008279D5"/>
    <w:rsid w:val="0083035D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6A0"/>
    <w:rsid w:val="00840E22"/>
    <w:rsid w:val="008413F8"/>
    <w:rsid w:val="00841B54"/>
    <w:rsid w:val="00841EA4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A3E"/>
    <w:rsid w:val="008469C1"/>
    <w:rsid w:val="00850D7A"/>
    <w:rsid w:val="00851117"/>
    <w:rsid w:val="008513B1"/>
    <w:rsid w:val="00851644"/>
    <w:rsid w:val="00851934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2"/>
    <w:rsid w:val="00863E1D"/>
    <w:rsid w:val="008644D4"/>
    <w:rsid w:val="00864675"/>
    <w:rsid w:val="00864D5E"/>
    <w:rsid w:val="00864D9F"/>
    <w:rsid w:val="008656BA"/>
    <w:rsid w:val="00865AB6"/>
    <w:rsid w:val="00865F03"/>
    <w:rsid w:val="0086637E"/>
    <w:rsid w:val="00866D35"/>
    <w:rsid w:val="00867BE0"/>
    <w:rsid w:val="008705DD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2D7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E06"/>
    <w:rsid w:val="008772B8"/>
    <w:rsid w:val="008800D2"/>
    <w:rsid w:val="0088080B"/>
    <w:rsid w:val="008815F2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03C"/>
    <w:rsid w:val="008906CD"/>
    <w:rsid w:val="00890C44"/>
    <w:rsid w:val="008912CE"/>
    <w:rsid w:val="0089147D"/>
    <w:rsid w:val="008917C1"/>
    <w:rsid w:val="00892BC7"/>
    <w:rsid w:val="00893156"/>
    <w:rsid w:val="00893436"/>
    <w:rsid w:val="008940BF"/>
    <w:rsid w:val="00894127"/>
    <w:rsid w:val="008943BE"/>
    <w:rsid w:val="0089478B"/>
    <w:rsid w:val="00894C92"/>
    <w:rsid w:val="00894D52"/>
    <w:rsid w:val="00895006"/>
    <w:rsid w:val="00895355"/>
    <w:rsid w:val="00895C73"/>
    <w:rsid w:val="00895D25"/>
    <w:rsid w:val="00895F3A"/>
    <w:rsid w:val="00896F99"/>
    <w:rsid w:val="008A06D0"/>
    <w:rsid w:val="008A0B07"/>
    <w:rsid w:val="008A0BA5"/>
    <w:rsid w:val="008A0D8A"/>
    <w:rsid w:val="008A0E97"/>
    <w:rsid w:val="008A1194"/>
    <w:rsid w:val="008A31DF"/>
    <w:rsid w:val="008A3B98"/>
    <w:rsid w:val="008A3BE3"/>
    <w:rsid w:val="008A41C1"/>
    <w:rsid w:val="008A4708"/>
    <w:rsid w:val="008A49C2"/>
    <w:rsid w:val="008A4CD9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6BF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63A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5605"/>
    <w:rsid w:val="008D5994"/>
    <w:rsid w:val="008D6954"/>
    <w:rsid w:val="008D752B"/>
    <w:rsid w:val="008D7743"/>
    <w:rsid w:val="008D7851"/>
    <w:rsid w:val="008D799F"/>
    <w:rsid w:val="008E0D45"/>
    <w:rsid w:val="008E0FA5"/>
    <w:rsid w:val="008E1ADE"/>
    <w:rsid w:val="008E23A2"/>
    <w:rsid w:val="008E23C6"/>
    <w:rsid w:val="008E321D"/>
    <w:rsid w:val="008E35A3"/>
    <w:rsid w:val="008E4B43"/>
    <w:rsid w:val="008E6789"/>
    <w:rsid w:val="008E6FD7"/>
    <w:rsid w:val="008F02BF"/>
    <w:rsid w:val="008F0A7A"/>
    <w:rsid w:val="008F1C6C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448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66B"/>
    <w:rsid w:val="009077E8"/>
    <w:rsid w:val="00910D9A"/>
    <w:rsid w:val="00911156"/>
    <w:rsid w:val="009112E0"/>
    <w:rsid w:val="00911C4C"/>
    <w:rsid w:val="00911E82"/>
    <w:rsid w:val="009122F8"/>
    <w:rsid w:val="009128F0"/>
    <w:rsid w:val="009129E7"/>
    <w:rsid w:val="00912D2A"/>
    <w:rsid w:val="009138C2"/>
    <w:rsid w:val="00913F23"/>
    <w:rsid w:val="00915CC6"/>
    <w:rsid w:val="00915DFE"/>
    <w:rsid w:val="009164B2"/>
    <w:rsid w:val="00916C6B"/>
    <w:rsid w:val="00916F93"/>
    <w:rsid w:val="00917172"/>
    <w:rsid w:val="0091723A"/>
    <w:rsid w:val="00917316"/>
    <w:rsid w:val="00920525"/>
    <w:rsid w:val="00920751"/>
    <w:rsid w:val="009210B0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792"/>
    <w:rsid w:val="00925A27"/>
    <w:rsid w:val="00925B8A"/>
    <w:rsid w:val="009269EF"/>
    <w:rsid w:val="0092704B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A1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275"/>
    <w:rsid w:val="0094128A"/>
    <w:rsid w:val="0094138E"/>
    <w:rsid w:val="00941667"/>
    <w:rsid w:val="009420C8"/>
    <w:rsid w:val="009425B1"/>
    <w:rsid w:val="00943273"/>
    <w:rsid w:val="00943517"/>
    <w:rsid w:val="00943665"/>
    <w:rsid w:val="00943FDB"/>
    <w:rsid w:val="00944629"/>
    <w:rsid w:val="00944A54"/>
    <w:rsid w:val="00945EDB"/>
    <w:rsid w:val="00946830"/>
    <w:rsid w:val="009472B6"/>
    <w:rsid w:val="00947AA6"/>
    <w:rsid w:val="00947CBD"/>
    <w:rsid w:val="00947D58"/>
    <w:rsid w:val="009505B1"/>
    <w:rsid w:val="009507C8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18F"/>
    <w:rsid w:val="0095759F"/>
    <w:rsid w:val="0095760C"/>
    <w:rsid w:val="00957795"/>
    <w:rsid w:val="00957F37"/>
    <w:rsid w:val="009606E7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91D"/>
    <w:rsid w:val="00974B81"/>
    <w:rsid w:val="009754DC"/>
    <w:rsid w:val="00975808"/>
    <w:rsid w:val="00976285"/>
    <w:rsid w:val="00976493"/>
    <w:rsid w:val="009772B5"/>
    <w:rsid w:val="00977311"/>
    <w:rsid w:val="009773AF"/>
    <w:rsid w:val="00977DEA"/>
    <w:rsid w:val="00980DE0"/>
    <w:rsid w:val="0098254C"/>
    <w:rsid w:val="00982608"/>
    <w:rsid w:val="00983242"/>
    <w:rsid w:val="00983F5E"/>
    <w:rsid w:val="00984BF0"/>
    <w:rsid w:val="0098541C"/>
    <w:rsid w:val="00985488"/>
    <w:rsid w:val="00986CB1"/>
    <w:rsid w:val="009870EE"/>
    <w:rsid w:val="009876EB"/>
    <w:rsid w:val="00987B69"/>
    <w:rsid w:val="00987D58"/>
    <w:rsid w:val="0099022F"/>
    <w:rsid w:val="0099111A"/>
    <w:rsid w:val="0099115F"/>
    <w:rsid w:val="0099187D"/>
    <w:rsid w:val="00991F3A"/>
    <w:rsid w:val="009933CB"/>
    <w:rsid w:val="00993542"/>
    <w:rsid w:val="00993583"/>
    <w:rsid w:val="00994B30"/>
    <w:rsid w:val="00994D83"/>
    <w:rsid w:val="009964DD"/>
    <w:rsid w:val="00997000"/>
    <w:rsid w:val="00997B47"/>
    <w:rsid w:val="009A00A0"/>
    <w:rsid w:val="009A0899"/>
    <w:rsid w:val="009A1B80"/>
    <w:rsid w:val="009A1D96"/>
    <w:rsid w:val="009A20FA"/>
    <w:rsid w:val="009A2456"/>
    <w:rsid w:val="009A25C0"/>
    <w:rsid w:val="009A281A"/>
    <w:rsid w:val="009A2C56"/>
    <w:rsid w:val="009A2CE3"/>
    <w:rsid w:val="009A380F"/>
    <w:rsid w:val="009A3E91"/>
    <w:rsid w:val="009A4261"/>
    <w:rsid w:val="009A5792"/>
    <w:rsid w:val="009A5F82"/>
    <w:rsid w:val="009A62AA"/>
    <w:rsid w:val="009A6441"/>
    <w:rsid w:val="009A7063"/>
    <w:rsid w:val="009A7747"/>
    <w:rsid w:val="009A7BB6"/>
    <w:rsid w:val="009B0032"/>
    <w:rsid w:val="009B08BA"/>
    <w:rsid w:val="009B104C"/>
    <w:rsid w:val="009B11FE"/>
    <w:rsid w:val="009B17BE"/>
    <w:rsid w:val="009B1A34"/>
    <w:rsid w:val="009B1EDF"/>
    <w:rsid w:val="009B2356"/>
    <w:rsid w:val="009B2702"/>
    <w:rsid w:val="009B29F0"/>
    <w:rsid w:val="009B2CDC"/>
    <w:rsid w:val="009B316C"/>
    <w:rsid w:val="009B3A2B"/>
    <w:rsid w:val="009B4341"/>
    <w:rsid w:val="009B4D64"/>
    <w:rsid w:val="009B4D9B"/>
    <w:rsid w:val="009B5208"/>
    <w:rsid w:val="009B5793"/>
    <w:rsid w:val="009B5DF6"/>
    <w:rsid w:val="009B6A65"/>
    <w:rsid w:val="009B6EE2"/>
    <w:rsid w:val="009B7448"/>
    <w:rsid w:val="009B7D7F"/>
    <w:rsid w:val="009C0081"/>
    <w:rsid w:val="009C133C"/>
    <w:rsid w:val="009C1E1C"/>
    <w:rsid w:val="009C204C"/>
    <w:rsid w:val="009C3587"/>
    <w:rsid w:val="009C373E"/>
    <w:rsid w:val="009C4601"/>
    <w:rsid w:val="009C4ED2"/>
    <w:rsid w:val="009C5EAE"/>
    <w:rsid w:val="009C5F6C"/>
    <w:rsid w:val="009C69D2"/>
    <w:rsid w:val="009D0A0A"/>
    <w:rsid w:val="009D0BDA"/>
    <w:rsid w:val="009D1036"/>
    <w:rsid w:val="009D104A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D7F06"/>
    <w:rsid w:val="009E070D"/>
    <w:rsid w:val="009E1125"/>
    <w:rsid w:val="009E1ADA"/>
    <w:rsid w:val="009E1D34"/>
    <w:rsid w:val="009E2005"/>
    <w:rsid w:val="009E343E"/>
    <w:rsid w:val="009E3695"/>
    <w:rsid w:val="009E550D"/>
    <w:rsid w:val="009E59DA"/>
    <w:rsid w:val="009E67ED"/>
    <w:rsid w:val="009E70BD"/>
    <w:rsid w:val="009E71D9"/>
    <w:rsid w:val="009E7346"/>
    <w:rsid w:val="009E74FD"/>
    <w:rsid w:val="009E7970"/>
    <w:rsid w:val="009E7B75"/>
    <w:rsid w:val="009E7C46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358"/>
    <w:rsid w:val="00A02F67"/>
    <w:rsid w:val="00A052D8"/>
    <w:rsid w:val="00A05528"/>
    <w:rsid w:val="00A05AA6"/>
    <w:rsid w:val="00A06F6A"/>
    <w:rsid w:val="00A079A0"/>
    <w:rsid w:val="00A10955"/>
    <w:rsid w:val="00A10A72"/>
    <w:rsid w:val="00A10C65"/>
    <w:rsid w:val="00A10F8D"/>
    <w:rsid w:val="00A11DE3"/>
    <w:rsid w:val="00A11F43"/>
    <w:rsid w:val="00A130CB"/>
    <w:rsid w:val="00A13427"/>
    <w:rsid w:val="00A136A1"/>
    <w:rsid w:val="00A13941"/>
    <w:rsid w:val="00A16326"/>
    <w:rsid w:val="00A16684"/>
    <w:rsid w:val="00A16B12"/>
    <w:rsid w:val="00A16BF1"/>
    <w:rsid w:val="00A16C34"/>
    <w:rsid w:val="00A174CB"/>
    <w:rsid w:val="00A17EF5"/>
    <w:rsid w:val="00A20091"/>
    <w:rsid w:val="00A20D09"/>
    <w:rsid w:val="00A216F8"/>
    <w:rsid w:val="00A21EDD"/>
    <w:rsid w:val="00A23640"/>
    <w:rsid w:val="00A23668"/>
    <w:rsid w:val="00A23744"/>
    <w:rsid w:val="00A23EC3"/>
    <w:rsid w:val="00A252BD"/>
    <w:rsid w:val="00A256A9"/>
    <w:rsid w:val="00A25738"/>
    <w:rsid w:val="00A26521"/>
    <w:rsid w:val="00A2685C"/>
    <w:rsid w:val="00A27985"/>
    <w:rsid w:val="00A27987"/>
    <w:rsid w:val="00A30A46"/>
    <w:rsid w:val="00A30C93"/>
    <w:rsid w:val="00A30E2B"/>
    <w:rsid w:val="00A30EF9"/>
    <w:rsid w:val="00A3100C"/>
    <w:rsid w:val="00A31636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769D"/>
    <w:rsid w:val="00A47F67"/>
    <w:rsid w:val="00A500FD"/>
    <w:rsid w:val="00A50111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945"/>
    <w:rsid w:val="00A52AF9"/>
    <w:rsid w:val="00A52F7D"/>
    <w:rsid w:val="00A541E3"/>
    <w:rsid w:val="00A5487E"/>
    <w:rsid w:val="00A54E31"/>
    <w:rsid w:val="00A550B0"/>
    <w:rsid w:val="00A558C6"/>
    <w:rsid w:val="00A56EE9"/>
    <w:rsid w:val="00A57771"/>
    <w:rsid w:val="00A612F6"/>
    <w:rsid w:val="00A6150D"/>
    <w:rsid w:val="00A6213C"/>
    <w:rsid w:val="00A62405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72E"/>
    <w:rsid w:val="00A71FCB"/>
    <w:rsid w:val="00A72141"/>
    <w:rsid w:val="00A72651"/>
    <w:rsid w:val="00A731D9"/>
    <w:rsid w:val="00A7333E"/>
    <w:rsid w:val="00A7364B"/>
    <w:rsid w:val="00A73DB8"/>
    <w:rsid w:val="00A74010"/>
    <w:rsid w:val="00A744AE"/>
    <w:rsid w:val="00A7661B"/>
    <w:rsid w:val="00A76993"/>
    <w:rsid w:val="00A76AC8"/>
    <w:rsid w:val="00A77C28"/>
    <w:rsid w:val="00A77EC0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522"/>
    <w:rsid w:val="00A87976"/>
    <w:rsid w:val="00A900E7"/>
    <w:rsid w:val="00A90140"/>
    <w:rsid w:val="00A907FD"/>
    <w:rsid w:val="00A9090B"/>
    <w:rsid w:val="00A90F33"/>
    <w:rsid w:val="00A9138F"/>
    <w:rsid w:val="00A91DD0"/>
    <w:rsid w:val="00A91DF9"/>
    <w:rsid w:val="00A92BE3"/>
    <w:rsid w:val="00A93942"/>
    <w:rsid w:val="00A93BB0"/>
    <w:rsid w:val="00A94808"/>
    <w:rsid w:val="00A949B3"/>
    <w:rsid w:val="00A94ABC"/>
    <w:rsid w:val="00A94B0F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0B6F"/>
    <w:rsid w:val="00AA3460"/>
    <w:rsid w:val="00AA37EE"/>
    <w:rsid w:val="00AA3829"/>
    <w:rsid w:val="00AA3E04"/>
    <w:rsid w:val="00AA4047"/>
    <w:rsid w:val="00AA4644"/>
    <w:rsid w:val="00AA4731"/>
    <w:rsid w:val="00AA4B17"/>
    <w:rsid w:val="00AA50E6"/>
    <w:rsid w:val="00AA6534"/>
    <w:rsid w:val="00AA65B8"/>
    <w:rsid w:val="00AA6C97"/>
    <w:rsid w:val="00AA6E8B"/>
    <w:rsid w:val="00AA725F"/>
    <w:rsid w:val="00AA7A71"/>
    <w:rsid w:val="00AB010C"/>
    <w:rsid w:val="00AB01F5"/>
    <w:rsid w:val="00AB0E41"/>
    <w:rsid w:val="00AB1D10"/>
    <w:rsid w:val="00AB1ED1"/>
    <w:rsid w:val="00AB283F"/>
    <w:rsid w:val="00AB2866"/>
    <w:rsid w:val="00AB31C4"/>
    <w:rsid w:val="00AB3A1E"/>
    <w:rsid w:val="00AB46A8"/>
    <w:rsid w:val="00AB46B1"/>
    <w:rsid w:val="00AB46E8"/>
    <w:rsid w:val="00AB52B6"/>
    <w:rsid w:val="00AB54B5"/>
    <w:rsid w:val="00AB7531"/>
    <w:rsid w:val="00AB7629"/>
    <w:rsid w:val="00AC019E"/>
    <w:rsid w:val="00AC03ED"/>
    <w:rsid w:val="00AC08F8"/>
    <w:rsid w:val="00AC094B"/>
    <w:rsid w:val="00AC0DCC"/>
    <w:rsid w:val="00AC1E9F"/>
    <w:rsid w:val="00AC24CC"/>
    <w:rsid w:val="00AC271F"/>
    <w:rsid w:val="00AC29EF"/>
    <w:rsid w:val="00AC35C5"/>
    <w:rsid w:val="00AC409B"/>
    <w:rsid w:val="00AC442D"/>
    <w:rsid w:val="00AC4FAE"/>
    <w:rsid w:val="00AC52BE"/>
    <w:rsid w:val="00AC54F0"/>
    <w:rsid w:val="00AC6819"/>
    <w:rsid w:val="00AC6D6C"/>
    <w:rsid w:val="00AC6F49"/>
    <w:rsid w:val="00AC72C7"/>
    <w:rsid w:val="00AC73AF"/>
    <w:rsid w:val="00AC7E77"/>
    <w:rsid w:val="00AD00C9"/>
    <w:rsid w:val="00AD051D"/>
    <w:rsid w:val="00AD05FC"/>
    <w:rsid w:val="00AD0A78"/>
    <w:rsid w:val="00AD0B4A"/>
    <w:rsid w:val="00AD0F94"/>
    <w:rsid w:val="00AD1270"/>
    <w:rsid w:val="00AD18C2"/>
    <w:rsid w:val="00AD1B2F"/>
    <w:rsid w:val="00AD1CB7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369"/>
    <w:rsid w:val="00AE4AF5"/>
    <w:rsid w:val="00AE5ECD"/>
    <w:rsid w:val="00AE608D"/>
    <w:rsid w:val="00AE6556"/>
    <w:rsid w:val="00AE66FF"/>
    <w:rsid w:val="00AE7094"/>
    <w:rsid w:val="00AE750E"/>
    <w:rsid w:val="00AE7A8E"/>
    <w:rsid w:val="00AF045B"/>
    <w:rsid w:val="00AF0934"/>
    <w:rsid w:val="00AF0F72"/>
    <w:rsid w:val="00AF0FD3"/>
    <w:rsid w:val="00AF1250"/>
    <w:rsid w:val="00AF13A9"/>
    <w:rsid w:val="00AF18B2"/>
    <w:rsid w:val="00AF1E28"/>
    <w:rsid w:val="00AF1EFA"/>
    <w:rsid w:val="00AF2393"/>
    <w:rsid w:val="00AF3842"/>
    <w:rsid w:val="00AF3C2C"/>
    <w:rsid w:val="00AF4834"/>
    <w:rsid w:val="00AF525A"/>
    <w:rsid w:val="00AF5EB9"/>
    <w:rsid w:val="00AF689F"/>
    <w:rsid w:val="00AF6B1B"/>
    <w:rsid w:val="00AF74CA"/>
    <w:rsid w:val="00AF7CF3"/>
    <w:rsid w:val="00B00634"/>
    <w:rsid w:val="00B0071E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A71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221"/>
    <w:rsid w:val="00B22651"/>
    <w:rsid w:val="00B22A31"/>
    <w:rsid w:val="00B232E3"/>
    <w:rsid w:val="00B2339B"/>
    <w:rsid w:val="00B24CCB"/>
    <w:rsid w:val="00B25872"/>
    <w:rsid w:val="00B2594A"/>
    <w:rsid w:val="00B25BBC"/>
    <w:rsid w:val="00B25C58"/>
    <w:rsid w:val="00B26335"/>
    <w:rsid w:val="00B2647F"/>
    <w:rsid w:val="00B26505"/>
    <w:rsid w:val="00B26A06"/>
    <w:rsid w:val="00B26B12"/>
    <w:rsid w:val="00B26F9B"/>
    <w:rsid w:val="00B2707C"/>
    <w:rsid w:val="00B27B54"/>
    <w:rsid w:val="00B300C8"/>
    <w:rsid w:val="00B309E2"/>
    <w:rsid w:val="00B30EA3"/>
    <w:rsid w:val="00B30FB7"/>
    <w:rsid w:val="00B313D3"/>
    <w:rsid w:val="00B31522"/>
    <w:rsid w:val="00B31904"/>
    <w:rsid w:val="00B31D9A"/>
    <w:rsid w:val="00B3222E"/>
    <w:rsid w:val="00B32612"/>
    <w:rsid w:val="00B32954"/>
    <w:rsid w:val="00B333F7"/>
    <w:rsid w:val="00B33DB8"/>
    <w:rsid w:val="00B34DB4"/>
    <w:rsid w:val="00B3507C"/>
    <w:rsid w:val="00B35161"/>
    <w:rsid w:val="00B35CD6"/>
    <w:rsid w:val="00B3641E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7AA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6D9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BDF"/>
    <w:rsid w:val="00B83BF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1E22"/>
    <w:rsid w:val="00BC23A9"/>
    <w:rsid w:val="00BC3012"/>
    <w:rsid w:val="00BC3F0D"/>
    <w:rsid w:val="00BC485B"/>
    <w:rsid w:val="00BC49AE"/>
    <w:rsid w:val="00BC5FBE"/>
    <w:rsid w:val="00BC66EC"/>
    <w:rsid w:val="00BD02C9"/>
    <w:rsid w:val="00BD03EB"/>
    <w:rsid w:val="00BD09C3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A29"/>
    <w:rsid w:val="00BF2004"/>
    <w:rsid w:val="00BF2864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07306"/>
    <w:rsid w:val="00C10BF1"/>
    <w:rsid w:val="00C10F98"/>
    <w:rsid w:val="00C1105E"/>
    <w:rsid w:val="00C11127"/>
    <w:rsid w:val="00C11CCF"/>
    <w:rsid w:val="00C122B8"/>
    <w:rsid w:val="00C124F8"/>
    <w:rsid w:val="00C1296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232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4F8E"/>
    <w:rsid w:val="00C25D9C"/>
    <w:rsid w:val="00C26078"/>
    <w:rsid w:val="00C267BC"/>
    <w:rsid w:val="00C2709A"/>
    <w:rsid w:val="00C27107"/>
    <w:rsid w:val="00C277DC"/>
    <w:rsid w:val="00C30273"/>
    <w:rsid w:val="00C30F5F"/>
    <w:rsid w:val="00C316E8"/>
    <w:rsid w:val="00C31FD1"/>
    <w:rsid w:val="00C3223E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DA"/>
    <w:rsid w:val="00C428C2"/>
    <w:rsid w:val="00C43438"/>
    <w:rsid w:val="00C438C6"/>
    <w:rsid w:val="00C43930"/>
    <w:rsid w:val="00C43B7B"/>
    <w:rsid w:val="00C44185"/>
    <w:rsid w:val="00C44955"/>
    <w:rsid w:val="00C45EB4"/>
    <w:rsid w:val="00C4628E"/>
    <w:rsid w:val="00C51473"/>
    <w:rsid w:val="00C526B0"/>
    <w:rsid w:val="00C52786"/>
    <w:rsid w:val="00C52D2D"/>
    <w:rsid w:val="00C52D98"/>
    <w:rsid w:val="00C53122"/>
    <w:rsid w:val="00C53305"/>
    <w:rsid w:val="00C5338C"/>
    <w:rsid w:val="00C537B5"/>
    <w:rsid w:val="00C53B30"/>
    <w:rsid w:val="00C5452F"/>
    <w:rsid w:val="00C54BF7"/>
    <w:rsid w:val="00C559EF"/>
    <w:rsid w:val="00C55A21"/>
    <w:rsid w:val="00C560B6"/>
    <w:rsid w:val="00C5616F"/>
    <w:rsid w:val="00C561CC"/>
    <w:rsid w:val="00C566FF"/>
    <w:rsid w:val="00C56997"/>
    <w:rsid w:val="00C569C3"/>
    <w:rsid w:val="00C56A45"/>
    <w:rsid w:val="00C56EC1"/>
    <w:rsid w:val="00C570FD"/>
    <w:rsid w:val="00C57883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DDB"/>
    <w:rsid w:val="00C74F4E"/>
    <w:rsid w:val="00C75441"/>
    <w:rsid w:val="00C75597"/>
    <w:rsid w:val="00C757C2"/>
    <w:rsid w:val="00C7586F"/>
    <w:rsid w:val="00C761D3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09C"/>
    <w:rsid w:val="00C91424"/>
    <w:rsid w:val="00C91870"/>
    <w:rsid w:val="00C923AD"/>
    <w:rsid w:val="00C92777"/>
    <w:rsid w:val="00C936D2"/>
    <w:rsid w:val="00C93A75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0A5"/>
    <w:rsid w:val="00CB5701"/>
    <w:rsid w:val="00CB59BE"/>
    <w:rsid w:val="00CB6326"/>
    <w:rsid w:val="00CB682B"/>
    <w:rsid w:val="00CB7293"/>
    <w:rsid w:val="00CB7E3B"/>
    <w:rsid w:val="00CC0D15"/>
    <w:rsid w:val="00CC1BD8"/>
    <w:rsid w:val="00CC2735"/>
    <w:rsid w:val="00CC3AF0"/>
    <w:rsid w:val="00CC3C29"/>
    <w:rsid w:val="00CC3D88"/>
    <w:rsid w:val="00CC3DCE"/>
    <w:rsid w:val="00CC5C82"/>
    <w:rsid w:val="00CC6313"/>
    <w:rsid w:val="00CC706B"/>
    <w:rsid w:val="00CC72A7"/>
    <w:rsid w:val="00CC76C0"/>
    <w:rsid w:val="00CC7C79"/>
    <w:rsid w:val="00CC7EBB"/>
    <w:rsid w:val="00CD11B9"/>
    <w:rsid w:val="00CD13B5"/>
    <w:rsid w:val="00CD325B"/>
    <w:rsid w:val="00CD403F"/>
    <w:rsid w:val="00CD62E1"/>
    <w:rsid w:val="00CD6FB2"/>
    <w:rsid w:val="00CD7505"/>
    <w:rsid w:val="00CD7E5A"/>
    <w:rsid w:val="00CD7F95"/>
    <w:rsid w:val="00CE07F1"/>
    <w:rsid w:val="00CE0BF5"/>
    <w:rsid w:val="00CE0E80"/>
    <w:rsid w:val="00CE13C1"/>
    <w:rsid w:val="00CE3414"/>
    <w:rsid w:val="00CE3DB7"/>
    <w:rsid w:val="00CE40C0"/>
    <w:rsid w:val="00CE4754"/>
    <w:rsid w:val="00CE51C8"/>
    <w:rsid w:val="00CE5E87"/>
    <w:rsid w:val="00CE623F"/>
    <w:rsid w:val="00CE68CE"/>
    <w:rsid w:val="00CE69B8"/>
    <w:rsid w:val="00CE6D9E"/>
    <w:rsid w:val="00CE77B8"/>
    <w:rsid w:val="00CF0D9A"/>
    <w:rsid w:val="00CF18F0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472F"/>
    <w:rsid w:val="00D05072"/>
    <w:rsid w:val="00D05275"/>
    <w:rsid w:val="00D05731"/>
    <w:rsid w:val="00D067ED"/>
    <w:rsid w:val="00D06A58"/>
    <w:rsid w:val="00D06D84"/>
    <w:rsid w:val="00D07238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89B"/>
    <w:rsid w:val="00D1529E"/>
    <w:rsid w:val="00D15B30"/>
    <w:rsid w:val="00D16AAE"/>
    <w:rsid w:val="00D22C5D"/>
    <w:rsid w:val="00D22DB3"/>
    <w:rsid w:val="00D2380F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B37"/>
    <w:rsid w:val="00D34E1D"/>
    <w:rsid w:val="00D352F2"/>
    <w:rsid w:val="00D368EE"/>
    <w:rsid w:val="00D36F0A"/>
    <w:rsid w:val="00D36FEE"/>
    <w:rsid w:val="00D3710D"/>
    <w:rsid w:val="00D37351"/>
    <w:rsid w:val="00D379EC"/>
    <w:rsid w:val="00D40032"/>
    <w:rsid w:val="00D403E9"/>
    <w:rsid w:val="00D409B1"/>
    <w:rsid w:val="00D40B54"/>
    <w:rsid w:val="00D40B6D"/>
    <w:rsid w:val="00D40B7B"/>
    <w:rsid w:val="00D4153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A8E"/>
    <w:rsid w:val="00D50B5A"/>
    <w:rsid w:val="00D50D4A"/>
    <w:rsid w:val="00D51363"/>
    <w:rsid w:val="00D52646"/>
    <w:rsid w:val="00D5266F"/>
    <w:rsid w:val="00D54898"/>
    <w:rsid w:val="00D54AAF"/>
    <w:rsid w:val="00D54C04"/>
    <w:rsid w:val="00D55654"/>
    <w:rsid w:val="00D55D6A"/>
    <w:rsid w:val="00D574A9"/>
    <w:rsid w:val="00D575CD"/>
    <w:rsid w:val="00D577AF"/>
    <w:rsid w:val="00D60952"/>
    <w:rsid w:val="00D60E10"/>
    <w:rsid w:val="00D610F2"/>
    <w:rsid w:val="00D61233"/>
    <w:rsid w:val="00D619DB"/>
    <w:rsid w:val="00D61C10"/>
    <w:rsid w:val="00D62282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2DC8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BD"/>
    <w:rsid w:val="00D80ADE"/>
    <w:rsid w:val="00D80EEE"/>
    <w:rsid w:val="00D818DA"/>
    <w:rsid w:val="00D826E6"/>
    <w:rsid w:val="00D83924"/>
    <w:rsid w:val="00D83CD4"/>
    <w:rsid w:val="00D84486"/>
    <w:rsid w:val="00D84BFA"/>
    <w:rsid w:val="00D84F3A"/>
    <w:rsid w:val="00D8577E"/>
    <w:rsid w:val="00D85D1F"/>
    <w:rsid w:val="00D87171"/>
    <w:rsid w:val="00D90747"/>
    <w:rsid w:val="00D90B90"/>
    <w:rsid w:val="00D91290"/>
    <w:rsid w:val="00D91316"/>
    <w:rsid w:val="00D91476"/>
    <w:rsid w:val="00D92A72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1D01"/>
    <w:rsid w:val="00DA1F7D"/>
    <w:rsid w:val="00DA25D5"/>
    <w:rsid w:val="00DA26BF"/>
    <w:rsid w:val="00DA38E1"/>
    <w:rsid w:val="00DA3BB7"/>
    <w:rsid w:val="00DA3C4E"/>
    <w:rsid w:val="00DA41E8"/>
    <w:rsid w:val="00DA5012"/>
    <w:rsid w:val="00DA5DEC"/>
    <w:rsid w:val="00DA6596"/>
    <w:rsid w:val="00DA674E"/>
    <w:rsid w:val="00DA7B9A"/>
    <w:rsid w:val="00DA7EB7"/>
    <w:rsid w:val="00DB01F1"/>
    <w:rsid w:val="00DB06F0"/>
    <w:rsid w:val="00DB1921"/>
    <w:rsid w:val="00DB1FF6"/>
    <w:rsid w:val="00DB2CA3"/>
    <w:rsid w:val="00DB33BF"/>
    <w:rsid w:val="00DB35AA"/>
    <w:rsid w:val="00DB42A7"/>
    <w:rsid w:val="00DB4BB9"/>
    <w:rsid w:val="00DB4D6A"/>
    <w:rsid w:val="00DB55A6"/>
    <w:rsid w:val="00DB5B99"/>
    <w:rsid w:val="00DB5C5D"/>
    <w:rsid w:val="00DB5D82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7130"/>
    <w:rsid w:val="00DC7713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64F"/>
    <w:rsid w:val="00DD58A5"/>
    <w:rsid w:val="00DD6A65"/>
    <w:rsid w:val="00DD6B2C"/>
    <w:rsid w:val="00DD7A4A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9C9"/>
    <w:rsid w:val="00DE3A37"/>
    <w:rsid w:val="00DE3DD6"/>
    <w:rsid w:val="00DE3E32"/>
    <w:rsid w:val="00DE546F"/>
    <w:rsid w:val="00DE57AB"/>
    <w:rsid w:val="00DE750F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5B2C"/>
    <w:rsid w:val="00DF7476"/>
    <w:rsid w:val="00E00061"/>
    <w:rsid w:val="00E0021C"/>
    <w:rsid w:val="00E0043F"/>
    <w:rsid w:val="00E00AF4"/>
    <w:rsid w:val="00E01186"/>
    <w:rsid w:val="00E019B0"/>
    <w:rsid w:val="00E02BE8"/>
    <w:rsid w:val="00E034B5"/>
    <w:rsid w:val="00E03790"/>
    <w:rsid w:val="00E04082"/>
    <w:rsid w:val="00E0470A"/>
    <w:rsid w:val="00E0473A"/>
    <w:rsid w:val="00E04A1D"/>
    <w:rsid w:val="00E04F41"/>
    <w:rsid w:val="00E04FF9"/>
    <w:rsid w:val="00E05131"/>
    <w:rsid w:val="00E05847"/>
    <w:rsid w:val="00E068A6"/>
    <w:rsid w:val="00E06B7A"/>
    <w:rsid w:val="00E06E3D"/>
    <w:rsid w:val="00E06F71"/>
    <w:rsid w:val="00E07627"/>
    <w:rsid w:val="00E07EC5"/>
    <w:rsid w:val="00E07F66"/>
    <w:rsid w:val="00E107DE"/>
    <w:rsid w:val="00E10B68"/>
    <w:rsid w:val="00E10F1A"/>
    <w:rsid w:val="00E11273"/>
    <w:rsid w:val="00E11A84"/>
    <w:rsid w:val="00E123AC"/>
    <w:rsid w:val="00E12A52"/>
    <w:rsid w:val="00E12DD5"/>
    <w:rsid w:val="00E13082"/>
    <w:rsid w:val="00E13B51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29B0"/>
    <w:rsid w:val="00E34105"/>
    <w:rsid w:val="00E34595"/>
    <w:rsid w:val="00E346A4"/>
    <w:rsid w:val="00E35DEA"/>
    <w:rsid w:val="00E36616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938"/>
    <w:rsid w:val="00E44AB1"/>
    <w:rsid w:val="00E45105"/>
    <w:rsid w:val="00E4549D"/>
    <w:rsid w:val="00E45FA4"/>
    <w:rsid w:val="00E46250"/>
    <w:rsid w:val="00E46711"/>
    <w:rsid w:val="00E46BDE"/>
    <w:rsid w:val="00E46FB9"/>
    <w:rsid w:val="00E47160"/>
    <w:rsid w:val="00E473F5"/>
    <w:rsid w:val="00E475F1"/>
    <w:rsid w:val="00E47AAB"/>
    <w:rsid w:val="00E5155F"/>
    <w:rsid w:val="00E515FB"/>
    <w:rsid w:val="00E51C40"/>
    <w:rsid w:val="00E5252E"/>
    <w:rsid w:val="00E52BEF"/>
    <w:rsid w:val="00E52EF3"/>
    <w:rsid w:val="00E530EC"/>
    <w:rsid w:val="00E534E5"/>
    <w:rsid w:val="00E544CE"/>
    <w:rsid w:val="00E54FFF"/>
    <w:rsid w:val="00E554EA"/>
    <w:rsid w:val="00E5560A"/>
    <w:rsid w:val="00E55D07"/>
    <w:rsid w:val="00E56052"/>
    <w:rsid w:val="00E56579"/>
    <w:rsid w:val="00E5688E"/>
    <w:rsid w:val="00E56C3D"/>
    <w:rsid w:val="00E56F8B"/>
    <w:rsid w:val="00E57F1A"/>
    <w:rsid w:val="00E60043"/>
    <w:rsid w:val="00E605AC"/>
    <w:rsid w:val="00E607EB"/>
    <w:rsid w:val="00E6092B"/>
    <w:rsid w:val="00E60A4B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4826"/>
    <w:rsid w:val="00E654EE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381A"/>
    <w:rsid w:val="00E94058"/>
    <w:rsid w:val="00E941F7"/>
    <w:rsid w:val="00E94385"/>
    <w:rsid w:val="00E9471A"/>
    <w:rsid w:val="00E948D6"/>
    <w:rsid w:val="00E949C8"/>
    <w:rsid w:val="00E94ACF"/>
    <w:rsid w:val="00E95F87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5A31"/>
    <w:rsid w:val="00EB617D"/>
    <w:rsid w:val="00EB61A1"/>
    <w:rsid w:val="00EB63A3"/>
    <w:rsid w:val="00EB6649"/>
    <w:rsid w:val="00EB6F8F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4E72"/>
    <w:rsid w:val="00EC54E3"/>
    <w:rsid w:val="00EC5518"/>
    <w:rsid w:val="00EC5592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2121"/>
    <w:rsid w:val="00ED26E9"/>
    <w:rsid w:val="00ED29AF"/>
    <w:rsid w:val="00ED33E9"/>
    <w:rsid w:val="00ED3D99"/>
    <w:rsid w:val="00ED4A22"/>
    <w:rsid w:val="00ED5432"/>
    <w:rsid w:val="00ED562A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975"/>
    <w:rsid w:val="00EE09C5"/>
    <w:rsid w:val="00EE23D9"/>
    <w:rsid w:val="00EE2DB4"/>
    <w:rsid w:val="00EE36BF"/>
    <w:rsid w:val="00EE3903"/>
    <w:rsid w:val="00EE3D98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E20"/>
    <w:rsid w:val="00EF7F37"/>
    <w:rsid w:val="00F007C6"/>
    <w:rsid w:val="00F00916"/>
    <w:rsid w:val="00F0151E"/>
    <w:rsid w:val="00F0166D"/>
    <w:rsid w:val="00F01A8C"/>
    <w:rsid w:val="00F02129"/>
    <w:rsid w:val="00F02365"/>
    <w:rsid w:val="00F0429B"/>
    <w:rsid w:val="00F04BCA"/>
    <w:rsid w:val="00F04DCB"/>
    <w:rsid w:val="00F05D9A"/>
    <w:rsid w:val="00F062E4"/>
    <w:rsid w:val="00F07330"/>
    <w:rsid w:val="00F07AC9"/>
    <w:rsid w:val="00F10D26"/>
    <w:rsid w:val="00F1129E"/>
    <w:rsid w:val="00F1135C"/>
    <w:rsid w:val="00F12BD0"/>
    <w:rsid w:val="00F13494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4AA"/>
    <w:rsid w:val="00F21531"/>
    <w:rsid w:val="00F22152"/>
    <w:rsid w:val="00F2226A"/>
    <w:rsid w:val="00F234DC"/>
    <w:rsid w:val="00F245FA"/>
    <w:rsid w:val="00F24ABD"/>
    <w:rsid w:val="00F24ADB"/>
    <w:rsid w:val="00F24B9B"/>
    <w:rsid w:val="00F24D17"/>
    <w:rsid w:val="00F24E26"/>
    <w:rsid w:val="00F24FAA"/>
    <w:rsid w:val="00F24FEB"/>
    <w:rsid w:val="00F25A5A"/>
    <w:rsid w:val="00F27F48"/>
    <w:rsid w:val="00F302FE"/>
    <w:rsid w:val="00F305B5"/>
    <w:rsid w:val="00F306B0"/>
    <w:rsid w:val="00F31381"/>
    <w:rsid w:val="00F317A5"/>
    <w:rsid w:val="00F31D1D"/>
    <w:rsid w:val="00F31FD0"/>
    <w:rsid w:val="00F322AF"/>
    <w:rsid w:val="00F323DC"/>
    <w:rsid w:val="00F32AD4"/>
    <w:rsid w:val="00F3427D"/>
    <w:rsid w:val="00F34584"/>
    <w:rsid w:val="00F34795"/>
    <w:rsid w:val="00F34AF4"/>
    <w:rsid w:val="00F35397"/>
    <w:rsid w:val="00F35F6B"/>
    <w:rsid w:val="00F363AB"/>
    <w:rsid w:val="00F3665C"/>
    <w:rsid w:val="00F37874"/>
    <w:rsid w:val="00F404DE"/>
    <w:rsid w:val="00F4069B"/>
    <w:rsid w:val="00F407D8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8FF"/>
    <w:rsid w:val="00F500FC"/>
    <w:rsid w:val="00F50567"/>
    <w:rsid w:val="00F5062F"/>
    <w:rsid w:val="00F507BD"/>
    <w:rsid w:val="00F50A32"/>
    <w:rsid w:val="00F5250C"/>
    <w:rsid w:val="00F52AA4"/>
    <w:rsid w:val="00F5326F"/>
    <w:rsid w:val="00F534A8"/>
    <w:rsid w:val="00F5361B"/>
    <w:rsid w:val="00F5364E"/>
    <w:rsid w:val="00F53A09"/>
    <w:rsid w:val="00F544DA"/>
    <w:rsid w:val="00F55239"/>
    <w:rsid w:val="00F555A0"/>
    <w:rsid w:val="00F5573B"/>
    <w:rsid w:val="00F561C0"/>
    <w:rsid w:val="00F571F2"/>
    <w:rsid w:val="00F572B5"/>
    <w:rsid w:val="00F57481"/>
    <w:rsid w:val="00F57841"/>
    <w:rsid w:val="00F57ACC"/>
    <w:rsid w:val="00F60AA6"/>
    <w:rsid w:val="00F60D8F"/>
    <w:rsid w:val="00F6188D"/>
    <w:rsid w:val="00F61A72"/>
    <w:rsid w:val="00F623C0"/>
    <w:rsid w:val="00F62802"/>
    <w:rsid w:val="00F6331D"/>
    <w:rsid w:val="00F63544"/>
    <w:rsid w:val="00F637E9"/>
    <w:rsid w:val="00F63C8B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800C8"/>
    <w:rsid w:val="00F807A9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8AC"/>
    <w:rsid w:val="00F92DBF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0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C51"/>
    <w:rsid w:val="00FA5D55"/>
    <w:rsid w:val="00FA5D57"/>
    <w:rsid w:val="00FA5F5C"/>
    <w:rsid w:val="00FA7A91"/>
    <w:rsid w:val="00FA7D79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4DBB"/>
    <w:rsid w:val="00FB558E"/>
    <w:rsid w:val="00FB565D"/>
    <w:rsid w:val="00FB6120"/>
    <w:rsid w:val="00FB6780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56FB"/>
    <w:rsid w:val="00FC5838"/>
    <w:rsid w:val="00FC6A18"/>
    <w:rsid w:val="00FC6B58"/>
    <w:rsid w:val="00FC7274"/>
    <w:rsid w:val="00FC7280"/>
    <w:rsid w:val="00FD0EDD"/>
    <w:rsid w:val="00FD21E8"/>
    <w:rsid w:val="00FD2257"/>
    <w:rsid w:val="00FD2C83"/>
    <w:rsid w:val="00FD2D16"/>
    <w:rsid w:val="00FD33AB"/>
    <w:rsid w:val="00FD35E2"/>
    <w:rsid w:val="00FD3AE9"/>
    <w:rsid w:val="00FD4AFE"/>
    <w:rsid w:val="00FD4B9E"/>
    <w:rsid w:val="00FD56C9"/>
    <w:rsid w:val="00FD58A4"/>
    <w:rsid w:val="00FD625B"/>
    <w:rsid w:val="00FD6B5D"/>
    <w:rsid w:val="00FD7947"/>
    <w:rsid w:val="00FD7C3E"/>
    <w:rsid w:val="00FE0D64"/>
    <w:rsid w:val="00FE0D80"/>
    <w:rsid w:val="00FE2EA6"/>
    <w:rsid w:val="00FE300A"/>
    <w:rsid w:val="00FE3730"/>
    <w:rsid w:val="00FE3EDF"/>
    <w:rsid w:val="00FE3FBB"/>
    <w:rsid w:val="00FE44EE"/>
    <w:rsid w:val="00FE4524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F3B"/>
    <w:rsid w:val="00FF15B6"/>
    <w:rsid w:val="00FF16DE"/>
    <w:rsid w:val="00FF1CEF"/>
    <w:rsid w:val="00FF21F0"/>
    <w:rsid w:val="00FF28EA"/>
    <w:rsid w:val="00FF3006"/>
    <w:rsid w:val="00FF3CED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aa">
    <w:name w:val="Основной текст Знак"/>
    <w:basedOn w:val="a0"/>
    <w:link w:val="a9"/>
    <w:rsid w:val="00F5361B"/>
    <w:rPr>
      <w:sz w:val="24"/>
      <w:szCs w:val="24"/>
    </w:rPr>
  </w:style>
  <w:style w:type="character" w:customStyle="1" w:styleId="highlight">
    <w:name w:val="highlight"/>
    <w:basedOn w:val="a0"/>
    <w:rsid w:val="00266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411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411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70FA916-3C23-46B8-98D6-F2C9647FC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E0BA2-B6EC-4419-B500-934335E3D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664F2-0400-4A9F-A897-FD749469B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1C962-E0F8-4B0F-A253-359969CEE9A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5</Words>
  <Characters>9092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10666</CharactersWithSpaces>
  <SharedDoc>false</SharedDoc>
  <HLinks>
    <vt:vector size="12" baseType="variant">
      <vt:variant>
        <vt:i4>558105637</vt:i4>
      </vt:variant>
      <vt:variant>
        <vt:i4>3</vt:i4>
      </vt:variant>
      <vt:variant>
        <vt:i4>0</vt:i4>
      </vt:variant>
      <vt:variant>
        <vt:i4>5</vt:i4>
      </vt:variant>
      <vt:variant>
        <vt:lpwstr>http://sed.sd-nao/archive/Projects/№411-пр «О вн изм в отдельные законы НАО»/_Карта законопроекта.doc</vt:lpwstr>
      </vt:variant>
      <vt:variant>
        <vt:lpwstr/>
      </vt:variant>
      <vt:variant>
        <vt:i4>558105637</vt:i4>
      </vt:variant>
      <vt:variant>
        <vt:i4>0</vt:i4>
      </vt:variant>
      <vt:variant>
        <vt:i4>0</vt:i4>
      </vt:variant>
      <vt:variant>
        <vt:i4>5</vt:i4>
      </vt:variant>
      <vt:variant>
        <vt:lpwstr>http://sed.sd-nao/archive/Projects/№411-пр «О вн изм в отдельные законы НАО»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3-14T06:49:00Z</cp:lastPrinted>
  <dcterms:created xsi:type="dcterms:W3CDTF">2018-04-04T08:40:00Z</dcterms:created>
  <dcterms:modified xsi:type="dcterms:W3CDTF">2018-04-04T08:40:00Z</dcterms:modified>
</cp:coreProperties>
</file>